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B613" w14:textId="77777777" w:rsidR="00023095" w:rsidRPr="003D6CC0" w:rsidRDefault="00023095" w:rsidP="00023095">
      <w:pPr>
        <w:rPr>
          <w:rFonts w:ascii="Times New Roman" w:hAnsi="Times New Roman" w:cs="Times New Roman"/>
        </w:rPr>
      </w:pPr>
      <w:bookmarkStart w:id="0" w:name="_GoBack"/>
      <w:bookmarkEnd w:id="0"/>
    </w:p>
    <w:p w14:paraId="72BB7F7A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1E166A1A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5CF127CF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2A910B2A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1966115E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7BB50515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6A90F0D6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55742579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63CE63BA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7FD4CF6D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p w14:paraId="5BA920A3" w14:textId="4D05CDF8" w:rsidR="00023095" w:rsidRPr="00A03F38" w:rsidRDefault="00023095" w:rsidP="0002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F38">
        <w:rPr>
          <w:rFonts w:ascii="Times New Roman" w:hAnsi="Times New Roman" w:cs="Times New Roman"/>
          <w:sz w:val="24"/>
          <w:szCs w:val="24"/>
        </w:rPr>
        <w:t>Teacher Work Sample</w:t>
      </w:r>
    </w:p>
    <w:p w14:paraId="55095272" w14:textId="36E4A46D" w:rsidR="00023095" w:rsidRPr="00A03F38" w:rsidRDefault="00023095" w:rsidP="000230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3F38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A03F38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778D5D00" w14:textId="77777777" w:rsidR="00A03F38" w:rsidRPr="00A03F38" w:rsidRDefault="00023095" w:rsidP="0002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F38">
        <w:rPr>
          <w:rFonts w:ascii="Times New Roman" w:hAnsi="Times New Roman" w:cs="Times New Roman"/>
          <w:sz w:val="24"/>
          <w:szCs w:val="24"/>
        </w:rPr>
        <w:t>Semester</w:t>
      </w:r>
    </w:p>
    <w:p w14:paraId="3B46D30D" w14:textId="74CD6BAD" w:rsidR="00023095" w:rsidRPr="003D6CC0" w:rsidRDefault="00023095" w:rsidP="00A03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C0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32514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D8712" w14:textId="0016D4CA" w:rsidR="003D6CC0" w:rsidRPr="003D6CC0" w:rsidRDefault="003D6CC0">
          <w:pPr>
            <w:pStyle w:val="TOCHeading"/>
            <w:rPr>
              <w:rFonts w:ascii="Times New Roman" w:hAnsi="Times New Roman" w:cs="Times New Roman"/>
            </w:rPr>
          </w:pPr>
          <w:r w:rsidRPr="003D6CC0">
            <w:rPr>
              <w:rFonts w:ascii="Times New Roman" w:hAnsi="Times New Roman" w:cs="Times New Roman"/>
            </w:rPr>
            <w:t>Table of Contents</w:t>
          </w:r>
        </w:p>
        <w:p w14:paraId="4E0D96DE" w14:textId="77777777" w:rsidR="00B63227" w:rsidRDefault="003D6C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D6CC0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D6CC0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D6CC0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6475467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Contextual Analysis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67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 w:rsidR="00440646">
              <w:rPr>
                <w:noProof/>
                <w:webHidden/>
              </w:rPr>
              <w:t>3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7A61A3FA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68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Three Students Chosen for TWS Study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68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0EDCAC27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69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Main Idea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69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42C5113C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0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Unit Breakdown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0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1D330610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1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Pre-Assessment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1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497C506E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2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2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412663C7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3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3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78CE9EA2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4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4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29A8A8C9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5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5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465FEB47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6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6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68D1EED6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7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7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58C48519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8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8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0632E581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79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79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699B3C09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0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0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035B0BA0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1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Lesson Plan Title:  Click here to enter text.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1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56D9B13F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2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Post-Assessment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2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78719999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3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Appendix A Unit Reflection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3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391E6902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4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Appendix B References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4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5EAF5741" w14:textId="77777777" w:rsidR="00B63227" w:rsidRDefault="00440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5485" w:history="1">
            <w:r w:rsidR="00B63227" w:rsidRPr="007D0352">
              <w:rPr>
                <w:rStyle w:val="Hyperlink"/>
                <w:rFonts w:ascii="Times New Roman" w:hAnsi="Times New Roman" w:cs="Times New Roman"/>
                <w:noProof/>
              </w:rPr>
              <w:t>Appendix C Examples of Student Work</w:t>
            </w:r>
            <w:r w:rsidR="00B63227">
              <w:rPr>
                <w:noProof/>
                <w:webHidden/>
              </w:rPr>
              <w:tab/>
            </w:r>
            <w:r w:rsidR="00B63227">
              <w:rPr>
                <w:noProof/>
                <w:webHidden/>
              </w:rPr>
              <w:fldChar w:fldCharType="begin"/>
            </w:r>
            <w:r w:rsidR="00B63227">
              <w:rPr>
                <w:noProof/>
                <w:webHidden/>
              </w:rPr>
              <w:instrText xml:space="preserve"> PAGEREF _Toc46475485 \h </w:instrText>
            </w:r>
            <w:r w:rsidR="00B63227">
              <w:rPr>
                <w:noProof/>
                <w:webHidden/>
              </w:rPr>
            </w:r>
            <w:r w:rsidR="00B632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63227">
              <w:rPr>
                <w:noProof/>
                <w:webHidden/>
              </w:rPr>
              <w:fldChar w:fldCharType="end"/>
            </w:r>
          </w:hyperlink>
        </w:p>
        <w:p w14:paraId="7673B6D8" w14:textId="60177CAD" w:rsidR="003D6CC0" w:rsidRPr="003D6CC0" w:rsidRDefault="003D6CC0">
          <w:pPr>
            <w:rPr>
              <w:rFonts w:ascii="Times New Roman" w:hAnsi="Times New Roman" w:cs="Times New Roman"/>
            </w:rPr>
          </w:pPr>
          <w:r w:rsidRPr="003D6C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6BA7015" w14:textId="77777777" w:rsidR="00023095" w:rsidRPr="003D6CC0" w:rsidRDefault="00023095">
      <w:pPr>
        <w:rPr>
          <w:rFonts w:ascii="Times New Roman" w:hAnsi="Times New Roman" w:cs="Times New Roman"/>
          <w:b/>
          <w:sz w:val="24"/>
          <w:szCs w:val="24"/>
        </w:rPr>
      </w:pPr>
      <w:r w:rsidRPr="003D6C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6D68B2" w14:textId="059B51D4" w:rsidR="00023095" w:rsidRDefault="00023095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" w:name="_Toc46475467"/>
      <w:r w:rsidRPr="003D6CC0">
        <w:rPr>
          <w:rFonts w:ascii="Times New Roman" w:hAnsi="Times New Roman" w:cs="Times New Roman"/>
          <w:color w:val="auto"/>
        </w:rPr>
        <w:t>Contextual Analysis</w:t>
      </w:r>
      <w:bookmarkEnd w:id="1"/>
    </w:p>
    <w:p w14:paraId="088D3E9B" w14:textId="23BB9AC0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</w:rPr>
        <w:tab/>
        <w:t>Include the following:</w:t>
      </w:r>
    </w:p>
    <w:p w14:paraId="4B5657CB" w14:textId="77777777" w:rsidR="00023095" w:rsidRPr="003D6CC0" w:rsidRDefault="00023095" w:rsidP="00023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 xml:space="preserve">School Characteristics </w:t>
      </w:r>
      <w:r w:rsidRPr="003D6CC0">
        <w:rPr>
          <w:rFonts w:ascii="Times New Roman" w:hAnsi="Times New Roman" w:cs="Times New Roman"/>
          <w:sz w:val="24"/>
          <w:szCs w:val="24"/>
        </w:rPr>
        <w:tab/>
      </w:r>
    </w:p>
    <w:p w14:paraId="4A72EC80" w14:textId="77777777" w:rsidR="00023095" w:rsidRPr="003D6CC0" w:rsidRDefault="00023095" w:rsidP="00023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>Community Characteristics</w:t>
      </w:r>
    </w:p>
    <w:p w14:paraId="35E7B79A" w14:textId="77777777" w:rsidR="00023095" w:rsidRPr="003D6CC0" w:rsidRDefault="00023095" w:rsidP="00023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 xml:space="preserve">Classroom Setting Characteristics </w:t>
      </w:r>
    </w:p>
    <w:p w14:paraId="157B6544" w14:textId="70FA068F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bookmarkStart w:id="2" w:name="_Toc46475468"/>
      <w:r w:rsidRPr="003D6CC0">
        <w:rPr>
          <w:rStyle w:val="Heading1Char"/>
          <w:rFonts w:ascii="Times New Roman" w:hAnsi="Times New Roman" w:cs="Times New Roman"/>
          <w:color w:val="auto"/>
        </w:rPr>
        <w:t>Three Students Chosen for TWS Study</w:t>
      </w:r>
      <w:bookmarkEnd w:id="2"/>
      <w:r w:rsidRPr="003D6CC0">
        <w:rPr>
          <w:rFonts w:ascii="Times New Roman" w:hAnsi="Times New Roman" w:cs="Times New Roman"/>
          <w:sz w:val="24"/>
          <w:szCs w:val="24"/>
        </w:rPr>
        <w:t xml:space="preserve"> (Pick 3 students from your classroom that are considered: advanced, benchmark, struggling, for whom you will specifically differentiate your instruction)</w:t>
      </w:r>
    </w:p>
    <w:p w14:paraId="39E89EC5" w14:textId="77777777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ab/>
      </w:r>
      <w:r w:rsidRPr="003D6CC0">
        <w:rPr>
          <w:rFonts w:ascii="Times New Roman" w:hAnsi="Times New Roman" w:cs="Times New Roman"/>
          <w:b/>
          <w:sz w:val="24"/>
          <w:szCs w:val="24"/>
        </w:rPr>
        <w:t>Student 1 Contextual Analysis:</w:t>
      </w:r>
      <w:r w:rsidRPr="003D6CC0">
        <w:rPr>
          <w:rFonts w:ascii="Times New Roman" w:hAnsi="Times New Roman" w:cs="Times New Roman"/>
          <w:sz w:val="24"/>
          <w:szCs w:val="24"/>
        </w:rPr>
        <w:t xml:space="preserve">  (Why did you choose this student? How will you be differentiating your teaching to meet this student’s needs? Accommodations, modifications, etc.)</w:t>
      </w:r>
    </w:p>
    <w:p w14:paraId="2C1FC6D5" w14:textId="77777777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ab/>
      </w:r>
      <w:r w:rsidRPr="003D6CC0">
        <w:rPr>
          <w:rFonts w:ascii="Times New Roman" w:hAnsi="Times New Roman" w:cs="Times New Roman"/>
          <w:b/>
          <w:sz w:val="24"/>
          <w:szCs w:val="24"/>
        </w:rPr>
        <w:t xml:space="preserve">Student 2 Contextual Analysis:  </w:t>
      </w:r>
      <w:r w:rsidRPr="003D6CC0">
        <w:rPr>
          <w:rFonts w:ascii="Times New Roman" w:hAnsi="Times New Roman" w:cs="Times New Roman"/>
          <w:sz w:val="24"/>
          <w:szCs w:val="24"/>
        </w:rPr>
        <w:t>(Why did you choose this student? How will you be differentiating your teaching to meet this student’s needs? Accommodations, modifications, etc.)</w:t>
      </w:r>
    </w:p>
    <w:p w14:paraId="5A1B95FF" w14:textId="77777777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ab/>
      </w:r>
      <w:r w:rsidRPr="003D6CC0">
        <w:rPr>
          <w:rFonts w:ascii="Times New Roman" w:hAnsi="Times New Roman" w:cs="Times New Roman"/>
          <w:b/>
          <w:sz w:val="24"/>
          <w:szCs w:val="24"/>
        </w:rPr>
        <w:t>Student 3 Contextual Analysis:</w:t>
      </w:r>
      <w:r w:rsidRPr="003D6CC0">
        <w:rPr>
          <w:rFonts w:ascii="Times New Roman" w:hAnsi="Times New Roman" w:cs="Times New Roman"/>
          <w:sz w:val="24"/>
          <w:szCs w:val="24"/>
        </w:rPr>
        <w:t xml:space="preserve">  (Why did you choose this student? How will you be differentiating your teaching to meet this student’s needs? Accommodations, modifications, etc.)</w:t>
      </w:r>
    </w:p>
    <w:p w14:paraId="6F562F73" w14:textId="77777777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bookmarkStart w:id="3" w:name="_Toc46475469"/>
      <w:r w:rsidRPr="003D6CC0">
        <w:rPr>
          <w:rStyle w:val="Heading1Char"/>
          <w:rFonts w:ascii="Times New Roman" w:hAnsi="Times New Roman" w:cs="Times New Roman"/>
          <w:color w:val="auto"/>
        </w:rPr>
        <w:t>Main Idea</w:t>
      </w:r>
      <w:bookmarkEnd w:id="3"/>
      <w:r w:rsidRPr="003D6C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6CC0">
        <w:rPr>
          <w:rFonts w:ascii="Times New Roman" w:hAnsi="Times New Roman" w:cs="Times New Roman"/>
          <w:sz w:val="24"/>
          <w:szCs w:val="24"/>
        </w:rPr>
        <w:t>Unit Concept</w:t>
      </w:r>
    </w:p>
    <w:p w14:paraId="24F91193" w14:textId="77777777" w:rsidR="00B63227" w:rsidRDefault="00B63227" w:rsidP="003D6CC0">
      <w:pPr>
        <w:pStyle w:val="Heading1"/>
        <w:rPr>
          <w:rFonts w:ascii="Times New Roman" w:hAnsi="Times New Roman" w:cs="Times New Roman"/>
          <w:color w:val="auto"/>
        </w:rPr>
        <w:sectPr w:rsidR="00B63227" w:rsidSect="00023095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674A7C" w14:textId="724A3C52" w:rsidR="00023095" w:rsidRPr="003D6CC0" w:rsidRDefault="00023095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4" w:name="_Toc46475470"/>
      <w:r w:rsidRPr="003D6CC0">
        <w:rPr>
          <w:rFonts w:ascii="Times New Roman" w:hAnsi="Times New Roman" w:cs="Times New Roman"/>
          <w:color w:val="auto"/>
        </w:rPr>
        <w:t>Unit Breakdown</w:t>
      </w:r>
      <w:bookmarkEnd w:id="4"/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4"/>
        <w:gridCol w:w="2205"/>
      </w:tblGrid>
      <w:tr w:rsidR="00023095" w:rsidRPr="003D6CC0" w14:paraId="79750E3C" w14:textId="77777777" w:rsidTr="00A03F38">
        <w:trPr>
          <w:trHeight w:val="498"/>
        </w:trPr>
        <w:tc>
          <w:tcPr>
            <w:tcW w:w="2204" w:type="dxa"/>
          </w:tcPr>
          <w:p w14:paraId="0DA14CB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Standards Addressed:</w:t>
            </w:r>
          </w:p>
        </w:tc>
        <w:tc>
          <w:tcPr>
            <w:tcW w:w="2204" w:type="dxa"/>
          </w:tcPr>
          <w:p w14:paraId="0007ED62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Evidence Outcomes:</w:t>
            </w:r>
          </w:p>
        </w:tc>
        <w:tc>
          <w:tcPr>
            <w:tcW w:w="2204" w:type="dxa"/>
          </w:tcPr>
          <w:p w14:paraId="4B2A7C3A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Lesson Objectives:</w:t>
            </w:r>
          </w:p>
        </w:tc>
        <w:tc>
          <w:tcPr>
            <w:tcW w:w="2204" w:type="dxa"/>
          </w:tcPr>
          <w:p w14:paraId="37EC9CAE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Assessment Tools:</w:t>
            </w:r>
          </w:p>
        </w:tc>
        <w:tc>
          <w:tcPr>
            <w:tcW w:w="2204" w:type="dxa"/>
          </w:tcPr>
          <w:p w14:paraId="0B439E00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Differentiation Strategies:</w:t>
            </w:r>
          </w:p>
        </w:tc>
        <w:tc>
          <w:tcPr>
            <w:tcW w:w="2205" w:type="dxa"/>
          </w:tcPr>
          <w:p w14:paraId="3C1110DC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Rationale /</w:t>
            </w:r>
          </w:p>
          <w:p w14:paraId="75C09DD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Justification:</w:t>
            </w:r>
          </w:p>
        </w:tc>
      </w:tr>
      <w:tr w:rsidR="00023095" w:rsidRPr="003D6CC0" w14:paraId="727ABE7C" w14:textId="77777777" w:rsidTr="00A03F38">
        <w:trPr>
          <w:trHeight w:val="263"/>
        </w:trPr>
        <w:tc>
          <w:tcPr>
            <w:tcW w:w="2204" w:type="dxa"/>
          </w:tcPr>
          <w:p w14:paraId="1AB003D1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Example:</w:t>
            </w:r>
          </w:p>
          <w:p w14:paraId="6D8F31AE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Standard:  3.  Economics</w:t>
            </w:r>
          </w:p>
          <w:p w14:paraId="2971C85D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05DD9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CFAF1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3B05D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1BE32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A58E9" w14:textId="77777777" w:rsidR="00023095" w:rsidRPr="003D6CC0" w:rsidRDefault="00023095" w:rsidP="003D6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0921A6D5" w14:textId="77777777" w:rsidR="00023095" w:rsidRPr="003D6CC0" w:rsidRDefault="00023095" w:rsidP="003D6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3D6CC0">
              <w:rPr>
                <w:rFonts w:ascii="Times New Roman" w:hAnsi="Times New Roman" w:cs="Times New Roman"/>
                <w:sz w:val="20"/>
                <w:szCs w:val="20"/>
              </w:rPr>
              <w:t xml:space="preserve"> Identify goods and services and recognize examples of each (DOK 1)</w:t>
            </w:r>
          </w:p>
          <w:p w14:paraId="6B09F817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87F8BD4" w14:textId="5B8BBC81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a </w:t>
            </w:r>
            <w:proofErr w:type="gramStart"/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30 minute</w:t>
            </w:r>
            <w:proofErr w:type="gramEnd"/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son, students will identify 4 business</w:t>
            </w:r>
            <w:r w:rsidR="009D1ACA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products they sell. </w:t>
            </w:r>
          </w:p>
        </w:tc>
        <w:tc>
          <w:tcPr>
            <w:tcW w:w="2204" w:type="dxa"/>
          </w:tcPr>
          <w:p w14:paraId="50243F6C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Exit Ticket</w:t>
            </w:r>
          </w:p>
          <w:p w14:paraId="19A1F25F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BDBB5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Oral Response</w:t>
            </w:r>
          </w:p>
          <w:p w14:paraId="3188AD9C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90114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3A14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Take home worksheet</w:t>
            </w:r>
          </w:p>
        </w:tc>
        <w:tc>
          <w:tcPr>
            <w:tcW w:w="2204" w:type="dxa"/>
          </w:tcPr>
          <w:p w14:paraId="795FD49F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Advanced: Interest based learning, to find a local business and product</w:t>
            </w:r>
          </w:p>
          <w:p w14:paraId="6C6CE347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7FD07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Struggling: Supported close notes for key terms.</w:t>
            </w:r>
          </w:p>
        </w:tc>
        <w:tc>
          <w:tcPr>
            <w:tcW w:w="2205" w:type="dxa"/>
          </w:tcPr>
          <w:p w14:paraId="5292AE1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tudents will deliver a product that supports their knowledge of goods and services. </w:t>
            </w:r>
          </w:p>
          <w:p w14:paraId="602E6DB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3135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C0">
              <w:rPr>
                <w:rFonts w:ascii="Times New Roman" w:hAnsi="Times New Roman" w:cs="Times New Roman"/>
                <w:b/>
                <w:sz w:val="24"/>
                <w:szCs w:val="24"/>
              </w:rPr>
              <w:t>The assessment tools used are designed to measure student knowledge throughout the lesson and have students discuss with their parents the nature of goods, services and businesses in Pueblo</w:t>
            </w:r>
          </w:p>
        </w:tc>
      </w:tr>
      <w:tr w:rsidR="00023095" w:rsidRPr="003D6CC0" w14:paraId="113C444A" w14:textId="77777777" w:rsidTr="00A03F38">
        <w:trPr>
          <w:trHeight w:val="263"/>
        </w:trPr>
        <w:tc>
          <w:tcPr>
            <w:tcW w:w="2204" w:type="dxa"/>
          </w:tcPr>
          <w:p w14:paraId="69EA83DF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64D1E058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6298841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1010EE7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499A305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450FFBD0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21CDE072" w14:textId="77777777" w:rsidTr="00A03F38">
        <w:trPr>
          <w:trHeight w:val="249"/>
        </w:trPr>
        <w:tc>
          <w:tcPr>
            <w:tcW w:w="2204" w:type="dxa"/>
          </w:tcPr>
          <w:p w14:paraId="501489AC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3EF26D9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5622498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5122E204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4245849A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FFCD6E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2B7AC73D" w14:textId="77777777" w:rsidTr="00A03F38">
        <w:trPr>
          <w:trHeight w:val="249"/>
        </w:trPr>
        <w:tc>
          <w:tcPr>
            <w:tcW w:w="2204" w:type="dxa"/>
          </w:tcPr>
          <w:p w14:paraId="72283E9E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0CF71F00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F6CF02E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114702DC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6C4565FF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3D66CAB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131AE4E0" w14:textId="77777777" w:rsidTr="00A03F38">
        <w:trPr>
          <w:trHeight w:val="249"/>
        </w:trPr>
        <w:tc>
          <w:tcPr>
            <w:tcW w:w="2204" w:type="dxa"/>
          </w:tcPr>
          <w:p w14:paraId="203A27F5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21BAFB4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2B307418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CE27F2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1835E5F9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66C44869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328A1A2B" w14:textId="77777777" w:rsidTr="00A03F38">
        <w:trPr>
          <w:trHeight w:val="249"/>
        </w:trPr>
        <w:tc>
          <w:tcPr>
            <w:tcW w:w="2204" w:type="dxa"/>
          </w:tcPr>
          <w:p w14:paraId="09CB1B1A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4FDB70F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308A6AC2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492E6DF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153C8BBF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4EC9E605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1D1D8766" w14:textId="77777777" w:rsidTr="00A03F38">
        <w:trPr>
          <w:trHeight w:val="249"/>
        </w:trPr>
        <w:tc>
          <w:tcPr>
            <w:tcW w:w="2204" w:type="dxa"/>
          </w:tcPr>
          <w:p w14:paraId="771AC0F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586A4376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FAADD74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58FEB84E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3EF16A45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4E869C0D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095" w:rsidRPr="003D6CC0" w14:paraId="7A203C93" w14:textId="77777777" w:rsidTr="00A03F38">
        <w:trPr>
          <w:trHeight w:val="249"/>
        </w:trPr>
        <w:tc>
          <w:tcPr>
            <w:tcW w:w="2204" w:type="dxa"/>
          </w:tcPr>
          <w:p w14:paraId="10E02462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01E06C4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19A71E90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3B4C3F53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72628CB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0DF7E531" w14:textId="77777777" w:rsidR="00023095" w:rsidRPr="003D6CC0" w:rsidRDefault="00023095" w:rsidP="003D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C0C0F3" w14:textId="77777777" w:rsidR="00023095" w:rsidRPr="003D6CC0" w:rsidRDefault="00023095" w:rsidP="00023095">
      <w:pPr>
        <w:rPr>
          <w:rFonts w:ascii="Times New Roman" w:hAnsi="Times New Roman" w:cs="Times New Roman"/>
          <w:b/>
          <w:sz w:val="24"/>
          <w:szCs w:val="24"/>
        </w:rPr>
      </w:pPr>
    </w:p>
    <w:p w14:paraId="363BAC0B" w14:textId="77777777" w:rsidR="00B63227" w:rsidRDefault="00B63227" w:rsidP="00023095">
      <w:pPr>
        <w:rPr>
          <w:rStyle w:val="Heading1Char"/>
          <w:rFonts w:ascii="Times New Roman" w:hAnsi="Times New Roman" w:cs="Times New Roman"/>
          <w:color w:val="auto"/>
        </w:rPr>
        <w:sectPr w:rsidR="00B63227" w:rsidSect="00B63227">
          <w:foot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B6F356" w14:textId="7BB3A7DC" w:rsidR="00023095" w:rsidRPr="003D6CC0" w:rsidRDefault="00023095" w:rsidP="00023095">
      <w:pPr>
        <w:rPr>
          <w:rFonts w:ascii="Times New Roman" w:hAnsi="Times New Roman" w:cs="Times New Roman"/>
          <w:sz w:val="24"/>
          <w:szCs w:val="24"/>
        </w:rPr>
      </w:pPr>
      <w:bookmarkStart w:id="5" w:name="_Toc46475471"/>
      <w:r w:rsidRPr="003D6CC0">
        <w:rPr>
          <w:rStyle w:val="Heading1Char"/>
          <w:rFonts w:ascii="Times New Roman" w:hAnsi="Times New Roman" w:cs="Times New Roman"/>
          <w:color w:val="auto"/>
        </w:rPr>
        <w:t>Pre-Assessment</w:t>
      </w:r>
      <w:bookmarkEnd w:id="5"/>
      <w:r w:rsidRPr="003D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CC0">
        <w:rPr>
          <w:rFonts w:ascii="Times New Roman" w:hAnsi="Times New Roman" w:cs="Times New Roman"/>
          <w:sz w:val="24"/>
          <w:szCs w:val="24"/>
        </w:rPr>
        <w:t>(Pre-Assessment must match the post assessment.)</w:t>
      </w:r>
    </w:p>
    <w:p w14:paraId="185646EC" w14:textId="77777777" w:rsidR="00023095" w:rsidRPr="003D6CC0" w:rsidRDefault="00023095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</w:rPr>
        <w:br w:type="page"/>
      </w:r>
    </w:p>
    <w:p w14:paraId="5C3D44D9" w14:textId="48CB6D7E" w:rsidR="00023095" w:rsidRPr="003D6CC0" w:rsidRDefault="00023095" w:rsidP="00023095">
      <w:pPr>
        <w:pStyle w:val="Heading1"/>
        <w:rPr>
          <w:rFonts w:ascii="Times New Roman" w:hAnsi="Times New Roman" w:cs="Times New Roman"/>
          <w:color w:val="auto"/>
        </w:rPr>
      </w:pPr>
      <w:bookmarkStart w:id="6" w:name="_Toc46475472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18304" behindDoc="0" locked="0" layoutInCell="1" allowOverlap="1" wp14:anchorId="5348A2D1" wp14:editId="6B103D98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286209064"/>
          <w:placeholder>
            <w:docPart w:val="DefaultPlaceholder_108186857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6"/>
    </w:p>
    <w:p w14:paraId="00AB5AEA" w14:textId="77777777" w:rsidR="00023095" w:rsidRPr="003D6CC0" w:rsidRDefault="00023095" w:rsidP="000230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CE028C" w:rsidRPr="003D6CC0" w14:paraId="736A2672" w14:textId="77777777" w:rsidTr="00CE028C">
        <w:tc>
          <w:tcPr>
            <w:tcW w:w="2358" w:type="dxa"/>
          </w:tcPr>
          <w:p w14:paraId="047EE07D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5712828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276D230" w14:textId="3960F9DF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3A186F21" w14:textId="77777777" w:rsidTr="00CE028C">
        <w:tc>
          <w:tcPr>
            <w:tcW w:w="2358" w:type="dxa"/>
          </w:tcPr>
          <w:p w14:paraId="4A51C74B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2398384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E576708" w14:textId="455D2E3F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4159C303" w14:textId="77777777" w:rsidTr="00CE028C">
        <w:tc>
          <w:tcPr>
            <w:tcW w:w="2358" w:type="dxa"/>
          </w:tcPr>
          <w:p w14:paraId="566C1AEE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12827175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C52036A" w14:textId="543FF289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596A9822" w14:textId="77777777" w:rsidTr="00CE028C">
        <w:tc>
          <w:tcPr>
            <w:tcW w:w="2358" w:type="dxa"/>
          </w:tcPr>
          <w:p w14:paraId="2B9B2B33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11004489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AD50696" w14:textId="54E56D34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4F6F2E0C" w14:textId="77777777" w:rsidTr="00CE028C">
        <w:tc>
          <w:tcPr>
            <w:tcW w:w="2358" w:type="dxa"/>
          </w:tcPr>
          <w:p w14:paraId="695B4311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19546663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D28C089" w14:textId="61C69C22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4AF12F32" w14:textId="77777777" w:rsidTr="00CE028C">
        <w:tc>
          <w:tcPr>
            <w:tcW w:w="2358" w:type="dxa"/>
          </w:tcPr>
          <w:p w14:paraId="774659F3" w14:textId="77777777" w:rsidR="00CE028C" w:rsidRPr="003D6CC0" w:rsidRDefault="00CE028C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-8376977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0F5A614" w14:textId="68A0ECE5" w:rsidR="00CE028C" w:rsidRPr="003D6CC0" w:rsidRDefault="0023704E" w:rsidP="000A4C1A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21AC7A84" w14:textId="0F070C8A" w:rsidR="003D6CC0" w:rsidRPr="003D6CC0" w:rsidRDefault="003D6CC0">
      <w:pPr>
        <w:rPr>
          <w:rFonts w:ascii="Times New Roman" w:hAnsi="Times New Roman" w:cs="Times New Roman"/>
        </w:rPr>
      </w:pPr>
    </w:p>
    <w:p w14:paraId="70E4DC43" w14:textId="77777777" w:rsidR="00CE028C" w:rsidRPr="003D6CC0" w:rsidRDefault="00CE028C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E028C" w:rsidRPr="003D6CC0" w14:paraId="1AABF498" w14:textId="77777777" w:rsidTr="00CE028C">
        <w:tc>
          <w:tcPr>
            <w:tcW w:w="9576" w:type="dxa"/>
          </w:tcPr>
          <w:p w14:paraId="16E2ED07" w14:textId="77777777" w:rsidR="00CE028C" w:rsidRPr="003D6CC0" w:rsidRDefault="00CE028C" w:rsidP="000A4C1A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CE028C" w:rsidRPr="003D6CC0" w14:paraId="2EEDDA91" w14:textId="77777777" w:rsidTr="00CE028C">
        <w:sdt>
          <w:sdtPr>
            <w:rPr>
              <w:rFonts w:ascii="Times New Roman" w:hAnsi="Times New Roman" w:cs="Times New Roman"/>
            </w:rPr>
            <w:id w:val="-20312495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51D336E5" w14:textId="073E6C04" w:rsidR="00CE028C" w:rsidRPr="003D6CC0" w:rsidRDefault="0023704E" w:rsidP="000A4C1A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028C" w:rsidRPr="003D6CC0" w14:paraId="2D471692" w14:textId="77777777" w:rsidTr="00CE028C">
        <w:tc>
          <w:tcPr>
            <w:tcW w:w="9576" w:type="dxa"/>
          </w:tcPr>
          <w:p w14:paraId="75E6AB50" w14:textId="77777777" w:rsidR="00CE028C" w:rsidRPr="003D6CC0" w:rsidRDefault="00CE028C" w:rsidP="000A4C1A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CE028C" w:rsidRPr="003D6CC0" w14:paraId="105F6273" w14:textId="77777777" w:rsidTr="00CE028C">
        <w:tc>
          <w:tcPr>
            <w:tcW w:w="9576" w:type="dxa"/>
          </w:tcPr>
          <w:p w14:paraId="1B39B848" w14:textId="0D3E7A88" w:rsidR="00CE028C" w:rsidRPr="003D6CC0" w:rsidRDefault="00440646" w:rsidP="000A4C1A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2001568509"/>
                <w:placeholder>
                  <w:docPart w:val="DefaultPlaceholder_1081868574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67957851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023095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36508369" w14:textId="77777777" w:rsidR="00CE028C" w:rsidRPr="003D6CC0" w:rsidRDefault="00CE028C">
      <w:pPr>
        <w:rPr>
          <w:rFonts w:ascii="Times New Roman" w:hAnsi="Times New Roman" w:cs="Times New Roman"/>
          <w:b/>
          <w:u w:val="single"/>
        </w:rPr>
      </w:pPr>
    </w:p>
    <w:p w14:paraId="49CE1E5F" w14:textId="77777777" w:rsidR="0019514A" w:rsidRPr="003D6CC0" w:rsidRDefault="0019514A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03700A71" w14:textId="6B9A2066" w:rsidR="0019514A" w:rsidRPr="003D6CC0" w:rsidRDefault="0019514A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42036924"/>
          <w:placeholder>
            <w:docPart w:val="DefaultPlaceholder_1081868574"/>
          </w:placeholder>
          <w:showingPlcHdr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C4D420D" w14:textId="77777777" w:rsidR="0019514A" w:rsidRPr="003D6CC0" w:rsidRDefault="0019514A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1319260638"/>
        <w:placeholder>
          <w:docPart w:val="DefaultPlaceholder_1081868574"/>
        </w:placeholder>
        <w:showingPlcHdr/>
      </w:sdtPr>
      <w:sdtEndPr/>
      <w:sdtContent>
        <w:p w14:paraId="3AEBE4FC" w14:textId="49EAFC59" w:rsidR="0019514A" w:rsidRPr="003D6CC0" w:rsidRDefault="0023704E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6BC5F8F" w14:textId="77777777" w:rsidR="0019514A" w:rsidRPr="003D6CC0" w:rsidRDefault="0019514A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-1210416549"/>
        <w:placeholder>
          <w:docPart w:val="DefaultPlaceholder_1081868574"/>
        </w:placeholder>
        <w:showingPlcHdr/>
      </w:sdtPr>
      <w:sdtEndPr/>
      <w:sdtContent>
        <w:p w14:paraId="03AA936C" w14:textId="60D54F0F" w:rsidR="0019514A" w:rsidRPr="003D6CC0" w:rsidRDefault="0023704E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1E638A0" w14:textId="77777777" w:rsidR="0019514A" w:rsidRPr="003D6CC0" w:rsidRDefault="0019514A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1201207308"/>
        <w:placeholder>
          <w:docPart w:val="DefaultPlaceholder_1081868574"/>
        </w:placeholder>
        <w:showingPlcHdr/>
      </w:sdtPr>
      <w:sdtEndPr/>
      <w:sdtContent>
        <w:p w14:paraId="38173A47" w14:textId="240642CD" w:rsidR="0019514A" w:rsidRPr="003D6CC0" w:rsidRDefault="0023704E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E237BB3" w14:textId="0799F9C9" w:rsidR="0019514A" w:rsidRPr="003D6CC0" w:rsidRDefault="00B22FE5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FE5" w:rsidRPr="003D6CC0" w14:paraId="381BFBAB" w14:textId="77777777" w:rsidTr="00B22FE5">
        <w:tc>
          <w:tcPr>
            <w:tcW w:w="3116" w:type="dxa"/>
          </w:tcPr>
          <w:p w14:paraId="5002206B" w14:textId="62551131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7CA277EB" w14:textId="2648BB03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7FDF6469" w14:textId="2E03F04F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B22FE5" w:rsidRPr="003D6CC0" w14:paraId="275594B8" w14:textId="77777777" w:rsidTr="00B22FE5">
        <w:tc>
          <w:tcPr>
            <w:tcW w:w="3116" w:type="dxa"/>
          </w:tcPr>
          <w:p w14:paraId="7D244679" w14:textId="77777777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371643202"/>
              <w:placeholder>
                <w:docPart w:val="DefaultPlaceholder_1081868574"/>
              </w:placeholder>
              <w:showingPlcHdr/>
            </w:sdtPr>
            <w:sdtEndPr/>
            <w:sdtContent>
              <w:p w14:paraId="24929BC6" w14:textId="16F7ADD7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14520948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76ECDCD" w14:textId="1EC7F44C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546265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0DA0744" w14:textId="612B5550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22FE5" w:rsidRPr="003D6CC0" w14:paraId="51F6326C" w14:textId="77777777" w:rsidTr="00B22FE5">
        <w:tc>
          <w:tcPr>
            <w:tcW w:w="3116" w:type="dxa"/>
          </w:tcPr>
          <w:p w14:paraId="1FD6CC7F" w14:textId="77777777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1884633755"/>
              <w:placeholder>
                <w:docPart w:val="DefaultPlaceholder_1081868574"/>
              </w:placeholder>
              <w:showingPlcHdr/>
            </w:sdtPr>
            <w:sdtEndPr/>
            <w:sdtContent>
              <w:p w14:paraId="0FE1FC1A" w14:textId="56D6E98E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5998284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B913122" w14:textId="37E8CCBC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829327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C16CE54" w14:textId="07ABF11E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22FE5" w:rsidRPr="003D6CC0" w14:paraId="3302E0AD" w14:textId="77777777" w:rsidTr="00B22FE5">
        <w:tc>
          <w:tcPr>
            <w:tcW w:w="3116" w:type="dxa"/>
          </w:tcPr>
          <w:p w14:paraId="6BD7C5AD" w14:textId="77777777" w:rsidR="00B22FE5" w:rsidRPr="003D6CC0" w:rsidRDefault="00B22FE5" w:rsidP="00B22FE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1481387517"/>
              <w:placeholder>
                <w:docPart w:val="DefaultPlaceholder_1081868574"/>
              </w:placeholder>
              <w:showingPlcHdr/>
            </w:sdtPr>
            <w:sdtEndPr/>
            <w:sdtContent>
              <w:p w14:paraId="770D7E3F" w14:textId="4146B37B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507474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BB131B1" w14:textId="1AF14CAE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9980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7CC486A" w14:textId="3CD82D17" w:rsidR="00B22FE5" w:rsidRPr="003D6CC0" w:rsidRDefault="0023704E" w:rsidP="00B22FE5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E43BC41" w14:textId="77777777" w:rsidR="00B22FE5" w:rsidRPr="003D6CC0" w:rsidRDefault="00B22FE5">
      <w:pPr>
        <w:rPr>
          <w:rFonts w:ascii="Times New Roman" w:hAnsi="Times New Roman" w:cs="Times New Roman"/>
          <w:sz w:val="18"/>
        </w:rPr>
      </w:pPr>
    </w:p>
    <w:p w14:paraId="1F011268" w14:textId="2332F96E" w:rsidR="00B22FE5" w:rsidRPr="003D6CC0" w:rsidRDefault="00B22FE5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2CC40DC3" w14:textId="056AEE4D" w:rsidR="00305453" w:rsidRPr="003D6CC0" w:rsidRDefault="00305453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395ED054" w14:textId="4B2598E4" w:rsidR="00305453" w:rsidRPr="003D6CC0" w:rsidRDefault="00305453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816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445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1280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724755755"/>
          <w:placeholder>
            <w:docPart w:val="DefaultPlaceholder_1081868574"/>
          </w:placeholder>
          <w:showingPlcHdr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0CCC92B" w14:textId="3381C9AB" w:rsidR="00305453" w:rsidRPr="003D6CC0" w:rsidRDefault="00305453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2059846698"/>
        <w:placeholder>
          <w:docPart w:val="DefaultPlaceholder_1081868574"/>
        </w:placeholder>
        <w:showingPlcHdr/>
      </w:sdtPr>
      <w:sdtEndPr/>
      <w:sdtContent>
        <w:p w14:paraId="4CD8C81C" w14:textId="1F613FDD" w:rsidR="00305453" w:rsidRPr="003D6CC0" w:rsidRDefault="0023704E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8EB1899" w14:textId="602CDC96" w:rsidR="00305453" w:rsidRPr="003D6CC0" w:rsidRDefault="00305453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-981930070"/>
        <w:placeholder>
          <w:docPart w:val="DefaultPlaceholder_1081868574"/>
        </w:placeholder>
        <w:showingPlcHdr/>
      </w:sdtPr>
      <w:sdtEndPr/>
      <w:sdtContent>
        <w:p w14:paraId="0779A147" w14:textId="3BC8BF70" w:rsidR="00305453" w:rsidRPr="003D6CC0" w:rsidRDefault="0023704E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F238D0F" w14:textId="27713CE6" w:rsidR="00305453" w:rsidRPr="003D6CC0" w:rsidRDefault="00751B62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1659270203"/>
        <w:placeholder>
          <w:docPart w:val="DefaultPlaceholder_1081868574"/>
        </w:placeholder>
        <w:showingPlcHdr/>
        <w:text/>
      </w:sdtPr>
      <w:sdtEndPr/>
      <w:sdtContent>
        <w:p w14:paraId="52AF3AD7" w14:textId="00F0E4F6" w:rsidR="00751B62" w:rsidRPr="003D6CC0" w:rsidRDefault="0023704E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F7B3D1A" w14:textId="369EBD03" w:rsidR="00751B62" w:rsidRPr="003D6CC0" w:rsidRDefault="00751B62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1371301224"/>
        <w:placeholder>
          <w:docPart w:val="DefaultPlaceholder_1081868574"/>
        </w:placeholder>
        <w:showingPlcHdr/>
        <w:text/>
      </w:sdtPr>
      <w:sdtEndPr/>
      <w:sdtContent>
        <w:p w14:paraId="2C6EED9F" w14:textId="090B43E3" w:rsidR="00751B62" w:rsidRPr="003D6CC0" w:rsidRDefault="0023704E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83D4E06" w14:textId="0F059DA2" w:rsidR="00751B62" w:rsidRPr="003D6CC0" w:rsidRDefault="00751B62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-2077272745"/>
        <w:placeholder>
          <w:docPart w:val="DefaultPlaceholder_1081868574"/>
        </w:placeholder>
        <w:showingPlcHdr/>
        <w:text/>
      </w:sdtPr>
      <w:sdtEndPr/>
      <w:sdtContent>
        <w:p w14:paraId="4F3067A9" w14:textId="520DD05F" w:rsidR="00751B62" w:rsidRPr="003D6CC0" w:rsidRDefault="0023704E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E70E4FE" w14:textId="63E940F9" w:rsidR="00751B62" w:rsidRPr="003D6CC0" w:rsidRDefault="00751B62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525754678"/>
        <w:placeholder>
          <w:docPart w:val="DefaultPlaceholder_1081868574"/>
        </w:placeholder>
        <w:showingPlcHdr/>
        <w:text/>
      </w:sdtPr>
      <w:sdtEndPr/>
      <w:sdtContent>
        <w:p w14:paraId="250FA2E7" w14:textId="59F5A419" w:rsidR="00751B62" w:rsidRPr="003D6CC0" w:rsidRDefault="00023095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403E74D" w14:textId="49267D08" w:rsidR="00751B62" w:rsidRPr="003D6CC0" w:rsidRDefault="00751B62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="00995831" w:rsidRPr="003D6CC0">
        <w:rPr>
          <w:rFonts w:ascii="Times New Roman" w:hAnsi="Times New Roman" w:cs="Times New Roman"/>
          <w:sz w:val="24"/>
        </w:rPr>
        <w:t>All in APA Style Format</w:t>
      </w:r>
    </w:p>
    <w:p w14:paraId="458CE47E" w14:textId="77777777" w:rsidR="00995831" w:rsidRPr="003D6CC0" w:rsidRDefault="00995831">
      <w:pPr>
        <w:rPr>
          <w:rFonts w:ascii="Times New Roman" w:hAnsi="Times New Roman" w:cs="Times New Roman"/>
          <w:sz w:val="24"/>
        </w:rPr>
      </w:pPr>
    </w:p>
    <w:p w14:paraId="685B5A6C" w14:textId="02603726" w:rsidR="00995831" w:rsidRPr="003D6CC0" w:rsidRDefault="00995831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110AB1C1" w14:textId="5F09DEE7" w:rsidR="00995831" w:rsidRPr="003D6CC0" w:rsidRDefault="00995831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60E9BF64" w14:textId="070D2FE9" w:rsidR="00995831" w:rsidRPr="003D6CC0" w:rsidRDefault="00440646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225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>Artifacts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58584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482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5019C0FB" w14:textId="6FFD3F30" w:rsidR="00995831" w:rsidRPr="003D6CC0" w:rsidRDefault="00440646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436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755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884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7E8F3041" w14:textId="06E8A8FF" w:rsidR="00995831" w:rsidRPr="003D6CC0" w:rsidRDefault="0044064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68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95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7704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5831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995831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56826174"/>
          <w:placeholder>
            <w:docPart w:val="DefaultPlaceholder_1081868574"/>
          </w:placeholder>
          <w:showingPlcHdr/>
          <w:text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D152172" w14:textId="3726C80E" w:rsidR="00995831" w:rsidRPr="003D6CC0" w:rsidRDefault="0099583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46420101"/>
          <w:placeholder>
            <w:docPart w:val="DefaultPlaceholder_1081868574"/>
          </w:placeholder>
          <w:showingPlcHdr/>
          <w:text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44012DF" w14:textId="77777777" w:rsidR="00995831" w:rsidRPr="003D6CC0" w:rsidRDefault="00995831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52DF89B1" w14:textId="3E5ACC64" w:rsidR="00995831" w:rsidRPr="003D6CC0" w:rsidRDefault="00995831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3D040569" w14:textId="6C8C9A77" w:rsidR="00995831" w:rsidRPr="003D6CC0" w:rsidRDefault="00440646" w:rsidP="0099583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5839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962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r w:rsidR="00F12A09" w:rsidRPr="003D6CC0">
        <w:rPr>
          <w:rFonts w:ascii="Times New Roman" w:hAnsi="Times New Roman" w:cs="Times New Roman"/>
          <w:sz w:val="20"/>
          <w:szCs w:val="20"/>
        </w:rPr>
        <w:t>Partner Work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36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r w:rsidR="00F12A09" w:rsidRPr="003D6CC0">
        <w:rPr>
          <w:rFonts w:ascii="Times New Roman" w:hAnsi="Times New Roman" w:cs="Times New Roman"/>
          <w:sz w:val="20"/>
          <w:szCs w:val="20"/>
        </w:rPr>
        <w:t>Movement</w:t>
      </w:r>
    </w:p>
    <w:p w14:paraId="5E505FA4" w14:textId="5736AB1A" w:rsidR="00995831" w:rsidRPr="003D6CC0" w:rsidRDefault="00440646" w:rsidP="00995831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524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668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r w:rsidR="00F12A09" w:rsidRPr="003D6CC0">
        <w:rPr>
          <w:rFonts w:ascii="Times New Roman" w:hAnsi="Times New Roman" w:cs="Times New Roman"/>
          <w:sz w:val="20"/>
          <w:szCs w:val="20"/>
        </w:rPr>
        <w:t>Debates</w:t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r w:rsidR="00995831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13809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r w:rsidR="00F12A09" w:rsidRPr="003D6CC0">
        <w:rPr>
          <w:rFonts w:ascii="Times New Roman" w:hAnsi="Times New Roman" w:cs="Times New Roman"/>
          <w:sz w:val="20"/>
          <w:szCs w:val="20"/>
        </w:rPr>
        <w:t>Role Play/Simulation</w:t>
      </w:r>
    </w:p>
    <w:p w14:paraId="4C71EFE4" w14:textId="6D4B9457" w:rsidR="00995831" w:rsidRPr="003D6CC0" w:rsidRDefault="00440646" w:rsidP="0099583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6512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31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31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1055972072"/>
          <w:placeholder>
            <w:docPart w:val="34543BBB94934D669B81C46E567C798A"/>
          </w:placeholder>
          <w:showingPlcHdr/>
          <w:text/>
        </w:sdtPr>
        <w:sdtEndPr/>
        <w:sdtContent>
          <w:r w:rsidR="00995831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A0CEB73" w14:textId="4EC2067A" w:rsidR="00995831" w:rsidRPr="003D6CC0" w:rsidRDefault="00F12A09" w:rsidP="0099583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</w:t>
      </w:r>
      <w:r w:rsidR="00995831" w:rsidRPr="003D6CC0">
        <w:rPr>
          <w:rFonts w:ascii="Times New Roman" w:hAnsi="Times New Roman" w:cs="Times New Roman"/>
          <w:b/>
          <w:sz w:val="20"/>
          <w:szCs w:val="20"/>
        </w:rPr>
        <w:t>:</w:t>
      </w:r>
      <w:r w:rsidR="00995831"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32578450"/>
          <w:placeholder>
            <w:docPart w:val="34543BBB94934D669B81C46E567C798A"/>
          </w:placeholder>
          <w:showingPlcHdr/>
          <w:text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69A7CAE" w14:textId="77777777" w:rsidR="00F12A09" w:rsidRPr="003D6CC0" w:rsidRDefault="00F12A09" w:rsidP="00995831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54BF74B" w14:textId="0D7464B5" w:rsidR="00995831" w:rsidRPr="003D6CC0" w:rsidRDefault="00F12A09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6C265CDB" w14:textId="270573B6" w:rsidR="00F12A09" w:rsidRPr="003D6CC0" w:rsidRDefault="00440646" w:rsidP="00F12A0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6657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6982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4206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27F91259" w14:textId="2CE01027" w:rsidR="00F12A09" w:rsidRPr="003D6CC0" w:rsidRDefault="00440646" w:rsidP="00F12A0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3367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r w:rsidR="00F12A09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834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12A09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F12A09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219795438"/>
          <w:placeholder>
            <w:docPart w:val="B7493EFAF5F8456E9E36B51F17746E36"/>
          </w:placeholder>
          <w:showingPlcHdr/>
          <w:text/>
        </w:sdtPr>
        <w:sdtEndPr/>
        <w:sdtContent>
          <w:r w:rsidR="00F12A09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941BAFF" w14:textId="22B48C42" w:rsidR="00F12A09" w:rsidRPr="003D6CC0" w:rsidRDefault="00F12A09" w:rsidP="00F12A09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31937919"/>
          <w:placeholder>
            <w:docPart w:val="B7493EFAF5F8456E9E36B51F17746E36"/>
          </w:placeholder>
          <w:showingPlcHdr/>
          <w:text/>
        </w:sdtPr>
        <w:sdtEndPr/>
        <w:sdtContent>
          <w:r w:rsidR="0023704E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5E1C51C" w14:textId="77777777" w:rsidR="00F12A09" w:rsidRPr="003D6CC0" w:rsidRDefault="00F12A09" w:rsidP="00F12A09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2EF9D5B" w14:textId="1CCDDF67" w:rsidR="00F12A09" w:rsidRPr="003D6CC0" w:rsidRDefault="00F12A09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72CE948B" w14:textId="77777777" w:rsidR="00F12A09" w:rsidRPr="003D6CC0" w:rsidRDefault="00440646" w:rsidP="00F12A0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348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79BCE208" w14:textId="6C21ECCA" w:rsidR="00F12A09" w:rsidRPr="003D6CC0" w:rsidRDefault="00440646" w:rsidP="00F12A09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221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09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2A09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1251928756"/>
          <w:placeholder>
            <w:docPart w:val="1AFF93A7EF7345A78923E2420796ED8B"/>
          </w:placeholder>
          <w:showingPlcHdr/>
          <w:text/>
        </w:sdtPr>
        <w:sdtEndPr/>
        <w:sdtContent>
          <w:r w:rsidR="00F12A09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9035023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</w:p>
    <w:p w14:paraId="38614511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35B35226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7" w:name="_Toc46475473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28544" behindDoc="0" locked="0" layoutInCell="1" allowOverlap="1" wp14:anchorId="3D927E73" wp14:editId="3809E97B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1851939471"/>
          <w:placeholder>
            <w:docPart w:val="E36283045E9A48E596CD4FB8161CB9A8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7"/>
    </w:p>
    <w:p w14:paraId="3B635259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5BE806FA" w14:textId="77777777" w:rsidTr="003D6CC0">
        <w:tc>
          <w:tcPr>
            <w:tcW w:w="2358" w:type="dxa"/>
          </w:tcPr>
          <w:p w14:paraId="6C5AF24D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867258441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80E693B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2D728A7" w14:textId="77777777" w:rsidTr="003D6CC0">
        <w:tc>
          <w:tcPr>
            <w:tcW w:w="2358" w:type="dxa"/>
          </w:tcPr>
          <w:p w14:paraId="6F60791D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1186338577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31334A2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909BC20" w14:textId="77777777" w:rsidTr="003D6CC0">
        <w:tc>
          <w:tcPr>
            <w:tcW w:w="2358" w:type="dxa"/>
          </w:tcPr>
          <w:p w14:paraId="433F8DE5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1188332575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8337483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34E1A31" w14:textId="77777777" w:rsidTr="003D6CC0">
        <w:tc>
          <w:tcPr>
            <w:tcW w:w="2358" w:type="dxa"/>
          </w:tcPr>
          <w:p w14:paraId="3582FF40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51964256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D871C1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E9164D9" w14:textId="77777777" w:rsidTr="003D6CC0">
        <w:tc>
          <w:tcPr>
            <w:tcW w:w="2358" w:type="dxa"/>
          </w:tcPr>
          <w:p w14:paraId="264F904F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1657490358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55FFD9D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7AB75F9" w14:textId="77777777" w:rsidTr="003D6CC0">
        <w:tc>
          <w:tcPr>
            <w:tcW w:w="2358" w:type="dxa"/>
          </w:tcPr>
          <w:p w14:paraId="0AD6B97E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-609288550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A96D663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47D99B69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022BEFB4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4FB2891A" w14:textId="77777777" w:rsidTr="003D6CC0">
        <w:tc>
          <w:tcPr>
            <w:tcW w:w="9576" w:type="dxa"/>
          </w:tcPr>
          <w:p w14:paraId="6A9776B9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04166A80" w14:textId="77777777" w:rsidTr="003D6CC0">
        <w:sdt>
          <w:sdtPr>
            <w:rPr>
              <w:rFonts w:ascii="Times New Roman" w:hAnsi="Times New Roman" w:cs="Times New Roman"/>
            </w:rPr>
            <w:id w:val="-1085455008"/>
            <w:placeholder>
              <w:docPart w:val="E36283045E9A48E596CD4FB8161CB9A8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0F42788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830A932" w14:textId="77777777" w:rsidTr="003D6CC0">
        <w:tc>
          <w:tcPr>
            <w:tcW w:w="9576" w:type="dxa"/>
          </w:tcPr>
          <w:p w14:paraId="6B005E5B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62FFE025" w14:textId="77777777" w:rsidTr="003D6CC0">
        <w:tc>
          <w:tcPr>
            <w:tcW w:w="9576" w:type="dxa"/>
          </w:tcPr>
          <w:p w14:paraId="4DD79870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238713680"/>
                <w:placeholder>
                  <w:docPart w:val="E36283045E9A48E596CD4FB8161CB9A8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1405880787"/>
                <w:placeholder>
                  <w:docPart w:val="E36283045E9A48E596CD4FB8161CB9A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0D46D505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7166D1AB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10867773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47190888"/>
          <w:placeholder>
            <w:docPart w:val="E36283045E9A48E596CD4FB8161CB9A8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1A120AA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1717581214"/>
        <w:placeholder>
          <w:docPart w:val="E36283045E9A48E596CD4FB8161CB9A8"/>
        </w:placeholder>
        <w:showingPlcHdr/>
      </w:sdtPr>
      <w:sdtEndPr/>
      <w:sdtContent>
        <w:p w14:paraId="6D6EE1D6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1DAC4E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-2126606240"/>
        <w:placeholder>
          <w:docPart w:val="E36283045E9A48E596CD4FB8161CB9A8"/>
        </w:placeholder>
        <w:showingPlcHdr/>
      </w:sdtPr>
      <w:sdtEndPr/>
      <w:sdtContent>
        <w:p w14:paraId="50C0BCFD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D1F2568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438413513"/>
        <w:placeholder>
          <w:docPart w:val="E36283045E9A48E596CD4FB8161CB9A8"/>
        </w:placeholder>
        <w:showingPlcHdr/>
      </w:sdtPr>
      <w:sdtEndPr/>
      <w:sdtContent>
        <w:p w14:paraId="7EEAC50B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F963507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586D1F0A" w14:textId="77777777" w:rsidTr="003D6CC0">
        <w:tc>
          <w:tcPr>
            <w:tcW w:w="3116" w:type="dxa"/>
          </w:tcPr>
          <w:p w14:paraId="107D151A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299F4BD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5F2CE57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190F062C" w14:textId="77777777" w:rsidTr="003D6CC0">
        <w:tc>
          <w:tcPr>
            <w:tcW w:w="3116" w:type="dxa"/>
          </w:tcPr>
          <w:p w14:paraId="6D4C9DAB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2014826542"/>
              <w:placeholder>
                <w:docPart w:val="E36283045E9A48E596CD4FB8161CB9A8"/>
              </w:placeholder>
              <w:showingPlcHdr/>
            </w:sdtPr>
            <w:sdtEndPr/>
            <w:sdtContent>
              <w:p w14:paraId="2F499D90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574363813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62E5B47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399985349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B7094F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0841F1A" w14:textId="77777777" w:rsidTr="003D6CC0">
        <w:tc>
          <w:tcPr>
            <w:tcW w:w="3116" w:type="dxa"/>
          </w:tcPr>
          <w:p w14:paraId="706C7BE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221101866"/>
              <w:placeholder>
                <w:docPart w:val="E36283045E9A48E596CD4FB8161CB9A8"/>
              </w:placeholder>
              <w:showingPlcHdr/>
            </w:sdtPr>
            <w:sdtEndPr/>
            <w:sdtContent>
              <w:p w14:paraId="0CDB514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416524446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4C9AEFD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704444209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84B0177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A7125CB" w14:textId="77777777" w:rsidTr="003D6CC0">
        <w:tc>
          <w:tcPr>
            <w:tcW w:w="3116" w:type="dxa"/>
          </w:tcPr>
          <w:p w14:paraId="77A9FF5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931238225"/>
              <w:placeholder>
                <w:docPart w:val="E36283045E9A48E596CD4FB8161CB9A8"/>
              </w:placeholder>
              <w:showingPlcHdr/>
            </w:sdtPr>
            <w:sdtEndPr/>
            <w:sdtContent>
              <w:p w14:paraId="4FB6613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988885426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2BD1B88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099452110"/>
            <w:placeholder>
              <w:docPart w:val="E36283045E9A48E596CD4FB8161CB9A8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BD5F6FD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11C3CD71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1FAD22B9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5019CF4D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09328A61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197119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3903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81709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1033653591"/>
          <w:placeholder>
            <w:docPart w:val="E36283045E9A48E596CD4FB8161CB9A8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2F350B3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1704826064"/>
        <w:placeholder>
          <w:docPart w:val="E36283045E9A48E596CD4FB8161CB9A8"/>
        </w:placeholder>
        <w:showingPlcHdr/>
      </w:sdtPr>
      <w:sdtEndPr/>
      <w:sdtContent>
        <w:p w14:paraId="7B6BDC55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3F0AC13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1414279867"/>
        <w:placeholder>
          <w:docPart w:val="E36283045E9A48E596CD4FB8161CB9A8"/>
        </w:placeholder>
        <w:showingPlcHdr/>
      </w:sdtPr>
      <w:sdtEndPr/>
      <w:sdtContent>
        <w:p w14:paraId="73065733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54C3AEF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-1876536146"/>
        <w:placeholder>
          <w:docPart w:val="E36283045E9A48E596CD4FB8161CB9A8"/>
        </w:placeholder>
        <w:showingPlcHdr/>
        <w:text/>
      </w:sdtPr>
      <w:sdtEndPr/>
      <w:sdtContent>
        <w:p w14:paraId="687DC2F4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BAD0C91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61712924"/>
        <w:placeholder>
          <w:docPart w:val="E36283045E9A48E596CD4FB8161CB9A8"/>
        </w:placeholder>
        <w:showingPlcHdr/>
        <w:text/>
      </w:sdtPr>
      <w:sdtEndPr/>
      <w:sdtContent>
        <w:p w14:paraId="78C7EF2A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92F0BF4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761718270"/>
        <w:placeholder>
          <w:docPart w:val="E36283045E9A48E596CD4FB8161CB9A8"/>
        </w:placeholder>
        <w:showingPlcHdr/>
        <w:text/>
      </w:sdtPr>
      <w:sdtEndPr/>
      <w:sdtContent>
        <w:p w14:paraId="0CEA667C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76A6A88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-3677754"/>
        <w:placeholder>
          <w:docPart w:val="E36283045E9A48E596CD4FB8161CB9A8"/>
        </w:placeholder>
        <w:showingPlcHdr/>
        <w:text/>
      </w:sdtPr>
      <w:sdtEndPr/>
      <w:sdtContent>
        <w:p w14:paraId="6885A1D2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99DDAE4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67E3425B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14757B9F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7A143F13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75C4C492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7104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719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5269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18B5FAD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3385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7833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50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1865EACC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8592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003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547721003"/>
          <w:placeholder>
            <w:docPart w:val="E36283045E9A48E596CD4FB8161CB9A8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8ED46E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90239171"/>
          <w:placeholder>
            <w:docPart w:val="E36283045E9A48E596CD4FB8161CB9A8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1C63854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0C6BC6A3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1DAFFFB5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11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0150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5715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03F187D7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133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5761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12121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63F508B6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250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2014577423"/>
          <w:placeholder>
            <w:docPart w:val="8B5E20F914894B4FAD29B5EF22EB127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A5C2481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784869233"/>
          <w:placeholder>
            <w:docPart w:val="8B5E20F914894B4FAD29B5EF22EB127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BF14267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18D4595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23B328A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2038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9887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53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2B2AE84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692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99537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95322738"/>
          <w:placeholder>
            <w:docPart w:val="95B4F9B113894849BA3B95DBFD5740EB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281EDDAE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550677948"/>
          <w:placeholder>
            <w:docPart w:val="95B4F9B113894849BA3B95DBFD5740EB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32B162B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6FE496C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445395A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070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55A0938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253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1759248004"/>
          <w:placeholder>
            <w:docPart w:val="C4CEB37F3F894D35A2E34D0323F4225C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C47E7C1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6F57B6C4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49092197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8" w:name="_Toc46475474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38784" behindDoc="0" locked="0" layoutInCell="1" allowOverlap="1" wp14:anchorId="50008D05" wp14:editId="402ED042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639005946"/>
          <w:placeholder>
            <w:docPart w:val="84EF6F6BB4D7438396827C6BE82B31C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8"/>
    </w:p>
    <w:p w14:paraId="7E5A8ADF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478095CD" w14:textId="77777777" w:rsidTr="003D6CC0">
        <w:tc>
          <w:tcPr>
            <w:tcW w:w="2358" w:type="dxa"/>
          </w:tcPr>
          <w:p w14:paraId="728E983A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117509044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372D5C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0B17F1D" w14:textId="77777777" w:rsidTr="003D6CC0">
        <w:tc>
          <w:tcPr>
            <w:tcW w:w="2358" w:type="dxa"/>
          </w:tcPr>
          <w:p w14:paraId="2AFFB722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1063296714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F216F24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0830A4D" w14:textId="77777777" w:rsidTr="003D6CC0">
        <w:tc>
          <w:tcPr>
            <w:tcW w:w="2358" w:type="dxa"/>
          </w:tcPr>
          <w:p w14:paraId="24663681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88705700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045CAD5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B9F00A1" w14:textId="77777777" w:rsidTr="003D6CC0">
        <w:tc>
          <w:tcPr>
            <w:tcW w:w="2358" w:type="dxa"/>
          </w:tcPr>
          <w:p w14:paraId="0E2ED2F1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-1342693862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55F146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5D88C93" w14:textId="77777777" w:rsidTr="003D6CC0">
        <w:tc>
          <w:tcPr>
            <w:tcW w:w="2358" w:type="dxa"/>
          </w:tcPr>
          <w:p w14:paraId="3DE7EF8A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577016519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5DD4CD0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886C23E" w14:textId="77777777" w:rsidTr="003D6CC0">
        <w:tc>
          <w:tcPr>
            <w:tcW w:w="2358" w:type="dxa"/>
          </w:tcPr>
          <w:p w14:paraId="2F95A20B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805126765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A765425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4D6A434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69665D5E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2DFE6B3C" w14:textId="77777777" w:rsidTr="003D6CC0">
        <w:tc>
          <w:tcPr>
            <w:tcW w:w="9576" w:type="dxa"/>
          </w:tcPr>
          <w:p w14:paraId="1718D05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73B73FCD" w14:textId="77777777" w:rsidTr="003D6CC0">
        <w:sdt>
          <w:sdtPr>
            <w:rPr>
              <w:rFonts w:ascii="Times New Roman" w:hAnsi="Times New Roman" w:cs="Times New Roman"/>
            </w:rPr>
            <w:id w:val="-1477994417"/>
            <w:placeholder>
              <w:docPart w:val="84EF6F6BB4D7438396827C6BE82B31CD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1464A269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CB08E1D" w14:textId="77777777" w:rsidTr="003D6CC0">
        <w:tc>
          <w:tcPr>
            <w:tcW w:w="9576" w:type="dxa"/>
          </w:tcPr>
          <w:p w14:paraId="58179B60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4CEE970F" w14:textId="77777777" w:rsidTr="003D6CC0">
        <w:tc>
          <w:tcPr>
            <w:tcW w:w="9576" w:type="dxa"/>
          </w:tcPr>
          <w:p w14:paraId="3C48B904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1973477041"/>
                <w:placeholder>
                  <w:docPart w:val="84EF6F6BB4D7438396827C6BE82B31CD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701463766"/>
                <w:placeholder>
                  <w:docPart w:val="84EF6F6BB4D7438396827C6BE82B31C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7825F4A9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6327EBE8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0D920E82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0249064"/>
          <w:placeholder>
            <w:docPart w:val="84EF6F6BB4D7438396827C6BE82B31CD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74341E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731045954"/>
        <w:placeholder>
          <w:docPart w:val="84EF6F6BB4D7438396827C6BE82B31CD"/>
        </w:placeholder>
        <w:showingPlcHdr/>
      </w:sdtPr>
      <w:sdtEndPr/>
      <w:sdtContent>
        <w:p w14:paraId="2A4523D9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97D144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-1490631813"/>
        <w:placeholder>
          <w:docPart w:val="84EF6F6BB4D7438396827C6BE82B31CD"/>
        </w:placeholder>
        <w:showingPlcHdr/>
      </w:sdtPr>
      <w:sdtEndPr/>
      <w:sdtContent>
        <w:p w14:paraId="0E7E9B9E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A24B100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-1248423144"/>
        <w:placeholder>
          <w:docPart w:val="84EF6F6BB4D7438396827C6BE82B31CD"/>
        </w:placeholder>
        <w:showingPlcHdr/>
      </w:sdtPr>
      <w:sdtEndPr/>
      <w:sdtContent>
        <w:p w14:paraId="5CA7141B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0BB381D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2DEB372E" w14:textId="77777777" w:rsidTr="003D6CC0">
        <w:tc>
          <w:tcPr>
            <w:tcW w:w="3116" w:type="dxa"/>
          </w:tcPr>
          <w:p w14:paraId="79645E03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1A77A31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7AB9331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02FE9189" w14:textId="77777777" w:rsidTr="003D6CC0">
        <w:tc>
          <w:tcPr>
            <w:tcW w:w="3116" w:type="dxa"/>
          </w:tcPr>
          <w:p w14:paraId="33B0B08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814063541"/>
              <w:placeholder>
                <w:docPart w:val="84EF6F6BB4D7438396827C6BE82B31CD"/>
              </w:placeholder>
              <w:showingPlcHdr/>
            </w:sdtPr>
            <w:sdtEndPr/>
            <w:sdtContent>
              <w:p w14:paraId="1C72376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1455087995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4C4B2B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306059992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9086B05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0CCC9E8" w14:textId="77777777" w:rsidTr="003D6CC0">
        <w:tc>
          <w:tcPr>
            <w:tcW w:w="3116" w:type="dxa"/>
          </w:tcPr>
          <w:p w14:paraId="7B21EBC3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803586547"/>
              <w:placeholder>
                <w:docPart w:val="84EF6F6BB4D7438396827C6BE82B31CD"/>
              </w:placeholder>
              <w:showingPlcHdr/>
            </w:sdtPr>
            <w:sdtEndPr/>
            <w:sdtContent>
              <w:p w14:paraId="5F5EA47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225076315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CD8F134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795327610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9AA2EA9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9AE0D2D" w14:textId="77777777" w:rsidTr="003D6CC0">
        <w:tc>
          <w:tcPr>
            <w:tcW w:w="3116" w:type="dxa"/>
          </w:tcPr>
          <w:p w14:paraId="5B6AB22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710300073"/>
              <w:placeholder>
                <w:docPart w:val="84EF6F6BB4D7438396827C6BE82B31CD"/>
              </w:placeholder>
              <w:showingPlcHdr/>
            </w:sdtPr>
            <w:sdtEndPr/>
            <w:sdtContent>
              <w:p w14:paraId="274273F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748301147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B66A73D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0418983"/>
            <w:placeholder>
              <w:docPart w:val="84EF6F6BB4D7438396827C6BE82B31C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C2A9BF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653C44E6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542C0551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37D4E57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7D74F048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8248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58727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3472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807162348"/>
          <w:placeholder>
            <w:docPart w:val="84EF6F6BB4D7438396827C6BE82B31CD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A32EE6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1773933122"/>
        <w:placeholder>
          <w:docPart w:val="84EF6F6BB4D7438396827C6BE82B31CD"/>
        </w:placeholder>
        <w:showingPlcHdr/>
      </w:sdtPr>
      <w:sdtEndPr/>
      <w:sdtContent>
        <w:p w14:paraId="5EEF81DC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555BC7A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-330599607"/>
        <w:placeholder>
          <w:docPart w:val="84EF6F6BB4D7438396827C6BE82B31CD"/>
        </w:placeholder>
        <w:showingPlcHdr/>
      </w:sdtPr>
      <w:sdtEndPr/>
      <w:sdtContent>
        <w:p w14:paraId="652C48D8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EF36CF8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-153067822"/>
        <w:placeholder>
          <w:docPart w:val="84EF6F6BB4D7438396827C6BE82B31CD"/>
        </w:placeholder>
        <w:showingPlcHdr/>
        <w:text/>
      </w:sdtPr>
      <w:sdtEndPr/>
      <w:sdtContent>
        <w:p w14:paraId="0BA85285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372657F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320652746"/>
        <w:placeholder>
          <w:docPart w:val="84EF6F6BB4D7438396827C6BE82B31CD"/>
        </w:placeholder>
        <w:showingPlcHdr/>
        <w:text/>
      </w:sdtPr>
      <w:sdtEndPr/>
      <w:sdtContent>
        <w:p w14:paraId="66ACA747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89A4F73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905634999"/>
        <w:placeholder>
          <w:docPart w:val="84EF6F6BB4D7438396827C6BE82B31CD"/>
        </w:placeholder>
        <w:showingPlcHdr/>
        <w:text/>
      </w:sdtPr>
      <w:sdtEndPr/>
      <w:sdtContent>
        <w:p w14:paraId="22E69D89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436517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106164327"/>
        <w:placeholder>
          <w:docPart w:val="84EF6F6BB4D7438396827C6BE82B31CD"/>
        </w:placeholder>
        <w:showingPlcHdr/>
        <w:text/>
      </w:sdtPr>
      <w:sdtEndPr/>
      <w:sdtContent>
        <w:p w14:paraId="32DEDFCC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B3C7219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48F1EC84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040B7014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45D766DD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7391FD9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43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815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547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42BA1A0A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7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622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6276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7885D476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4680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3398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92030517"/>
          <w:placeholder>
            <w:docPart w:val="84EF6F6BB4D7438396827C6BE82B31C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134A31C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32772447"/>
          <w:placeholder>
            <w:docPart w:val="84EF6F6BB4D7438396827C6BE82B31C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B6246E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2447150A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55FEE38B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588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3164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7654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2E6C2D3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443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4137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517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070EF857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6221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976450309"/>
          <w:placeholder>
            <w:docPart w:val="0E10E2587E4448399B478C6903B01621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459C9E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994639225"/>
          <w:placeholder>
            <w:docPart w:val="0E10E2587E4448399B478C6903B01621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3A40B92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75CB9A8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2B4B1ECD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4505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7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700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7BE95DDC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75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6479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608811933"/>
          <w:placeholder>
            <w:docPart w:val="17474A6E5E5F4CCA82DCC8BEDA5C62BB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2C2B463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621843504"/>
          <w:placeholder>
            <w:docPart w:val="17474A6E5E5F4CCA82DCC8BEDA5C62BB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28F105B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5735D76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35D528A5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327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4D85254C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0968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2133586227"/>
          <w:placeholder>
            <w:docPart w:val="48383D69B63446789E884056DE2A5750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7F4A8E8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05EB9796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0DA63795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9" w:name="_Toc46475475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49024" behindDoc="0" locked="0" layoutInCell="1" allowOverlap="1" wp14:anchorId="3CA94B55" wp14:editId="45BBC36F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1950735121"/>
          <w:placeholder>
            <w:docPart w:val="A75349A38A52431094FD8FA3D2144205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9"/>
    </w:p>
    <w:p w14:paraId="3CAF03BB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5ADB13AB" w14:textId="77777777" w:rsidTr="003D6CC0">
        <w:tc>
          <w:tcPr>
            <w:tcW w:w="2358" w:type="dxa"/>
          </w:tcPr>
          <w:p w14:paraId="212EE40B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2132626637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EEF3BE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FC67BB3" w14:textId="77777777" w:rsidTr="003D6CC0">
        <w:tc>
          <w:tcPr>
            <w:tcW w:w="2358" w:type="dxa"/>
          </w:tcPr>
          <w:p w14:paraId="218E6AC7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215634123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FA31E18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6E89D7D" w14:textId="77777777" w:rsidTr="003D6CC0">
        <w:tc>
          <w:tcPr>
            <w:tcW w:w="2358" w:type="dxa"/>
          </w:tcPr>
          <w:p w14:paraId="5C845AF7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1014916335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CA2A6D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174E6A7" w14:textId="77777777" w:rsidTr="003D6CC0">
        <w:tc>
          <w:tcPr>
            <w:tcW w:w="2358" w:type="dxa"/>
          </w:tcPr>
          <w:p w14:paraId="04EEB482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874054100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48F8883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89F1577" w14:textId="77777777" w:rsidTr="003D6CC0">
        <w:tc>
          <w:tcPr>
            <w:tcW w:w="2358" w:type="dxa"/>
          </w:tcPr>
          <w:p w14:paraId="1CC15F13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1558739628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1691D8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5AEA45E" w14:textId="77777777" w:rsidTr="003D6CC0">
        <w:tc>
          <w:tcPr>
            <w:tcW w:w="2358" w:type="dxa"/>
          </w:tcPr>
          <w:p w14:paraId="0A076A5F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1957284742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98886F7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7E4A6E7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19E3D652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5B327608" w14:textId="77777777" w:rsidTr="003D6CC0">
        <w:tc>
          <w:tcPr>
            <w:tcW w:w="9576" w:type="dxa"/>
          </w:tcPr>
          <w:p w14:paraId="54A1B891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69F3BCA0" w14:textId="77777777" w:rsidTr="003D6CC0">
        <w:sdt>
          <w:sdtPr>
            <w:rPr>
              <w:rFonts w:ascii="Times New Roman" w:hAnsi="Times New Roman" w:cs="Times New Roman"/>
            </w:rPr>
            <w:id w:val="1112095683"/>
            <w:placeholder>
              <w:docPart w:val="A75349A38A52431094FD8FA3D2144205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39E6E534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A72DA53" w14:textId="77777777" w:rsidTr="003D6CC0">
        <w:tc>
          <w:tcPr>
            <w:tcW w:w="9576" w:type="dxa"/>
          </w:tcPr>
          <w:p w14:paraId="469843EE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2BCA34C1" w14:textId="77777777" w:rsidTr="003D6CC0">
        <w:tc>
          <w:tcPr>
            <w:tcW w:w="9576" w:type="dxa"/>
          </w:tcPr>
          <w:p w14:paraId="032E8C54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260994068"/>
                <w:placeholder>
                  <w:docPart w:val="A75349A38A52431094FD8FA3D2144205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925929223"/>
                <w:placeholder>
                  <w:docPart w:val="A75349A38A52431094FD8FA3D214420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07569979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204A7AC5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645499CD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15410309"/>
          <w:placeholder>
            <w:docPart w:val="A75349A38A52431094FD8FA3D2144205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C9D3D31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589048813"/>
        <w:placeholder>
          <w:docPart w:val="A75349A38A52431094FD8FA3D2144205"/>
        </w:placeholder>
        <w:showingPlcHdr/>
      </w:sdtPr>
      <w:sdtEndPr/>
      <w:sdtContent>
        <w:p w14:paraId="574153F8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03F42C4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2095282986"/>
        <w:placeholder>
          <w:docPart w:val="A75349A38A52431094FD8FA3D2144205"/>
        </w:placeholder>
        <w:showingPlcHdr/>
      </w:sdtPr>
      <w:sdtEndPr/>
      <w:sdtContent>
        <w:p w14:paraId="15F0FB60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8E83EC2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1240052025"/>
        <w:placeholder>
          <w:docPart w:val="A75349A38A52431094FD8FA3D2144205"/>
        </w:placeholder>
        <w:showingPlcHdr/>
      </w:sdtPr>
      <w:sdtEndPr/>
      <w:sdtContent>
        <w:p w14:paraId="60BC791D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97F3B61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3FBBB398" w14:textId="77777777" w:rsidTr="003D6CC0">
        <w:tc>
          <w:tcPr>
            <w:tcW w:w="3116" w:type="dxa"/>
          </w:tcPr>
          <w:p w14:paraId="6115DD04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1ECCC80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3123A69D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3FF6B15B" w14:textId="77777777" w:rsidTr="003D6CC0">
        <w:tc>
          <w:tcPr>
            <w:tcW w:w="3116" w:type="dxa"/>
          </w:tcPr>
          <w:p w14:paraId="1EE5B0E7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858476083"/>
              <w:placeholder>
                <w:docPart w:val="A75349A38A52431094FD8FA3D2144205"/>
              </w:placeholder>
              <w:showingPlcHdr/>
            </w:sdtPr>
            <w:sdtEndPr/>
            <w:sdtContent>
              <w:p w14:paraId="6CC049D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388840681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7DE62C0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457530182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97F33E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D544C41" w14:textId="77777777" w:rsidTr="003D6CC0">
        <w:tc>
          <w:tcPr>
            <w:tcW w:w="3116" w:type="dxa"/>
          </w:tcPr>
          <w:p w14:paraId="75FECFBD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934012132"/>
              <w:placeholder>
                <w:docPart w:val="A75349A38A52431094FD8FA3D2144205"/>
              </w:placeholder>
              <w:showingPlcHdr/>
            </w:sdtPr>
            <w:sdtEndPr/>
            <w:sdtContent>
              <w:p w14:paraId="4B748424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975409953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FFE23E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385157873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3B54CE8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FC1C710" w14:textId="77777777" w:rsidTr="003D6CC0">
        <w:tc>
          <w:tcPr>
            <w:tcW w:w="3116" w:type="dxa"/>
          </w:tcPr>
          <w:p w14:paraId="65FE29A2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305745362"/>
              <w:placeholder>
                <w:docPart w:val="A75349A38A52431094FD8FA3D2144205"/>
              </w:placeholder>
              <w:showingPlcHdr/>
            </w:sdtPr>
            <w:sdtEndPr/>
            <w:sdtContent>
              <w:p w14:paraId="62902BC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1222444452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FEB674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27022440"/>
            <w:placeholder>
              <w:docPart w:val="A75349A38A52431094FD8FA3D214420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4E5D24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57FE8AA6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5B19FA5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0EA5B50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061D68D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17049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6955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17568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146203364"/>
          <w:placeholder>
            <w:docPart w:val="A75349A38A52431094FD8FA3D2144205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14CB20A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22414037"/>
        <w:placeholder>
          <w:docPart w:val="A75349A38A52431094FD8FA3D2144205"/>
        </w:placeholder>
        <w:showingPlcHdr/>
      </w:sdtPr>
      <w:sdtEndPr/>
      <w:sdtContent>
        <w:p w14:paraId="6656F59C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119428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-1104347628"/>
        <w:placeholder>
          <w:docPart w:val="A75349A38A52431094FD8FA3D2144205"/>
        </w:placeholder>
        <w:showingPlcHdr/>
      </w:sdtPr>
      <w:sdtEndPr/>
      <w:sdtContent>
        <w:p w14:paraId="311B161B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72BDF73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-1336148339"/>
        <w:placeholder>
          <w:docPart w:val="A75349A38A52431094FD8FA3D2144205"/>
        </w:placeholder>
        <w:showingPlcHdr/>
        <w:text/>
      </w:sdtPr>
      <w:sdtEndPr/>
      <w:sdtContent>
        <w:p w14:paraId="69283037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5CEAE7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401687554"/>
        <w:placeholder>
          <w:docPart w:val="A75349A38A52431094FD8FA3D2144205"/>
        </w:placeholder>
        <w:showingPlcHdr/>
        <w:text/>
      </w:sdtPr>
      <w:sdtEndPr/>
      <w:sdtContent>
        <w:p w14:paraId="2508923B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4DEAA56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413345745"/>
        <w:placeholder>
          <w:docPart w:val="A75349A38A52431094FD8FA3D2144205"/>
        </w:placeholder>
        <w:showingPlcHdr/>
        <w:text/>
      </w:sdtPr>
      <w:sdtEndPr/>
      <w:sdtContent>
        <w:p w14:paraId="7D399B53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608C98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1161662624"/>
        <w:placeholder>
          <w:docPart w:val="A75349A38A52431094FD8FA3D2144205"/>
        </w:placeholder>
        <w:showingPlcHdr/>
        <w:text/>
      </w:sdtPr>
      <w:sdtEndPr/>
      <w:sdtContent>
        <w:p w14:paraId="3A28C638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9491B53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14AA15D9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5C14DF60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27CA52E6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17DB000C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217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1784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5128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479D9291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51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2769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4385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030CA616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3173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561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475650554"/>
          <w:placeholder>
            <w:docPart w:val="A75349A38A52431094FD8FA3D2144205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74C5291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1103784"/>
          <w:placeholder>
            <w:docPart w:val="A75349A38A52431094FD8FA3D2144205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6083D7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652B2FA9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44D04507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8489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1684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910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04F50732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606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8825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0492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4721C0FC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4641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561472374"/>
          <w:placeholder>
            <w:docPart w:val="ADC2EFCDBAF74CCC8000826DEB6A3BE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4F569BF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62926899"/>
          <w:placeholder>
            <w:docPart w:val="ADC2EFCDBAF74CCC8000826DEB6A3BE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5E6BB4D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FAC36A3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0CB8F7DD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285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976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78129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2F099B7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1592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9564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788195419"/>
          <w:placeholder>
            <w:docPart w:val="D47AAC92C7EE429184289EC15AEEB58E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E9D4D2B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87112631"/>
          <w:placeholder>
            <w:docPart w:val="D47AAC92C7EE429184289EC15AEEB58E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3A61B8D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67BBB26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33C79339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36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0A67B33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281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10982592"/>
          <w:placeholder>
            <w:docPart w:val="79D87F167DA44FC1B3F16B2303B4319F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7525590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16E215E5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07761E75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0" w:name="_Toc46475476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3D8D405C" wp14:editId="6EEAD519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186905639"/>
          <w:placeholder>
            <w:docPart w:val="E93D3E5129AE47519BDB23C4A90B9352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0"/>
    </w:p>
    <w:p w14:paraId="597B2666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50987977" w14:textId="77777777" w:rsidTr="003D6CC0">
        <w:tc>
          <w:tcPr>
            <w:tcW w:w="2358" w:type="dxa"/>
          </w:tcPr>
          <w:p w14:paraId="647D0439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915482504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B17F180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DA492DE" w14:textId="77777777" w:rsidTr="003D6CC0">
        <w:tc>
          <w:tcPr>
            <w:tcW w:w="2358" w:type="dxa"/>
          </w:tcPr>
          <w:p w14:paraId="0478AC64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-354424484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47A29DC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41EF428" w14:textId="77777777" w:rsidTr="003D6CC0">
        <w:tc>
          <w:tcPr>
            <w:tcW w:w="2358" w:type="dxa"/>
          </w:tcPr>
          <w:p w14:paraId="2DA34676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676202491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BD2E16D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4107275" w14:textId="77777777" w:rsidTr="003D6CC0">
        <w:tc>
          <w:tcPr>
            <w:tcW w:w="2358" w:type="dxa"/>
          </w:tcPr>
          <w:p w14:paraId="02896931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1164134896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C953B4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DB9F17D" w14:textId="77777777" w:rsidTr="003D6CC0">
        <w:tc>
          <w:tcPr>
            <w:tcW w:w="2358" w:type="dxa"/>
          </w:tcPr>
          <w:p w14:paraId="7603C48C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-1705014276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9982B18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1CE349C" w14:textId="77777777" w:rsidTr="003D6CC0">
        <w:tc>
          <w:tcPr>
            <w:tcW w:w="2358" w:type="dxa"/>
          </w:tcPr>
          <w:p w14:paraId="517223F9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-1503279153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2DADFF3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1EC51B84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0ABD5E70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35E9A40D" w14:textId="77777777" w:rsidTr="003D6CC0">
        <w:tc>
          <w:tcPr>
            <w:tcW w:w="9576" w:type="dxa"/>
          </w:tcPr>
          <w:p w14:paraId="1DDCAD1B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4C50F406" w14:textId="77777777" w:rsidTr="003D6CC0">
        <w:sdt>
          <w:sdtPr>
            <w:rPr>
              <w:rFonts w:ascii="Times New Roman" w:hAnsi="Times New Roman" w:cs="Times New Roman"/>
            </w:rPr>
            <w:id w:val="-1488860651"/>
            <w:placeholder>
              <w:docPart w:val="E93D3E5129AE47519BDB23C4A90B9352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5F4745E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693163B" w14:textId="77777777" w:rsidTr="003D6CC0">
        <w:tc>
          <w:tcPr>
            <w:tcW w:w="9576" w:type="dxa"/>
          </w:tcPr>
          <w:p w14:paraId="58AE6CDC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01050FA1" w14:textId="77777777" w:rsidTr="003D6CC0">
        <w:tc>
          <w:tcPr>
            <w:tcW w:w="9576" w:type="dxa"/>
          </w:tcPr>
          <w:p w14:paraId="43C894E6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28478042"/>
                <w:placeholder>
                  <w:docPart w:val="E93D3E5129AE47519BDB23C4A90B9352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51464650"/>
                <w:placeholder>
                  <w:docPart w:val="E93D3E5129AE47519BDB23C4A90B935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3A353F52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27CB1099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34487A6D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01991732"/>
          <w:placeholder>
            <w:docPart w:val="E93D3E5129AE47519BDB23C4A90B9352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B8D6DF4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189689378"/>
        <w:placeholder>
          <w:docPart w:val="E93D3E5129AE47519BDB23C4A90B9352"/>
        </w:placeholder>
        <w:showingPlcHdr/>
      </w:sdtPr>
      <w:sdtEndPr/>
      <w:sdtContent>
        <w:p w14:paraId="5BC018FC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38B523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1223947912"/>
        <w:placeholder>
          <w:docPart w:val="E93D3E5129AE47519BDB23C4A90B9352"/>
        </w:placeholder>
        <w:showingPlcHdr/>
      </w:sdtPr>
      <w:sdtEndPr/>
      <w:sdtContent>
        <w:p w14:paraId="42DECE12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8944F31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1056429157"/>
        <w:placeholder>
          <w:docPart w:val="E93D3E5129AE47519BDB23C4A90B9352"/>
        </w:placeholder>
        <w:showingPlcHdr/>
      </w:sdtPr>
      <w:sdtEndPr/>
      <w:sdtContent>
        <w:p w14:paraId="6CAF1604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3EC842D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66780ADB" w14:textId="77777777" w:rsidTr="003D6CC0">
        <w:tc>
          <w:tcPr>
            <w:tcW w:w="3116" w:type="dxa"/>
          </w:tcPr>
          <w:p w14:paraId="73977B66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1565FC1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0484673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3032DC35" w14:textId="77777777" w:rsidTr="003D6CC0">
        <w:tc>
          <w:tcPr>
            <w:tcW w:w="3116" w:type="dxa"/>
          </w:tcPr>
          <w:p w14:paraId="26457303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1799131368"/>
              <w:placeholder>
                <w:docPart w:val="E93D3E5129AE47519BDB23C4A90B9352"/>
              </w:placeholder>
              <w:showingPlcHdr/>
            </w:sdtPr>
            <w:sdtEndPr/>
            <w:sdtContent>
              <w:p w14:paraId="515A12C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345132825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7904514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274064157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4B6B462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ACEA622" w14:textId="77777777" w:rsidTr="003D6CC0">
        <w:tc>
          <w:tcPr>
            <w:tcW w:w="3116" w:type="dxa"/>
          </w:tcPr>
          <w:p w14:paraId="2A36B778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261565316"/>
              <w:placeholder>
                <w:docPart w:val="E93D3E5129AE47519BDB23C4A90B9352"/>
              </w:placeholder>
              <w:showingPlcHdr/>
            </w:sdtPr>
            <w:sdtEndPr/>
            <w:sdtContent>
              <w:p w14:paraId="102944B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999074982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A3F182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103412639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18F2016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2138934" w14:textId="77777777" w:rsidTr="003D6CC0">
        <w:tc>
          <w:tcPr>
            <w:tcW w:w="3116" w:type="dxa"/>
          </w:tcPr>
          <w:p w14:paraId="14C864C2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910853224"/>
              <w:placeholder>
                <w:docPart w:val="E93D3E5129AE47519BDB23C4A90B9352"/>
              </w:placeholder>
              <w:showingPlcHdr/>
            </w:sdtPr>
            <w:sdtEndPr/>
            <w:sdtContent>
              <w:p w14:paraId="66CE35F9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1029170028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FF986F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636711699"/>
            <w:placeholder>
              <w:docPart w:val="E93D3E5129AE47519BDB23C4A90B9352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2BAC48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42834F0E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427CAAA6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43AB75A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23CC545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3763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10414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21253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948547163"/>
          <w:placeholder>
            <w:docPart w:val="E93D3E5129AE47519BDB23C4A90B9352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0CD5A6F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1993060412"/>
        <w:placeholder>
          <w:docPart w:val="E93D3E5129AE47519BDB23C4A90B9352"/>
        </w:placeholder>
        <w:showingPlcHdr/>
      </w:sdtPr>
      <w:sdtEndPr/>
      <w:sdtContent>
        <w:p w14:paraId="11134EAF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CBE5AE1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1591745098"/>
        <w:placeholder>
          <w:docPart w:val="E93D3E5129AE47519BDB23C4A90B9352"/>
        </w:placeholder>
        <w:showingPlcHdr/>
      </w:sdtPr>
      <w:sdtEndPr/>
      <w:sdtContent>
        <w:p w14:paraId="1DB13245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1E2545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-523018658"/>
        <w:placeholder>
          <w:docPart w:val="E93D3E5129AE47519BDB23C4A90B9352"/>
        </w:placeholder>
        <w:showingPlcHdr/>
        <w:text/>
      </w:sdtPr>
      <w:sdtEndPr/>
      <w:sdtContent>
        <w:p w14:paraId="52C95355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08ECEA8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1537724039"/>
        <w:placeholder>
          <w:docPart w:val="E93D3E5129AE47519BDB23C4A90B9352"/>
        </w:placeholder>
        <w:showingPlcHdr/>
        <w:text/>
      </w:sdtPr>
      <w:sdtEndPr/>
      <w:sdtContent>
        <w:p w14:paraId="519AB04A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669D5A2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309821861"/>
        <w:placeholder>
          <w:docPart w:val="E93D3E5129AE47519BDB23C4A90B9352"/>
        </w:placeholder>
        <w:showingPlcHdr/>
        <w:text/>
      </w:sdtPr>
      <w:sdtEndPr/>
      <w:sdtContent>
        <w:p w14:paraId="15357E06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0305B4F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1056894886"/>
        <w:placeholder>
          <w:docPart w:val="E93D3E5129AE47519BDB23C4A90B9352"/>
        </w:placeholder>
        <w:showingPlcHdr/>
        <w:text/>
      </w:sdtPr>
      <w:sdtEndPr/>
      <w:sdtContent>
        <w:p w14:paraId="1A2BC935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CD2B22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5A082E1F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06DE3375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1568BAF7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6DD956B1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435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778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546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45DFB0A6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7576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876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7143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31889CF5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8904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8550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526219646"/>
          <w:placeholder>
            <w:docPart w:val="E93D3E5129AE47519BDB23C4A90B9352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0FA35DF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93509685"/>
          <w:placeholder>
            <w:docPart w:val="E93D3E5129AE47519BDB23C4A90B9352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9F1A82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46CD52A3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4DE808F6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6138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8888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6470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59ACA5B9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4739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48276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871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4F5E9AAC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5483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1595751256"/>
          <w:placeholder>
            <w:docPart w:val="9C5C01F57F8041EB85DE997463D85706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B60AAF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84550709"/>
          <w:placeholder>
            <w:docPart w:val="9C5C01F57F8041EB85DE997463D85706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68C0147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419CD26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6CDFE1CD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5257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1123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78322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63E65BB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8390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830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475293546"/>
          <w:placeholder>
            <w:docPart w:val="80D5B772F459433E9131EE50BB7931E0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75AAC58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482844460"/>
          <w:placeholder>
            <w:docPart w:val="80D5B772F459433E9131EE50BB7931E0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C926C6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855B3B6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3ADC367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567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2D225BE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8148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143623"/>
          <w:placeholder>
            <w:docPart w:val="EB2BD65219C640EAB29AAA6C6B49EE5E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A2CA39B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4612222C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53560D08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1" w:name="_Toc46475477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1E600EF9" wp14:editId="662B1F40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2123679860"/>
          <w:placeholder>
            <w:docPart w:val="49E54C1CA13D4D90987E6338F726B6FF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1"/>
    </w:p>
    <w:p w14:paraId="273ECD3D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5F20A49B" w14:textId="77777777" w:rsidTr="003D6CC0">
        <w:tc>
          <w:tcPr>
            <w:tcW w:w="2358" w:type="dxa"/>
          </w:tcPr>
          <w:p w14:paraId="2F547521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892627121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61E2FE7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5F5975A" w14:textId="77777777" w:rsidTr="003D6CC0">
        <w:tc>
          <w:tcPr>
            <w:tcW w:w="2358" w:type="dxa"/>
          </w:tcPr>
          <w:p w14:paraId="0257B989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-1410998186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A756D78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2F026EA" w14:textId="77777777" w:rsidTr="003D6CC0">
        <w:tc>
          <w:tcPr>
            <w:tcW w:w="2358" w:type="dxa"/>
          </w:tcPr>
          <w:p w14:paraId="39BBFA63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1260603456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B81859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15A7B96" w14:textId="77777777" w:rsidTr="003D6CC0">
        <w:tc>
          <w:tcPr>
            <w:tcW w:w="2358" w:type="dxa"/>
          </w:tcPr>
          <w:p w14:paraId="4211A61D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-1326120577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A1E8ED6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4241B4B" w14:textId="77777777" w:rsidTr="003D6CC0">
        <w:tc>
          <w:tcPr>
            <w:tcW w:w="2358" w:type="dxa"/>
          </w:tcPr>
          <w:p w14:paraId="47440D26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-1266993282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8B9349D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EDFB371" w14:textId="77777777" w:rsidTr="003D6CC0">
        <w:tc>
          <w:tcPr>
            <w:tcW w:w="2358" w:type="dxa"/>
          </w:tcPr>
          <w:p w14:paraId="4837BED3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633686278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DA06F6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56F3BFC7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60112B4E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472F0F75" w14:textId="77777777" w:rsidTr="003D6CC0">
        <w:tc>
          <w:tcPr>
            <w:tcW w:w="9576" w:type="dxa"/>
          </w:tcPr>
          <w:p w14:paraId="0DB72C66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4CD4AA33" w14:textId="77777777" w:rsidTr="003D6CC0">
        <w:sdt>
          <w:sdtPr>
            <w:rPr>
              <w:rFonts w:ascii="Times New Roman" w:hAnsi="Times New Roman" w:cs="Times New Roman"/>
            </w:rPr>
            <w:id w:val="-1389186737"/>
            <w:placeholder>
              <w:docPart w:val="49E54C1CA13D4D90987E6338F726B6FF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7370E380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4F03C84" w14:textId="77777777" w:rsidTr="003D6CC0">
        <w:tc>
          <w:tcPr>
            <w:tcW w:w="9576" w:type="dxa"/>
          </w:tcPr>
          <w:p w14:paraId="15923461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6A19CCFE" w14:textId="77777777" w:rsidTr="003D6CC0">
        <w:tc>
          <w:tcPr>
            <w:tcW w:w="9576" w:type="dxa"/>
          </w:tcPr>
          <w:p w14:paraId="2F4E4E2C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2033295812"/>
                <w:placeholder>
                  <w:docPart w:val="49E54C1CA13D4D90987E6338F726B6FF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782543443"/>
                <w:placeholder>
                  <w:docPart w:val="49E54C1CA13D4D90987E6338F726B6F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7ADA1266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1B00C300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074598DE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21067047"/>
          <w:placeholder>
            <w:docPart w:val="49E54C1CA13D4D90987E6338F726B6FF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406232A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1064454122"/>
        <w:placeholder>
          <w:docPart w:val="49E54C1CA13D4D90987E6338F726B6FF"/>
        </w:placeholder>
        <w:showingPlcHdr/>
      </w:sdtPr>
      <w:sdtEndPr/>
      <w:sdtContent>
        <w:p w14:paraId="4A7FC3AB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28266EB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778528334"/>
        <w:placeholder>
          <w:docPart w:val="49E54C1CA13D4D90987E6338F726B6FF"/>
        </w:placeholder>
        <w:showingPlcHdr/>
      </w:sdtPr>
      <w:sdtEndPr/>
      <w:sdtContent>
        <w:p w14:paraId="7FB2F925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00CEDFD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678931640"/>
        <w:placeholder>
          <w:docPart w:val="49E54C1CA13D4D90987E6338F726B6FF"/>
        </w:placeholder>
        <w:showingPlcHdr/>
      </w:sdtPr>
      <w:sdtEndPr/>
      <w:sdtContent>
        <w:p w14:paraId="5B12CBF7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B27A063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673B319A" w14:textId="77777777" w:rsidTr="003D6CC0">
        <w:tc>
          <w:tcPr>
            <w:tcW w:w="3116" w:type="dxa"/>
          </w:tcPr>
          <w:p w14:paraId="3A40F81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697B5E01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3CD234AA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6F0BE122" w14:textId="77777777" w:rsidTr="003D6CC0">
        <w:tc>
          <w:tcPr>
            <w:tcW w:w="3116" w:type="dxa"/>
          </w:tcPr>
          <w:p w14:paraId="64EAC499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833643908"/>
              <w:placeholder>
                <w:docPart w:val="49E54C1CA13D4D90987E6338F726B6FF"/>
              </w:placeholder>
              <w:showingPlcHdr/>
            </w:sdtPr>
            <w:sdtEndPr/>
            <w:sdtContent>
              <w:p w14:paraId="1D8511C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825326897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506C95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760883238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067F417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ECBD34E" w14:textId="77777777" w:rsidTr="003D6CC0">
        <w:tc>
          <w:tcPr>
            <w:tcW w:w="3116" w:type="dxa"/>
          </w:tcPr>
          <w:p w14:paraId="35C8B9D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2071526101"/>
              <w:placeholder>
                <w:docPart w:val="49E54C1CA13D4D90987E6338F726B6FF"/>
              </w:placeholder>
              <w:showingPlcHdr/>
            </w:sdtPr>
            <w:sdtEndPr/>
            <w:sdtContent>
              <w:p w14:paraId="708DEA2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822004832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F5DE3B2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622763619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FF4D63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A4448E8" w14:textId="77777777" w:rsidTr="003D6CC0">
        <w:tc>
          <w:tcPr>
            <w:tcW w:w="3116" w:type="dxa"/>
          </w:tcPr>
          <w:p w14:paraId="3C761574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663589035"/>
              <w:placeholder>
                <w:docPart w:val="49E54C1CA13D4D90987E6338F726B6FF"/>
              </w:placeholder>
              <w:showingPlcHdr/>
            </w:sdtPr>
            <w:sdtEndPr/>
            <w:sdtContent>
              <w:p w14:paraId="1921CCD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065230494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0BD56A9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404063244"/>
            <w:placeholder>
              <w:docPart w:val="49E54C1CA13D4D90987E6338F726B6FF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AB26E75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58ADD448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1FB5AC7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17A72B8D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033E8888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23289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4189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6202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1264461533"/>
          <w:placeholder>
            <w:docPart w:val="49E54C1CA13D4D90987E6338F726B6FF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10887C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1939678092"/>
        <w:placeholder>
          <w:docPart w:val="49E54C1CA13D4D90987E6338F726B6FF"/>
        </w:placeholder>
        <w:showingPlcHdr/>
      </w:sdtPr>
      <w:sdtEndPr/>
      <w:sdtContent>
        <w:p w14:paraId="0F4C8907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6318579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-1216192943"/>
        <w:placeholder>
          <w:docPart w:val="49E54C1CA13D4D90987E6338F726B6FF"/>
        </w:placeholder>
        <w:showingPlcHdr/>
      </w:sdtPr>
      <w:sdtEndPr/>
      <w:sdtContent>
        <w:p w14:paraId="34DA21B7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F4C2A25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-1341153709"/>
        <w:placeholder>
          <w:docPart w:val="49E54C1CA13D4D90987E6338F726B6FF"/>
        </w:placeholder>
        <w:showingPlcHdr/>
        <w:text/>
      </w:sdtPr>
      <w:sdtEndPr/>
      <w:sdtContent>
        <w:p w14:paraId="17F99DEB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E2BF6F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949282472"/>
        <w:placeholder>
          <w:docPart w:val="49E54C1CA13D4D90987E6338F726B6FF"/>
        </w:placeholder>
        <w:showingPlcHdr/>
        <w:text/>
      </w:sdtPr>
      <w:sdtEndPr/>
      <w:sdtContent>
        <w:p w14:paraId="57AF5812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CD296A8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511107910"/>
        <w:placeholder>
          <w:docPart w:val="49E54C1CA13D4D90987E6338F726B6FF"/>
        </w:placeholder>
        <w:showingPlcHdr/>
        <w:text/>
      </w:sdtPr>
      <w:sdtEndPr/>
      <w:sdtContent>
        <w:p w14:paraId="35EAAF5B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7560782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1314518148"/>
        <w:placeholder>
          <w:docPart w:val="49E54C1CA13D4D90987E6338F726B6FF"/>
        </w:placeholder>
        <w:showingPlcHdr/>
        <w:text/>
      </w:sdtPr>
      <w:sdtEndPr/>
      <w:sdtContent>
        <w:p w14:paraId="0A6ACAB7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DEF82B5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28762462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575E9A25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634C4F69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018F6469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46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8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4299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750BCDE2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6929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0412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7274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60E64AB7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6799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6076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694735516"/>
          <w:placeholder>
            <w:docPart w:val="49E54C1CA13D4D90987E6338F726B6FF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DCD3E58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81112121"/>
          <w:placeholder>
            <w:docPart w:val="49E54C1CA13D4D90987E6338F726B6FF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5DDBD70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66B95B1C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6FE930D0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212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18377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794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60028E20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528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964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312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5D13577C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907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308096791"/>
          <w:placeholder>
            <w:docPart w:val="C2D775182A4D4FC4B402B34B2B994805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A10258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28309418"/>
          <w:placeholder>
            <w:docPart w:val="C2D775182A4D4FC4B402B34B2B994805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87CCB6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69488C3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5B4F5FDA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703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42650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9035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0F1D252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572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8006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391198570"/>
          <w:placeholder>
            <w:docPart w:val="BF2E4B568AB742EB9DAEA7FD571609E7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C2840A2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03590778"/>
          <w:placeholder>
            <w:docPart w:val="BF2E4B568AB742EB9DAEA7FD571609E7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5F446868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5E664ACD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15507F5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154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4C317FB9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6353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925387547"/>
          <w:placeholder>
            <w:docPart w:val="DD383D4FB3D34EED998E74374F9DBBF1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21FDBD9E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49203E8D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7BD63DD1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2" w:name="_Toc46475478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706A54F7" wp14:editId="3A4A71C1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367461052"/>
          <w:placeholder>
            <w:docPart w:val="BF0148F8F5A54883B3E6EC109976C81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2"/>
    </w:p>
    <w:p w14:paraId="650E714F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77CD60D4" w14:textId="77777777" w:rsidTr="003D6CC0">
        <w:tc>
          <w:tcPr>
            <w:tcW w:w="2358" w:type="dxa"/>
          </w:tcPr>
          <w:p w14:paraId="761DE399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1893881826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3B1671B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BB07468" w14:textId="77777777" w:rsidTr="003D6CC0">
        <w:tc>
          <w:tcPr>
            <w:tcW w:w="2358" w:type="dxa"/>
          </w:tcPr>
          <w:p w14:paraId="1D08A61F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-294607963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FD9A589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3BAD7E0" w14:textId="77777777" w:rsidTr="003D6CC0">
        <w:tc>
          <w:tcPr>
            <w:tcW w:w="2358" w:type="dxa"/>
          </w:tcPr>
          <w:p w14:paraId="0B6E622C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1408574242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4B8E1C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490E4F4" w14:textId="77777777" w:rsidTr="003D6CC0">
        <w:tc>
          <w:tcPr>
            <w:tcW w:w="2358" w:type="dxa"/>
          </w:tcPr>
          <w:p w14:paraId="11F88FE2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449045830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7B48CF9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EEA50DB" w14:textId="77777777" w:rsidTr="003D6CC0">
        <w:tc>
          <w:tcPr>
            <w:tcW w:w="2358" w:type="dxa"/>
          </w:tcPr>
          <w:p w14:paraId="35AC3CD5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650172404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BA68934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5846103" w14:textId="77777777" w:rsidTr="003D6CC0">
        <w:tc>
          <w:tcPr>
            <w:tcW w:w="2358" w:type="dxa"/>
          </w:tcPr>
          <w:p w14:paraId="6E2CA78A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148331250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2244C00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428A6EBB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53C6D014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089823A6" w14:textId="77777777" w:rsidTr="003D6CC0">
        <w:tc>
          <w:tcPr>
            <w:tcW w:w="9576" w:type="dxa"/>
          </w:tcPr>
          <w:p w14:paraId="0D29686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39AB8F4E" w14:textId="77777777" w:rsidTr="003D6CC0">
        <w:sdt>
          <w:sdtPr>
            <w:rPr>
              <w:rFonts w:ascii="Times New Roman" w:hAnsi="Times New Roman" w:cs="Times New Roman"/>
            </w:rPr>
            <w:id w:val="1559275606"/>
            <w:placeholder>
              <w:docPart w:val="BF0148F8F5A54883B3E6EC109976C81D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4F9C490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5A3BCD8" w14:textId="77777777" w:rsidTr="003D6CC0">
        <w:tc>
          <w:tcPr>
            <w:tcW w:w="9576" w:type="dxa"/>
          </w:tcPr>
          <w:p w14:paraId="05A5686C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72B80D4F" w14:textId="77777777" w:rsidTr="003D6CC0">
        <w:tc>
          <w:tcPr>
            <w:tcW w:w="9576" w:type="dxa"/>
          </w:tcPr>
          <w:p w14:paraId="65907A7D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1481882060"/>
                <w:placeholder>
                  <w:docPart w:val="BF0148F8F5A54883B3E6EC109976C81D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823554450"/>
                <w:placeholder>
                  <w:docPart w:val="BF0148F8F5A54883B3E6EC109976C81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19E3923A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4A6D7EBB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65A3A698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61212614"/>
          <w:placeholder>
            <w:docPart w:val="BF0148F8F5A54883B3E6EC109976C81D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23B0D2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136565497"/>
        <w:placeholder>
          <w:docPart w:val="BF0148F8F5A54883B3E6EC109976C81D"/>
        </w:placeholder>
        <w:showingPlcHdr/>
      </w:sdtPr>
      <w:sdtEndPr/>
      <w:sdtContent>
        <w:p w14:paraId="3E757022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A5B9AB3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-1482220820"/>
        <w:placeholder>
          <w:docPart w:val="BF0148F8F5A54883B3E6EC109976C81D"/>
        </w:placeholder>
        <w:showingPlcHdr/>
      </w:sdtPr>
      <w:sdtEndPr/>
      <w:sdtContent>
        <w:p w14:paraId="674A9067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292B548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557902419"/>
        <w:placeholder>
          <w:docPart w:val="BF0148F8F5A54883B3E6EC109976C81D"/>
        </w:placeholder>
        <w:showingPlcHdr/>
      </w:sdtPr>
      <w:sdtEndPr/>
      <w:sdtContent>
        <w:p w14:paraId="41415A48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3314EC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43B6D1C1" w14:textId="77777777" w:rsidTr="003D6CC0">
        <w:tc>
          <w:tcPr>
            <w:tcW w:w="3116" w:type="dxa"/>
          </w:tcPr>
          <w:p w14:paraId="15A8F5BA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0DE79F97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09E2251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27EF7C1E" w14:textId="77777777" w:rsidTr="003D6CC0">
        <w:tc>
          <w:tcPr>
            <w:tcW w:w="3116" w:type="dxa"/>
          </w:tcPr>
          <w:p w14:paraId="5799BB7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344634653"/>
              <w:placeholder>
                <w:docPart w:val="BF0148F8F5A54883B3E6EC109976C81D"/>
              </w:placeholder>
              <w:showingPlcHdr/>
            </w:sdtPr>
            <w:sdtEndPr/>
            <w:sdtContent>
              <w:p w14:paraId="3FBABD92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907653990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A0759F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290729113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714117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A9529E6" w14:textId="77777777" w:rsidTr="003D6CC0">
        <w:tc>
          <w:tcPr>
            <w:tcW w:w="3116" w:type="dxa"/>
          </w:tcPr>
          <w:p w14:paraId="29795BF9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8108499"/>
              <w:placeholder>
                <w:docPart w:val="BF0148F8F5A54883B3E6EC109976C81D"/>
              </w:placeholder>
              <w:showingPlcHdr/>
            </w:sdtPr>
            <w:sdtEndPr/>
            <w:sdtContent>
              <w:p w14:paraId="2FCA2777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957452207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958C90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2005666065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E26339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4A3EC64" w14:textId="77777777" w:rsidTr="003D6CC0">
        <w:tc>
          <w:tcPr>
            <w:tcW w:w="3116" w:type="dxa"/>
          </w:tcPr>
          <w:p w14:paraId="47754FCB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1930027439"/>
              <w:placeholder>
                <w:docPart w:val="BF0148F8F5A54883B3E6EC109976C81D"/>
              </w:placeholder>
              <w:showingPlcHdr/>
            </w:sdtPr>
            <w:sdtEndPr/>
            <w:sdtContent>
              <w:p w14:paraId="7A8306A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318461676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FA3CBD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242449163"/>
            <w:placeholder>
              <w:docPart w:val="BF0148F8F5A54883B3E6EC109976C81D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9D03C3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FB0984F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34D002B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2B03FAAC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52B45F11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825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27994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77602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432433965"/>
          <w:placeholder>
            <w:docPart w:val="BF0148F8F5A54883B3E6EC109976C81D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CAFED0F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722752483"/>
        <w:placeholder>
          <w:docPart w:val="BF0148F8F5A54883B3E6EC109976C81D"/>
        </w:placeholder>
        <w:showingPlcHdr/>
      </w:sdtPr>
      <w:sdtEndPr/>
      <w:sdtContent>
        <w:p w14:paraId="34264924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BD0CB1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698200839"/>
        <w:placeholder>
          <w:docPart w:val="BF0148F8F5A54883B3E6EC109976C81D"/>
        </w:placeholder>
        <w:showingPlcHdr/>
      </w:sdtPr>
      <w:sdtEndPr/>
      <w:sdtContent>
        <w:p w14:paraId="540CD3A0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B1F94E5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1765113910"/>
        <w:placeholder>
          <w:docPart w:val="BF0148F8F5A54883B3E6EC109976C81D"/>
        </w:placeholder>
        <w:showingPlcHdr/>
        <w:text/>
      </w:sdtPr>
      <w:sdtEndPr/>
      <w:sdtContent>
        <w:p w14:paraId="559FBAA8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BC891F9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296227794"/>
        <w:placeholder>
          <w:docPart w:val="BF0148F8F5A54883B3E6EC109976C81D"/>
        </w:placeholder>
        <w:showingPlcHdr/>
        <w:text/>
      </w:sdtPr>
      <w:sdtEndPr/>
      <w:sdtContent>
        <w:p w14:paraId="08950096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744292C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266658659"/>
        <w:placeholder>
          <w:docPart w:val="BF0148F8F5A54883B3E6EC109976C81D"/>
        </w:placeholder>
        <w:showingPlcHdr/>
        <w:text/>
      </w:sdtPr>
      <w:sdtEndPr/>
      <w:sdtContent>
        <w:p w14:paraId="6CEC5D0A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2BA439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-1267615553"/>
        <w:placeholder>
          <w:docPart w:val="BF0148F8F5A54883B3E6EC109976C81D"/>
        </w:placeholder>
        <w:showingPlcHdr/>
        <w:text/>
      </w:sdtPr>
      <w:sdtEndPr/>
      <w:sdtContent>
        <w:p w14:paraId="7EBFD48A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049A66C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4482537A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56C94BC8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036D170B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0B19BD3E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985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3506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1300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757DA87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795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3486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4193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70B5FA15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5084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7139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92884768"/>
          <w:placeholder>
            <w:docPart w:val="BF0148F8F5A54883B3E6EC109976C81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047F1D7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885924675"/>
          <w:placeholder>
            <w:docPart w:val="BF0148F8F5A54883B3E6EC109976C81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15827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5B3B2CBA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082FD46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2074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68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664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2DF55947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191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03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1021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386EC00D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473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033237"/>
          <w:placeholder>
            <w:docPart w:val="DC49945D410043349CCC4A50FC5CFC29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BCA829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681479069"/>
          <w:placeholder>
            <w:docPart w:val="DC49945D410043349CCC4A50FC5CFC29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300F32F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67E367B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32FCCF72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289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96075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5516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27AF1C30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811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2068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157799611"/>
          <w:placeholder>
            <w:docPart w:val="BF7D3C7E3E62421DBC979AD5685DC299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3D913C4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13899241"/>
          <w:placeholder>
            <w:docPart w:val="BF7D3C7E3E62421DBC979AD5685DC299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39D7EDC4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BC94E72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64D347E0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403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18793BC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369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878088680"/>
          <w:placeholder>
            <w:docPart w:val="2A19A4780E6B47AF97AB5341FECE6A57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DF66414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4B3A7601" w14:textId="226CF5D9" w:rsidR="00023095" w:rsidRPr="003D6CC0" w:rsidRDefault="00023095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65C94DA8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3" w:name="_Toc46475479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89984" behindDoc="0" locked="0" layoutInCell="1" allowOverlap="1" wp14:anchorId="502B65B0" wp14:editId="2BE8E78E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1936040616"/>
          <w:placeholder>
            <w:docPart w:val="C53C6959E1564870AF049C72A60C36B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3"/>
    </w:p>
    <w:p w14:paraId="76B50C9B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1916B56E" w14:textId="77777777" w:rsidTr="003D6CC0">
        <w:tc>
          <w:tcPr>
            <w:tcW w:w="2358" w:type="dxa"/>
          </w:tcPr>
          <w:p w14:paraId="1AB189B3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1186562710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7FC6761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207CF48" w14:textId="77777777" w:rsidTr="003D6CC0">
        <w:tc>
          <w:tcPr>
            <w:tcW w:w="2358" w:type="dxa"/>
          </w:tcPr>
          <w:p w14:paraId="173AF17D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218099525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B4F088C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9367574" w14:textId="77777777" w:rsidTr="003D6CC0">
        <w:tc>
          <w:tcPr>
            <w:tcW w:w="2358" w:type="dxa"/>
          </w:tcPr>
          <w:p w14:paraId="70A7D0A0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-1779643534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0FB714C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294A5FF" w14:textId="77777777" w:rsidTr="003D6CC0">
        <w:tc>
          <w:tcPr>
            <w:tcW w:w="2358" w:type="dxa"/>
          </w:tcPr>
          <w:p w14:paraId="3944E54B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844517801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31D355B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7EAB069" w14:textId="77777777" w:rsidTr="003D6CC0">
        <w:tc>
          <w:tcPr>
            <w:tcW w:w="2358" w:type="dxa"/>
          </w:tcPr>
          <w:p w14:paraId="0BB0FB7C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506870295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FAC8157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08470270" w14:textId="77777777" w:rsidTr="003D6CC0">
        <w:tc>
          <w:tcPr>
            <w:tcW w:w="2358" w:type="dxa"/>
          </w:tcPr>
          <w:p w14:paraId="417E82C3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-848405525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D6B4BC8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273540CE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4103E891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1D7A9737" w14:textId="77777777" w:rsidTr="003D6CC0">
        <w:tc>
          <w:tcPr>
            <w:tcW w:w="9576" w:type="dxa"/>
          </w:tcPr>
          <w:p w14:paraId="4DFDD253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60AB0E9A" w14:textId="77777777" w:rsidTr="003D6CC0">
        <w:sdt>
          <w:sdtPr>
            <w:rPr>
              <w:rFonts w:ascii="Times New Roman" w:hAnsi="Times New Roman" w:cs="Times New Roman"/>
            </w:rPr>
            <w:id w:val="-1486931140"/>
            <w:placeholder>
              <w:docPart w:val="C53C6959E1564870AF049C72A60C36B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0307E36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EB696EF" w14:textId="77777777" w:rsidTr="003D6CC0">
        <w:tc>
          <w:tcPr>
            <w:tcW w:w="9576" w:type="dxa"/>
          </w:tcPr>
          <w:p w14:paraId="1D5C0849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5AED1F20" w14:textId="77777777" w:rsidTr="003D6CC0">
        <w:tc>
          <w:tcPr>
            <w:tcW w:w="9576" w:type="dxa"/>
          </w:tcPr>
          <w:p w14:paraId="6DC9346D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071342615"/>
                <w:placeholder>
                  <w:docPart w:val="C53C6959E1564870AF049C72A60C36B4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929492867"/>
                <w:placeholder>
                  <w:docPart w:val="C53C6959E1564870AF049C72A60C36B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55CFED42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24CDE6A1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0A156650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132737401"/>
          <w:placeholder>
            <w:docPart w:val="C53C6959E1564870AF049C72A60C36B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202CAE6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2069792486"/>
        <w:placeholder>
          <w:docPart w:val="C53C6959E1564870AF049C72A60C36B4"/>
        </w:placeholder>
        <w:showingPlcHdr/>
      </w:sdtPr>
      <w:sdtEndPr/>
      <w:sdtContent>
        <w:p w14:paraId="702ED077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F004942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674152205"/>
        <w:placeholder>
          <w:docPart w:val="C53C6959E1564870AF049C72A60C36B4"/>
        </w:placeholder>
        <w:showingPlcHdr/>
      </w:sdtPr>
      <w:sdtEndPr/>
      <w:sdtContent>
        <w:p w14:paraId="590755B2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96F7D03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-1348324796"/>
        <w:placeholder>
          <w:docPart w:val="C53C6959E1564870AF049C72A60C36B4"/>
        </w:placeholder>
        <w:showingPlcHdr/>
      </w:sdtPr>
      <w:sdtEndPr/>
      <w:sdtContent>
        <w:p w14:paraId="151B8C6C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CE6C4C7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2A15602D" w14:textId="77777777" w:rsidTr="003D6CC0">
        <w:tc>
          <w:tcPr>
            <w:tcW w:w="3116" w:type="dxa"/>
          </w:tcPr>
          <w:p w14:paraId="1C17F351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5DDE28EA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2ED4859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24E3360E" w14:textId="77777777" w:rsidTr="003D6CC0">
        <w:tc>
          <w:tcPr>
            <w:tcW w:w="3116" w:type="dxa"/>
          </w:tcPr>
          <w:p w14:paraId="111756E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1715652639"/>
              <w:placeholder>
                <w:docPart w:val="C53C6959E1564870AF049C72A60C36B4"/>
              </w:placeholder>
              <w:showingPlcHdr/>
            </w:sdtPr>
            <w:sdtEndPr/>
            <w:sdtContent>
              <w:p w14:paraId="476E5488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222484030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EADB31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938098614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8BCFA83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2C9E108" w14:textId="77777777" w:rsidTr="003D6CC0">
        <w:tc>
          <w:tcPr>
            <w:tcW w:w="3116" w:type="dxa"/>
          </w:tcPr>
          <w:p w14:paraId="3B9D6EF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788581558"/>
              <w:placeholder>
                <w:docPart w:val="C53C6959E1564870AF049C72A60C36B4"/>
              </w:placeholder>
              <w:showingPlcHdr/>
            </w:sdtPr>
            <w:sdtEndPr/>
            <w:sdtContent>
              <w:p w14:paraId="21B7805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271021077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7C3EF7D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590827523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2C74C60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518FD31" w14:textId="77777777" w:rsidTr="003D6CC0">
        <w:tc>
          <w:tcPr>
            <w:tcW w:w="3116" w:type="dxa"/>
          </w:tcPr>
          <w:p w14:paraId="55CAC7C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550613989"/>
              <w:placeholder>
                <w:docPart w:val="C53C6959E1564870AF049C72A60C36B4"/>
              </w:placeholder>
              <w:showingPlcHdr/>
            </w:sdtPr>
            <w:sdtEndPr/>
            <w:sdtContent>
              <w:p w14:paraId="5F5FB96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354115299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65935A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803744055"/>
            <w:placeholder>
              <w:docPart w:val="C53C6959E1564870AF049C72A60C36B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76D3F0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AB5F300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31383BAA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5555BB8D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55090569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20879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5634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202905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1816992038"/>
          <w:placeholder>
            <w:docPart w:val="C53C6959E1564870AF049C72A60C36B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6216A48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94449967"/>
        <w:placeholder>
          <w:docPart w:val="C53C6959E1564870AF049C72A60C36B4"/>
        </w:placeholder>
        <w:showingPlcHdr/>
      </w:sdtPr>
      <w:sdtEndPr/>
      <w:sdtContent>
        <w:p w14:paraId="5AF71D87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534A7E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814769642"/>
        <w:placeholder>
          <w:docPart w:val="C53C6959E1564870AF049C72A60C36B4"/>
        </w:placeholder>
        <w:showingPlcHdr/>
      </w:sdtPr>
      <w:sdtEndPr/>
      <w:sdtContent>
        <w:p w14:paraId="601AE771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032DCAAC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679478319"/>
        <w:placeholder>
          <w:docPart w:val="C53C6959E1564870AF049C72A60C36B4"/>
        </w:placeholder>
        <w:showingPlcHdr/>
        <w:text/>
      </w:sdtPr>
      <w:sdtEndPr/>
      <w:sdtContent>
        <w:p w14:paraId="0EC4DC30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13FDDA8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1232930604"/>
        <w:placeholder>
          <w:docPart w:val="C53C6959E1564870AF049C72A60C36B4"/>
        </w:placeholder>
        <w:showingPlcHdr/>
        <w:text/>
      </w:sdtPr>
      <w:sdtEndPr/>
      <w:sdtContent>
        <w:p w14:paraId="7A2733B2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CF7204F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475403449"/>
        <w:placeholder>
          <w:docPart w:val="C53C6959E1564870AF049C72A60C36B4"/>
        </w:placeholder>
        <w:showingPlcHdr/>
        <w:text/>
      </w:sdtPr>
      <w:sdtEndPr/>
      <w:sdtContent>
        <w:p w14:paraId="3F9F5F39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014F675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-901362378"/>
        <w:placeholder>
          <w:docPart w:val="C53C6959E1564870AF049C72A60C36B4"/>
        </w:placeholder>
        <w:showingPlcHdr/>
        <w:text/>
      </w:sdtPr>
      <w:sdtEndPr/>
      <w:sdtContent>
        <w:p w14:paraId="1F3FBDCC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B610609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043179B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7916167F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5F6A03DD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01232DB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95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329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6065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3D9CDB8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8806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1332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075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459ED064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4319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4401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671290369"/>
          <w:placeholder>
            <w:docPart w:val="C53C6959E1564870AF049C72A60C36B4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8AD656A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80570146"/>
          <w:placeholder>
            <w:docPart w:val="C53C6959E1564870AF049C72A60C36B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F189296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5CBC60BA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41D7B06A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455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608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5388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0A979B1E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1952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75374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9232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752681BF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63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1594510871"/>
          <w:placeholder>
            <w:docPart w:val="C7D849E317804A6E90BFEEE8A0CB9C3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14C70E6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74119668"/>
          <w:placeholder>
            <w:docPart w:val="C7D849E317804A6E90BFEEE8A0CB9C3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C9412C7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7A1335C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2E3C2CC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1076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26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6536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558FD99D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012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0443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36212950"/>
          <w:placeholder>
            <w:docPart w:val="C4C120DAFF7C466A84C73044A981C01D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A9C42C4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87118488"/>
          <w:placeholder>
            <w:docPart w:val="C4C120DAFF7C466A84C73044A981C01D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27BA0DCE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7B05EF2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34372BDA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1953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439A1E0A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5712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762111780"/>
          <w:placeholder>
            <w:docPart w:val="CF80B628EBE3483991EA8470651E72B9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A7F494B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534A4DC6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144FE2D8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4" w:name="_Toc46475480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00224" behindDoc="0" locked="0" layoutInCell="1" allowOverlap="1" wp14:anchorId="4E82D64C" wp14:editId="0C63FB4D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919799700"/>
          <w:placeholder>
            <w:docPart w:val="37FFA5A5FE7F4587BC333DCB7F06FAE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4"/>
    </w:p>
    <w:p w14:paraId="57BE40D9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47DA8FE6" w14:textId="77777777" w:rsidTr="003D6CC0">
        <w:tc>
          <w:tcPr>
            <w:tcW w:w="2358" w:type="dxa"/>
          </w:tcPr>
          <w:p w14:paraId="38CAB081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1221824062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2E21F60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1715DFA" w14:textId="77777777" w:rsidTr="003D6CC0">
        <w:tc>
          <w:tcPr>
            <w:tcW w:w="2358" w:type="dxa"/>
          </w:tcPr>
          <w:p w14:paraId="26CF4538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2117401135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89F46F0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F83527B" w14:textId="77777777" w:rsidTr="003D6CC0">
        <w:tc>
          <w:tcPr>
            <w:tcW w:w="2358" w:type="dxa"/>
          </w:tcPr>
          <w:p w14:paraId="452EEBCE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1493824576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4190937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634DFB8" w14:textId="77777777" w:rsidTr="003D6CC0">
        <w:tc>
          <w:tcPr>
            <w:tcW w:w="2358" w:type="dxa"/>
          </w:tcPr>
          <w:p w14:paraId="2C0007CF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-1388645281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83862D9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2FC2370" w14:textId="77777777" w:rsidTr="003D6CC0">
        <w:tc>
          <w:tcPr>
            <w:tcW w:w="2358" w:type="dxa"/>
          </w:tcPr>
          <w:p w14:paraId="75777B38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1069387337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3BF0A55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8691D9C" w14:textId="77777777" w:rsidTr="003D6CC0">
        <w:tc>
          <w:tcPr>
            <w:tcW w:w="2358" w:type="dxa"/>
          </w:tcPr>
          <w:p w14:paraId="2DE8613F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-715424280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6E77465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33A1B81F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5E215DEB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0CBDC657" w14:textId="77777777" w:rsidTr="003D6CC0">
        <w:tc>
          <w:tcPr>
            <w:tcW w:w="9576" w:type="dxa"/>
          </w:tcPr>
          <w:p w14:paraId="411CE659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1F046F81" w14:textId="77777777" w:rsidTr="003D6CC0">
        <w:sdt>
          <w:sdtPr>
            <w:rPr>
              <w:rFonts w:ascii="Times New Roman" w:hAnsi="Times New Roman" w:cs="Times New Roman"/>
            </w:rPr>
            <w:id w:val="-1710328788"/>
            <w:placeholder>
              <w:docPart w:val="37FFA5A5FE7F4587BC333DCB7F06FAE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676EC18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CBBF7D7" w14:textId="77777777" w:rsidTr="003D6CC0">
        <w:tc>
          <w:tcPr>
            <w:tcW w:w="9576" w:type="dxa"/>
          </w:tcPr>
          <w:p w14:paraId="08367891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59902B61" w14:textId="77777777" w:rsidTr="003D6CC0">
        <w:tc>
          <w:tcPr>
            <w:tcW w:w="9576" w:type="dxa"/>
          </w:tcPr>
          <w:p w14:paraId="421FD08B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185802177"/>
                <w:placeholder>
                  <w:docPart w:val="37FFA5A5FE7F4587BC333DCB7F06FAE4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052384133"/>
                <w:placeholder>
                  <w:docPart w:val="37FFA5A5FE7F4587BC333DCB7F06FAE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0ADCFBA3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5AAE560F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6D285FFA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78775462"/>
          <w:placeholder>
            <w:docPart w:val="37FFA5A5FE7F4587BC333DCB7F06FAE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0F6F48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2074162226"/>
        <w:placeholder>
          <w:docPart w:val="37FFA5A5FE7F4587BC333DCB7F06FAE4"/>
        </w:placeholder>
        <w:showingPlcHdr/>
      </w:sdtPr>
      <w:sdtEndPr/>
      <w:sdtContent>
        <w:p w14:paraId="5D10B371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64C0D74E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-1095635357"/>
        <w:placeholder>
          <w:docPart w:val="37FFA5A5FE7F4587BC333DCB7F06FAE4"/>
        </w:placeholder>
        <w:showingPlcHdr/>
      </w:sdtPr>
      <w:sdtEndPr/>
      <w:sdtContent>
        <w:p w14:paraId="5510C2B2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F0A0E10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-1224208496"/>
        <w:placeholder>
          <w:docPart w:val="37FFA5A5FE7F4587BC333DCB7F06FAE4"/>
        </w:placeholder>
        <w:showingPlcHdr/>
      </w:sdtPr>
      <w:sdtEndPr/>
      <w:sdtContent>
        <w:p w14:paraId="3FCA6F21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4160D71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4F8A780A" w14:textId="77777777" w:rsidTr="003D6CC0">
        <w:tc>
          <w:tcPr>
            <w:tcW w:w="3116" w:type="dxa"/>
          </w:tcPr>
          <w:p w14:paraId="6D0E9AB0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64514EB1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1E44C6C7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0138B40E" w14:textId="77777777" w:rsidTr="003D6CC0">
        <w:tc>
          <w:tcPr>
            <w:tcW w:w="3116" w:type="dxa"/>
          </w:tcPr>
          <w:p w14:paraId="0E2BF6D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510953300"/>
              <w:placeholder>
                <w:docPart w:val="37FFA5A5FE7F4587BC333DCB7F06FAE4"/>
              </w:placeholder>
              <w:showingPlcHdr/>
            </w:sdtPr>
            <w:sdtEndPr/>
            <w:sdtContent>
              <w:p w14:paraId="47AA775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528137110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1B0420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776838220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1E1099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759B40A" w14:textId="77777777" w:rsidTr="003D6CC0">
        <w:tc>
          <w:tcPr>
            <w:tcW w:w="3116" w:type="dxa"/>
          </w:tcPr>
          <w:p w14:paraId="77602F49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645546541"/>
              <w:placeholder>
                <w:docPart w:val="37FFA5A5FE7F4587BC333DCB7F06FAE4"/>
              </w:placeholder>
              <w:showingPlcHdr/>
            </w:sdtPr>
            <w:sdtEndPr/>
            <w:sdtContent>
              <w:p w14:paraId="4002F82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389605847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CF80169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606575228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15AE6E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800A9FD" w14:textId="77777777" w:rsidTr="003D6CC0">
        <w:tc>
          <w:tcPr>
            <w:tcW w:w="3116" w:type="dxa"/>
          </w:tcPr>
          <w:p w14:paraId="475CC856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881674884"/>
              <w:placeholder>
                <w:docPart w:val="37FFA5A5FE7F4587BC333DCB7F06FAE4"/>
              </w:placeholder>
              <w:showingPlcHdr/>
            </w:sdtPr>
            <w:sdtEndPr/>
            <w:sdtContent>
              <w:p w14:paraId="4D7E69E0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447731365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05B0A007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1134992827"/>
            <w:placeholder>
              <w:docPart w:val="37FFA5A5FE7F4587BC333DCB7F06FAE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3F7E45D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0C861F76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1071AF76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7465012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61EB2E35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91590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50486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6507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392505252"/>
          <w:placeholder>
            <w:docPart w:val="37FFA5A5FE7F4587BC333DCB7F06FAE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65881B2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-1730062315"/>
        <w:placeholder>
          <w:docPart w:val="37FFA5A5FE7F4587BC333DCB7F06FAE4"/>
        </w:placeholder>
        <w:showingPlcHdr/>
      </w:sdtPr>
      <w:sdtEndPr/>
      <w:sdtContent>
        <w:p w14:paraId="5C74465B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3BBEFD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-2123215950"/>
        <w:placeholder>
          <w:docPart w:val="37FFA5A5FE7F4587BC333DCB7F06FAE4"/>
        </w:placeholder>
        <w:showingPlcHdr/>
      </w:sdtPr>
      <w:sdtEndPr/>
      <w:sdtContent>
        <w:p w14:paraId="0BED02B2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E8D163F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1254937367"/>
        <w:placeholder>
          <w:docPart w:val="37FFA5A5FE7F4587BC333DCB7F06FAE4"/>
        </w:placeholder>
        <w:showingPlcHdr/>
        <w:text/>
      </w:sdtPr>
      <w:sdtEndPr/>
      <w:sdtContent>
        <w:p w14:paraId="259B2F7A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D7924D3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-1815324214"/>
        <w:placeholder>
          <w:docPart w:val="37FFA5A5FE7F4587BC333DCB7F06FAE4"/>
        </w:placeholder>
        <w:showingPlcHdr/>
        <w:text/>
      </w:sdtPr>
      <w:sdtEndPr/>
      <w:sdtContent>
        <w:p w14:paraId="3B8693C3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4DF62E7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-300384239"/>
        <w:placeholder>
          <w:docPart w:val="37FFA5A5FE7F4587BC333DCB7F06FAE4"/>
        </w:placeholder>
        <w:showingPlcHdr/>
        <w:text/>
      </w:sdtPr>
      <w:sdtEndPr/>
      <w:sdtContent>
        <w:p w14:paraId="78E20132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154CDBC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1604690528"/>
        <w:placeholder>
          <w:docPart w:val="37FFA5A5FE7F4587BC333DCB7F06FAE4"/>
        </w:placeholder>
        <w:showingPlcHdr/>
        <w:text/>
      </w:sdtPr>
      <w:sdtEndPr/>
      <w:sdtContent>
        <w:p w14:paraId="7D654E6E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327EC773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44B6596C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22916B7D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3FD5596D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76D47B3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598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130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40953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5087FE4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0738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244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239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0C325857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432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4022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845851589"/>
          <w:placeholder>
            <w:docPart w:val="37FFA5A5FE7F4587BC333DCB7F06FAE4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273A8B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17483704"/>
          <w:placeholder>
            <w:docPart w:val="37FFA5A5FE7F4587BC333DCB7F06FAE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A1C6DA4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1FA6FB68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6407928E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218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99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53635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118E4042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0194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674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1528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1943E252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567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44787540"/>
          <w:placeholder>
            <w:docPart w:val="C18B06DDE4CD4D3EAE23D4DD2FC61D61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5C4E1C0F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574810218"/>
          <w:placeholder>
            <w:docPart w:val="C18B06DDE4CD4D3EAE23D4DD2FC61D61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3B97551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7A87E45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5600DCE7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8788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8296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667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7A2780D3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530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5491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2037318384"/>
          <w:placeholder>
            <w:docPart w:val="07F6473B73D64027AAC741D31B2F4B58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588628F8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528484"/>
          <w:placeholder>
            <w:docPart w:val="07F6473B73D64027AAC741D31B2F4B58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2DDE97EC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F770CCE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25330D09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806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3287CFB6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334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597161221"/>
          <w:placeholder>
            <w:docPart w:val="2B3FEB254CC04076B9298D722269DC83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1F3850DC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0C02609B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2AB4F9BF" w14:textId="77777777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5" w:name="_Toc46475481"/>
      <w:r w:rsidRPr="003D6CC0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C4EE993" wp14:editId="3A6372C3">
            <wp:simplePos x="0" y="0"/>
            <wp:positionH relativeFrom="margin">
              <wp:posOffset>4819650</wp:posOffset>
            </wp:positionH>
            <wp:positionV relativeFrom="margin">
              <wp:posOffset>-495300</wp:posOffset>
            </wp:positionV>
            <wp:extent cx="1532890" cy="6946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C0">
        <w:rPr>
          <w:rFonts w:ascii="Times New Roman" w:hAnsi="Times New Roman" w:cs="Times New Roman"/>
          <w:color w:val="auto"/>
        </w:rPr>
        <w:t xml:space="preserve">Lesson Plan Title:  </w:t>
      </w:r>
      <w:sdt>
        <w:sdtPr>
          <w:rPr>
            <w:rFonts w:ascii="Times New Roman" w:hAnsi="Times New Roman" w:cs="Times New Roman"/>
            <w:color w:val="auto"/>
          </w:rPr>
          <w:id w:val="-1535034897"/>
          <w:placeholder>
            <w:docPart w:val="831CA60D35364607AF13FB6E1DD93F1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bookmarkEnd w:id="15"/>
    </w:p>
    <w:p w14:paraId="7BDDE71B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3D6CC0" w:rsidRPr="003D6CC0" w14:paraId="7C1F4F56" w14:textId="77777777" w:rsidTr="003D6CC0">
        <w:tc>
          <w:tcPr>
            <w:tcW w:w="2358" w:type="dxa"/>
          </w:tcPr>
          <w:p w14:paraId="0AF7E508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Created By:</w:t>
            </w:r>
          </w:p>
        </w:tc>
        <w:sdt>
          <w:sdtPr>
            <w:rPr>
              <w:rFonts w:ascii="Times New Roman" w:hAnsi="Times New Roman" w:cs="Times New Roman"/>
            </w:rPr>
            <w:id w:val="-555783952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31A1ED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6C20D479" w14:textId="77777777" w:rsidTr="003D6CC0">
        <w:tc>
          <w:tcPr>
            <w:tcW w:w="2358" w:type="dxa"/>
          </w:tcPr>
          <w:p w14:paraId="58339FE2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Subject:</w:t>
            </w:r>
          </w:p>
        </w:tc>
        <w:sdt>
          <w:sdtPr>
            <w:rPr>
              <w:rFonts w:ascii="Times New Roman" w:hAnsi="Times New Roman" w:cs="Times New Roman"/>
            </w:rPr>
            <w:id w:val="270677614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F8994DD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440E99FF" w14:textId="77777777" w:rsidTr="003D6CC0">
        <w:tc>
          <w:tcPr>
            <w:tcW w:w="2358" w:type="dxa"/>
          </w:tcPr>
          <w:p w14:paraId="42841F44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Grade:</w:t>
            </w:r>
          </w:p>
        </w:tc>
        <w:sdt>
          <w:sdtPr>
            <w:rPr>
              <w:rFonts w:ascii="Times New Roman" w:hAnsi="Times New Roman" w:cs="Times New Roman"/>
            </w:rPr>
            <w:id w:val="2055731474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1B0508A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587830F0" w14:textId="77777777" w:rsidTr="003D6CC0">
        <w:tc>
          <w:tcPr>
            <w:tcW w:w="2358" w:type="dxa"/>
          </w:tcPr>
          <w:p w14:paraId="7F3699A2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opic of Study:</w:t>
            </w:r>
          </w:p>
        </w:tc>
        <w:sdt>
          <w:sdtPr>
            <w:rPr>
              <w:rFonts w:ascii="Times New Roman" w:hAnsi="Times New Roman" w:cs="Times New Roman"/>
            </w:rPr>
            <w:id w:val="-2077508260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CB0DF6C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68DDD9F" w14:textId="77777777" w:rsidTr="003D6CC0">
        <w:tc>
          <w:tcPr>
            <w:tcW w:w="2358" w:type="dxa"/>
          </w:tcPr>
          <w:p w14:paraId="15FA4706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Type of Lesson Plan:</w:t>
            </w:r>
          </w:p>
        </w:tc>
        <w:sdt>
          <w:sdtPr>
            <w:rPr>
              <w:rFonts w:ascii="Times New Roman" w:hAnsi="Times New Roman" w:cs="Times New Roman"/>
            </w:rPr>
            <w:id w:val="-681814310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D8370D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17823501" w14:textId="77777777" w:rsidTr="003D6CC0">
        <w:tc>
          <w:tcPr>
            <w:tcW w:w="2358" w:type="dxa"/>
          </w:tcPr>
          <w:p w14:paraId="3B7C08F5" w14:textId="77777777" w:rsidR="003D6CC0" w:rsidRPr="003D6CC0" w:rsidRDefault="003D6CC0" w:rsidP="003D6CC0">
            <w:pPr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</w:rPr>
              <w:t>Instructor/Supervisor:</w:t>
            </w:r>
          </w:p>
        </w:tc>
        <w:sdt>
          <w:sdtPr>
            <w:rPr>
              <w:rFonts w:ascii="Times New Roman" w:hAnsi="Times New Roman" w:cs="Times New Roman"/>
            </w:rPr>
            <w:id w:val="1218624453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07083EF" w14:textId="77777777" w:rsidR="003D6CC0" w:rsidRPr="003D6CC0" w:rsidRDefault="003D6CC0" w:rsidP="003D6CC0">
                <w:pPr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9381E48" w14:textId="77777777" w:rsidR="003D6CC0" w:rsidRPr="003D6CC0" w:rsidRDefault="003D6CC0" w:rsidP="003D6CC0">
      <w:pPr>
        <w:rPr>
          <w:rFonts w:ascii="Times New Roman" w:hAnsi="Times New Roman" w:cs="Times New Roman"/>
        </w:rPr>
      </w:pPr>
    </w:p>
    <w:p w14:paraId="78EEB5D3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6CC0" w:rsidRPr="003D6CC0" w14:paraId="54292333" w14:textId="77777777" w:rsidTr="003D6CC0">
        <w:tc>
          <w:tcPr>
            <w:tcW w:w="9576" w:type="dxa"/>
          </w:tcPr>
          <w:p w14:paraId="78C261A6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6CC0">
              <w:rPr>
                <w:rFonts w:ascii="Times New Roman" w:hAnsi="Times New Roman" w:cs="Times New Roman"/>
                <w:b/>
                <w:sz w:val="28"/>
              </w:rPr>
              <w:t xml:space="preserve">Standard(s) Met: </w:t>
            </w:r>
            <w:r w:rsidRPr="003D6CC0">
              <w:rPr>
                <w:rFonts w:ascii="Times New Roman" w:hAnsi="Times New Roman" w:cs="Times New Roman"/>
                <w:sz w:val="20"/>
              </w:rPr>
              <w:t>(You can have multiple standards that you address in your lesson)</w:t>
            </w:r>
          </w:p>
        </w:tc>
      </w:tr>
      <w:tr w:rsidR="003D6CC0" w:rsidRPr="003D6CC0" w14:paraId="0FCE0182" w14:textId="77777777" w:rsidTr="003D6CC0">
        <w:sdt>
          <w:sdtPr>
            <w:rPr>
              <w:rFonts w:ascii="Times New Roman" w:hAnsi="Times New Roman" w:cs="Times New Roman"/>
            </w:rPr>
            <w:id w:val="-648666715"/>
            <w:placeholder>
              <w:docPart w:val="831CA60D35364607AF13FB6E1DD93F1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49384C25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7D10F413" w14:textId="77777777" w:rsidTr="003D6CC0">
        <w:tc>
          <w:tcPr>
            <w:tcW w:w="9576" w:type="dxa"/>
          </w:tcPr>
          <w:p w14:paraId="6D1C9870" w14:textId="77777777" w:rsidR="003D6CC0" w:rsidRPr="003D6CC0" w:rsidRDefault="003D6CC0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  <w:b/>
              </w:rPr>
            </w:pPr>
            <w:r w:rsidRPr="003D6CC0">
              <w:rPr>
                <w:rStyle w:val="PlaceholderText"/>
                <w:rFonts w:ascii="Times New Roman" w:hAnsi="Times New Roman" w:cs="Times New Roman"/>
                <w:b/>
                <w:color w:val="auto"/>
                <w:sz w:val="28"/>
              </w:rPr>
              <w:t xml:space="preserve">Evidence Outcomes: </w:t>
            </w:r>
            <w:r w:rsidRPr="003D6CC0">
              <w:rPr>
                <w:rStyle w:val="PlaceholderText"/>
                <w:rFonts w:ascii="Times New Roman" w:hAnsi="Times New Roman" w:cs="Times New Roman"/>
                <w:color w:val="auto"/>
                <w:sz w:val="20"/>
              </w:rPr>
              <w:t>(A behavioral objective is encouraged when doing collaborative and indirect lessons. Academic Achievement Objectives should be written in student friendly language)</w:t>
            </w:r>
          </w:p>
        </w:tc>
      </w:tr>
      <w:tr w:rsidR="003D6CC0" w:rsidRPr="003D6CC0" w14:paraId="0AE9D8AA" w14:textId="77777777" w:rsidTr="003D6CC0">
        <w:tc>
          <w:tcPr>
            <w:tcW w:w="9576" w:type="dxa"/>
          </w:tcPr>
          <w:p w14:paraId="0E70729E" w14:textId="77777777" w:rsidR="003D6CC0" w:rsidRPr="003D6CC0" w:rsidRDefault="00440646" w:rsidP="003D6CC0">
            <w:pPr>
              <w:spacing w:before="120" w:after="120"/>
              <w:rPr>
                <w:rStyle w:val="PlaceholderText"/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27420171"/>
                <w:placeholder>
                  <w:docPart w:val="831CA60D35364607AF13FB6E1DD93F14"/>
                </w:placeholder>
                <w:text/>
              </w:sdtPr>
              <w:sdtEndPr>
                <w:rPr>
                  <w:rStyle w:val="PlaceholderText"/>
                </w:rPr>
              </w:sdtEndPr>
              <w:sdtContent/>
            </w:sdt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1410916009"/>
                <w:placeholder>
                  <w:docPart w:val="831CA60D35364607AF13FB6E1DD93F1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6CC0"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4829AD40" w14:textId="77777777" w:rsidR="003D6CC0" w:rsidRPr="003D6CC0" w:rsidRDefault="003D6CC0" w:rsidP="003D6CC0">
      <w:pPr>
        <w:rPr>
          <w:rFonts w:ascii="Times New Roman" w:hAnsi="Times New Roman" w:cs="Times New Roman"/>
          <w:b/>
          <w:u w:val="single"/>
        </w:rPr>
      </w:pPr>
    </w:p>
    <w:p w14:paraId="01E852A3" w14:textId="77777777" w:rsidR="003D6CC0" w:rsidRPr="003D6CC0" w:rsidRDefault="003D6CC0" w:rsidP="003D6CC0">
      <w:pPr>
        <w:rPr>
          <w:rFonts w:ascii="Times New Roman" w:hAnsi="Times New Roman" w:cs="Times New Roman"/>
          <w:sz w:val="4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Overview</w:t>
      </w:r>
    </w:p>
    <w:p w14:paraId="48B6D749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Objective:</w:t>
      </w:r>
      <w:r w:rsidRPr="003D6C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56797393"/>
          <w:placeholder>
            <w:docPart w:val="831CA60D35364607AF13FB6E1DD93F1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96DDB79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Time Allotment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How long are you planning for this lesson? Does it extend more than one class period?)</w:t>
      </w:r>
    </w:p>
    <w:sdt>
      <w:sdtPr>
        <w:rPr>
          <w:rFonts w:ascii="Times New Roman" w:hAnsi="Times New Roman" w:cs="Times New Roman"/>
        </w:rPr>
        <w:id w:val="-1600024354"/>
        <w:placeholder>
          <w:docPart w:val="831CA60D35364607AF13FB6E1DD93F14"/>
        </w:placeholder>
        <w:showingPlcHdr/>
      </w:sdtPr>
      <w:sdtEndPr/>
      <w:sdtContent>
        <w:p w14:paraId="7689742A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23A6CD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8"/>
        </w:rPr>
        <w:t>Instructional Materials:</w:t>
      </w:r>
      <w:r w:rsidRPr="003D6CC0">
        <w:rPr>
          <w:rFonts w:ascii="Times New Roman" w:hAnsi="Times New Roman" w:cs="Times New Roman"/>
          <w:sz w:val="28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>(List ALL of the materials necessary for you and the students to engage in this lesson effectively)</w:t>
      </w:r>
    </w:p>
    <w:sdt>
      <w:sdtPr>
        <w:rPr>
          <w:rFonts w:ascii="Times New Roman" w:hAnsi="Times New Roman" w:cs="Times New Roman"/>
        </w:rPr>
        <w:id w:val="93137566"/>
        <w:placeholder>
          <w:docPart w:val="831CA60D35364607AF13FB6E1DD93F14"/>
        </w:placeholder>
        <w:showingPlcHdr/>
      </w:sdtPr>
      <w:sdtEndPr/>
      <w:sdtContent>
        <w:p w14:paraId="666E3810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D69B45A" w14:textId="77777777" w:rsidR="003D6CC0" w:rsidRPr="003D6CC0" w:rsidRDefault="003D6CC0" w:rsidP="003D6CC0">
      <w:pPr>
        <w:rPr>
          <w:rFonts w:ascii="Times New Roman" w:hAnsi="Times New Roman" w:cs="Times New Roman"/>
        </w:rPr>
      </w:pPr>
      <w:r w:rsidRPr="003D6CC0">
        <w:rPr>
          <w:rFonts w:ascii="Times New Roman" w:hAnsi="Times New Roman" w:cs="Times New Roman"/>
          <w:b/>
          <w:sz w:val="28"/>
        </w:rPr>
        <w:t>Technology:</w:t>
      </w:r>
      <w:r w:rsidRPr="003D6CC0">
        <w:rPr>
          <w:rFonts w:ascii="Times New Roman" w:hAnsi="Times New Roman" w:cs="Times New Roman"/>
          <w:sz w:val="28"/>
        </w:rPr>
        <w:t xml:space="preserve"> </w:t>
      </w:r>
      <w:r w:rsidRPr="003D6CC0">
        <w:rPr>
          <w:rFonts w:ascii="Times New Roman" w:hAnsi="Times New Roman" w:cs="Times New Roman"/>
          <w:sz w:val="20"/>
          <w:szCs w:val="20"/>
        </w:rPr>
        <w:t>(Describe in detail the technology used and how it adds value to the lesson plan)</w:t>
      </w:r>
    </w:p>
    <w:sdt>
      <w:sdtPr>
        <w:rPr>
          <w:rFonts w:ascii="Times New Roman" w:hAnsi="Times New Roman" w:cs="Times New Roman"/>
        </w:rPr>
        <w:id w:val="767583726"/>
        <w:placeholder>
          <w:docPart w:val="831CA60D35364607AF13FB6E1DD93F14"/>
        </w:placeholder>
        <w:showingPlcHdr/>
      </w:sdtPr>
      <w:sdtEndPr/>
      <w:sdtContent>
        <w:p w14:paraId="4B38A1CF" w14:textId="77777777" w:rsidR="003D6CC0" w:rsidRPr="003D6CC0" w:rsidRDefault="003D6CC0" w:rsidP="003D6CC0">
          <w:pPr>
            <w:rPr>
              <w:rFonts w:ascii="Times New Roman" w:hAnsi="Times New Roman" w:cs="Times New Roman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6A4561E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Differentiation of Instructio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18"/>
        </w:rPr>
        <w:t>(How will you provide opportunities for all learners to be successful throughout the lesson? Think about how you can design your lesson to meet the needs of all learning modalities-</w:t>
      </w:r>
      <w:proofErr w:type="spellStart"/>
      <w:r w:rsidRPr="003D6CC0">
        <w:rPr>
          <w:rFonts w:ascii="Times New Roman" w:hAnsi="Times New Roman" w:cs="Times New Roman"/>
          <w:sz w:val="18"/>
        </w:rPr>
        <w:t>auditory,visual</w:t>
      </w:r>
      <w:proofErr w:type="spellEnd"/>
      <w:r w:rsidRPr="003D6CC0">
        <w:rPr>
          <w:rFonts w:ascii="Times New Roman" w:hAnsi="Times New Roman" w:cs="Times New Roman"/>
          <w:sz w:val="18"/>
        </w:rPr>
        <w:t>, kinesthetic-as well as what you can do to incorporate the 8 different multiple intelligences. Also, what might you do to meet the needs of ELL children, learning disabled children, etc. – you may want to consult your cooperating teacher for idea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CC0" w:rsidRPr="003D6CC0" w14:paraId="682EC273" w14:textId="77777777" w:rsidTr="003D6CC0">
        <w:tc>
          <w:tcPr>
            <w:tcW w:w="3116" w:type="dxa"/>
          </w:tcPr>
          <w:p w14:paraId="7988A785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3117" w:type="dxa"/>
          </w:tcPr>
          <w:p w14:paraId="0A8F855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Justification</w:t>
            </w:r>
          </w:p>
        </w:tc>
        <w:tc>
          <w:tcPr>
            <w:tcW w:w="3117" w:type="dxa"/>
          </w:tcPr>
          <w:p w14:paraId="3EFC17ED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ategy</w:t>
            </w:r>
          </w:p>
        </w:tc>
      </w:tr>
      <w:tr w:rsidR="003D6CC0" w:rsidRPr="003D6CC0" w14:paraId="2E48A7D0" w14:textId="77777777" w:rsidTr="003D6CC0">
        <w:tc>
          <w:tcPr>
            <w:tcW w:w="3116" w:type="dxa"/>
          </w:tcPr>
          <w:p w14:paraId="64E6B06F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Advanced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993722913"/>
              <w:placeholder>
                <w:docPart w:val="831CA60D35364607AF13FB6E1DD93F14"/>
              </w:placeholder>
              <w:showingPlcHdr/>
            </w:sdtPr>
            <w:sdtEndPr/>
            <w:sdtContent>
              <w:p w14:paraId="010B796E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1164318587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03E220A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745092290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AACB27F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2EF3A6E1" w14:textId="77777777" w:rsidTr="003D6CC0">
        <w:tc>
          <w:tcPr>
            <w:tcW w:w="3116" w:type="dxa"/>
          </w:tcPr>
          <w:p w14:paraId="345AA77C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Benchmark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290513140"/>
              <w:placeholder>
                <w:docPart w:val="831CA60D35364607AF13FB6E1DD93F14"/>
              </w:placeholder>
              <w:showingPlcHdr/>
            </w:sdtPr>
            <w:sdtEndPr/>
            <w:sdtContent>
              <w:p w14:paraId="14D8207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1469716271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262DFC2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1386635006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662EDD7B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6CC0" w:rsidRPr="003D6CC0" w14:paraId="3CA77257" w14:textId="77777777" w:rsidTr="003D6CC0">
        <w:tc>
          <w:tcPr>
            <w:tcW w:w="3116" w:type="dxa"/>
          </w:tcPr>
          <w:p w14:paraId="5455CE7E" w14:textId="77777777" w:rsidR="003D6CC0" w:rsidRPr="003D6CC0" w:rsidRDefault="003D6CC0" w:rsidP="003D6CC0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3D6CC0">
              <w:rPr>
                <w:rFonts w:ascii="Times New Roman" w:hAnsi="Times New Roman" w:cs="Times New Roman"/>
                <w:sz w:val="18"/>
              </w:rPr>
              <w:t>Struggling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007483163"/>
              <w:placeholder>
                <w:docPart w:val="831CA60D35364607AF13FB6E1DD93F14"/>
              </w:placeholder>
              <w:showingPlcHdr/>
            </w:sdtPr>
            <w:sdtEndPr/>
            <w:sdtContent>
              <w:p w14:paraId="7ADF9FEC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</w:rPr>
            <w:id w:val="-348950383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0070D01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</w:rPr>
            <w:id w:val="-901748880"/>
            <w:placeholder>
              <w:docPart w:val="831CA60D35364607AF13FB6E1DD93F14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98ACB55" w14:textId="77777777" w:rsidR="003D6CC0" w:rsidRPr="003D6CC0" w:rsidRDefault="003D6CC0" w:rsidP="003D6CC0">
                <w:pPr>
                  <w:spacing w:before="120" w:after="120"/>
                  <w:rPr>
                    <w:rFonts w:ascii="Times New Roman" w:hAnsi="Times New Roman" w:cs="Times New Roman"/>
                    <w:sz w:val="18"/>
                  </w:rPr>
                </w:pPr>
                <w:r w:rsidRPr="003D6CC0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7EDA541C" w14:textId="77777777" w:rsidR="003D6CC0" w:rsidRPr="003D6CC0" w:rsidRDefault="003D6CC0" w:rsidP="003D6CC0">
      <w:pPr>
        <w:rPr>
          <w:rFonts w:ascii="Times New Roman" w:hAnsi="Times New Roman" w:cs="Times New Roman"/>
          <w:sz w:val="18"/>
        </w:rPr>
      </w:pPr>
    </w:p>
    <w:p w14:paraId="18D9B494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>Notes on other students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Use this as an area to take notes regarding specific students and accommodations, modifications, etc.)</w:t>
      </w:r>
    </w:p>
    <w:p w14:paraId="72F155B9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32"/>
          <w:u w:val="single"/>
        </w:rPr>
        <w:t>Instructional Procedures:</w:t>
      </w:r>
      <w:r w:rsidRPr="003D6CC0">
        <w:rPr>
          <w:rFonts w:ascii="Times New Roman" w:hAnsi="Times New Roman" w:cs="Times New Roman"/>
          <w:sz w:val="32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>(This is your methodology of instruction. Be specific in use of strategies, the use of inquiry questions, etc.)</w:t>
      </w:r>
    </w:p>
    <w:p w14:paraId="2F7290BF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Method of Lesson Delivery:</w:t>
      </w:r>
      <w:r w:rsidRPr="003D6CC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167703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D6CC0">
        <w:rPr>
          <w:rFonts w:ascii="Times New Roman" w:hAnsi="Times New Roman" w:cs="Times New Roman"/>
          <w:sz w:val="24"/>
        </w:rPr>
        <w:t>Direct</w:t>
      </w:r>
      <w:proofErr w:type="gramEnd"/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2935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Indirect</w:t>
      </w:r>
      <w:r w:rsidRPr="003D6CC0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45517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CC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D6CC0">
        <w:rPr>
          <w:rFonts w:ascii="Times New Roman" w:hAnsi="Times New Roman" w:cs="Times New Roman"/>
          <w:sz w:val="24"/>
        </w:rPr>
        <w:t xml:space="preserve"> Other: </w:t>
      </w:r>
      <w:sdt>
        <w:sdtPr>
          <w:rPr>
            <w:rFonts w:ascii="Times New Roman" w:hAnsi="Times New Roman" w:cs="Times New Roman"/>
            <w:sz w:val="24"/>
          </w:rPr>
          <w:id w:val="-93332983"/>
          <w:placeholder>
            <w:docPart w:val="831CA60D35364607AF13FB6E1DD93F14"/>
          </w:placeholder>
          <w:showingPlcHdr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927B0A6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Steps, Tasks, Procedures, Detailed Time Breakdown: </w:t>
      </w:r>
      <w:r w:rsidRPr="003D6CC0">
        <w:rPr>
          <w:rFonts w:ascii="Times New Roman" w:hAnsi="Times New Roman" w:cs="Times New Roman"/>
          <w:sz w:val="20"/>
        </w:rPr>
        <w:t xml:space="preserve">(In your preferred </w:t>
      </w:r>
      <w:proofErr w:type="gramStart"/>
      <w:r w:rsidRPr="003D6CC0">
        <w:rPr>
          <w:rFonts w:ascii="Times New Roman" w:hAnsi="Times New Roman" w:cs="Times New Roman"/>
          <w:sz w:val="20"/>
        </w:rPr>
        <w:t>forma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detail your instructional methodology. Be sure to include specific guiding and inquiry questions, and directions for students in transition.)</w:t>
      </w:r>
    </w:p>
    <w:sdt>
      <w:sdtPr>
        <w:rPr>
          <w:rFonts w:ascii="Times New Roman" w:hAnsi="Times New Roman" w:cs="Times New Roman"/>
          <w:sz w:val="20"/>
        </w:rPr>
        <w:id w:val="47580597"/>
        <w:placeholder>
          <w:docPart w:val="831CA60D35364607AF13FB6E1DD93F14"/>
        </w:placeholder>
        <w:showingPlcHdr/>
      </w:sdtPr>
      <w:sdtEndPr/>
      <w:sdtContent>
        <w:p w14:paraId="62B0B229" w14:textId="77777777" w:rsidR="003D6CC0" w:rsidRPr="003D6CC0" w:rsidRDefault="003D6CC0" w:rsidP="003D6CC0">
          <w:pPr>
            <w:rPr>
              <w:rFonts w:ascii="Times New Roman" w:hAnsi="Times New Roman" w:cs="Times New Roman"/>
              <w:sz w:val="20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FAFB147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24"/>
        </w:rPr>
        <w:t xml:space="preserve">Assessment: </w:t>
      </w:r>
      <w:r w:rsidRPr="003D6CC0">
        <w:rPr>
          <w:rFonts w:ascii="Times New Roman" w:hAnsi="Times New Roman" w:cs="Times New Roman"/>
          <w:sz w:val="20"/>
        </w:rPr>
        <w:t xml:space="preserve">(Describe in </w:t>
      </w:r>
      <w:proofErr w:type="gramStart"/>
      <w:r w:rsidRPr="003D6CC0">
        <w:rPr>
          <w:rFonts w:ascii="Times New Roman" w:hAnsi="Times New Roman" w:cs="Times New Roman"/>
          <w:sz w:val="20"/>
        </w:rPr>
        <w:t>detail your method of assessment, the tool/s and strategies used and what an ideal outcome will look like</w:t>
      </w:r>
      <w:proofErr w:type="gramEnd"/>
      <w:r w:rsidRPr="003D6CC0">
        <w:rPr>
          <w:rFonts w:ascii="Times New Roman" w:hAnsi="Times New Roman" w:cs="Times New Roman"/>
          <w:sz w:val="20"/>
        </w:rPr>
        <w:t>.)</w:t>
      </w:r>
    </w:p>
    <w:sdt>
      <w:sdtPr>
        <w:rPr>
          <w:rFonts w:ascii="Times New Roman" w:hAnsi="Times New Roman" w:cs="Times New Roman"/>
          <w:sz w:val="16"/>
        </w:rPr>
        <w:id w:val="714319805"/>
        <w:placeholder>
          <w:docPart w:val="831CA60D35364607AF13FB6E1DD93F14"/>
        </w:placeholder>
        <w:showingPlcHdr/>
      </w:sdtPr>
      <w:sdtEndPr/>
      <w:sdtContent>
        <w:p w14:paraId="0230B73B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21F1FC05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24"/>
        </w:rPr>
        <w:t>Assessment Rationale:</w:t>
      </w:r>
      <w:r w:rsidRPr="003D6CC0">
        <w:rPr>
          <w:rFonts w:ascii="Times New Roman" w:hAnsi="Times New Roman" w:cs="Times New Roman"/>
          <w:sz w:val="24"/>
        </w:rPr>
        <w:t xml:space="preserve"> (This section is devoted to justifying why your method of assessment is the most appropriate and effective.)</w:t>
      </w:r>
    </w:p>
    <w:sdt>
      <w:sdtPr>
        <w:rPr>
          <w:rFonts w:ascii="Times New Roman" w:hAnsi="Times New Roman" w:cs="Times New Roman"/>
          <w:sz w:val="24"/>
        </w:rPr>
        <w:id w:val="1903164965"/>
        <w:placeholder>
          <w:docPart w:val="831CA60D35364607AF13FB6E1DD93F14"/>
        </w:placeholder>
        <w:showingPlcHdr/>
        <w:text/>
      </w:sdtPr>
      <w:sdtEndPr/>
      <w:sdtContent>
        <w:p w14:paraId="5B5E1E63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4C0B340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Anticipation Plan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>(Where in your lesson are the areas for greatest potential for disruption, technology failure, loss of student interest, etc.)</w:t>
      </w:r>
    </w:p>
    <w:sdt>
      <w:sdtPr>
        <w:rPr>
          <w:rFonts w:ascii="Times New Roman" w:hAnsi="Times New Roman" w:cs="Times New Roman"/>
          <w:sz w:val="24"/>
        </w:rPr>
        <w:id w:val="1236583389"/>
        <w:placeholder>
          <w:docPart w:val="831CA60D35364607AF13FB6E1DD93F14"/>
        </w:placeholder>
        <w:showingPlcHdr/>
        <w:text/>
      </w:sdtPr>
      <w:sdtEndPr/>
      <w:sdtContent>
        <w:p w14:paraId="2FA97EAF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146DD0A6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Sample Student Products:</w:t>
      </w:r>
      <w:r w:rsidRPr="003D6CC0">
        <w:rPr>
          <w:rFonts w:ascii="Times New Roman" w:hAnsi="Times New Roman" w:cs="Times New Roman"/>
          <w:sz w:val="40"/>
        </w:rPr>
        <w:t xml:space="preserve"> </w:t>
      </w:r>
      <w:r w:rsidRPr="003D6CC0">
        <w:rPr>
          <w:rFonts w:ascii="Times New Roman" w:hAnsi="Times New Roman" w:cs="Times New Roman"/>
          <w:sz w:val="24"/>
        </w:rPr>
        <w:t xml:space="preserve">(After you teach your </w:t>
      </w:r>
      <w:proofErr w:type="gramStart"/>
      <w:r w:rsidRPr="003D6CC0">
        <w:rPr>
          <w:rFonts w:ascii="Times New Roman" w:hAnsi="Times New Roman" w:cs="Times New Roman"/>
          <w:sz w:val="24"/>
        </w:rPr>
        <w:t>lesson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you will want to collect one or two samples of student work from the lesson for your portfolio. Make sure it is from students whom </w:t>
      </w:r>
      <w:proofErr w:type="gramStart"/>
      <w:r w:rsidRPr="003D6CC0">
        <w:rPr>
          <w:rFonts w:ascii="Times New Roman" w:hAnsi="Times New Roman" w:cs="Times New Roman"/>
          <w:sz w:val="24"/>
        </w:rPr>
        <w:t>you’ve</w:t>
      </w:r>
      <w:proofErr w:type="gramEnd"/>
      <w:r w:rsidRPr="003D6CC0">
        <w:rPr>
          <w:rFonts w:ascii="Times New Roman" w:hAnsi="Times New Roman" w:cs="Times New Roman"/>
          <w:sz w:val="24"/>
        </w:rPr>
        <w:t xml:space="preserve"> received a permission slip from.)</w:t>
      </w:r>
    </w:p>
    <w:sdt>
      <w:sdtPr>
        <w:rPr>
          <w:rFonts w:ascii="Times New Roman" w:hAnsi="Times New Roman" w:cs="Times New Roman"/>
          <w:sz w:val="16"/>
        </w:rPr>
        <w:id w:val="1276286573"/>
        <w:placeholder>
          <w:docPart w:val="831CA60D35364607AF13FB6E1DD93F14"/>
        </w:placeholder>
        <w:showingPlcHdr/>
        <w:text/>
      </w:sdtPr>
      <w:sdtEndPr/>
      <w:sdtContent>
        <w:p w14:paraId="53EA384F" w14:textId="77777777" w:rsidR="003D6CC0" w:rsidRPr="003D6CC0" w:rsidRDefault="003D6CC0" w:rsidP="003D6CC0">
          <w:pPr>
            <w:rPr>
              <w:rFonts w:ascii="Times New Roman" w:hAnsi="Times New Roman" w:cs="Times New Roman"/>
              <w:sz w:val="16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5B7F1DE4" w14:textId="77777777" w:rsidR="003D6CC0" w:rsidRPr="003D6CC0" w:rsidRDefault="003D6CC0" w:rsidP="003D6CC0">
      <w:pPr>
        <w:rPr>
          <w:rFonts w:ascii="Times New Roman" w:hAnsi="Times New Roman" w:cs="Times New Roman"/>
          <w:sz w:val="20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lection:</w:t>
      </w:r>
      <w:r w:rsidRPr="003D6CC0">
        <w:rPr>
          <w:rFonts w:ascii="Times New Roman" w:hAnsi="Times New Roman" w:cs="Times New Roman"/>
          <w:sz w:val="24"/>
        </w:rPr>
        <w:t xml:space="preserve"> </w:t>
      </w:r>
      <w:r w:rsidRPr="003D6CC0">
        <w:rPr>
          <w:rFonts w:ascii="Times New Roman" w:hAnsi="Times New Roman" w:cs="Times New Roman"/>
          <w:sz w:val="20"/>
        </w:rPr>
        <w:t xml:space="preserve">(What went well, what </w:t>
      </w:r>
      <w:proofErr w:type="gramStart"/>
      <w:r w:rsidRPr="003D6CC0">
        <w:rPr>
          <w:rFonts w:ascii="Times New Roman" w:hAnsi="Times New Roman" w:cs="Times New Roman"/>
          <w:sz w:val="20"/>
        </w:rPr>
        <w:t>didn’t</w:t>
      </w:r>
      <w:proofErr w:type="gramEnd"/>
      <w:r w:rsidRPr="003D6CC0">
        <w:rPr>
          <w:rFonts w:ascii="Times New Roman" w:hAnsi="Times New Roman" w:cs="Times New Roman"/>
          <w:sz w:val="20"/>
        </w:rPr>
        <w:t xml:space="preserve"> go well, etc.)</w:t>
      </w:r>
    </w:p>
    <w:sdt>
      <w:sdtPr>
        <w:rPr>
          <w:rFonts w:ascii="Times New Roman" w:hAnsi="Times New Roman" w:cs="Times New Roman"/>
          <w:sz w:val="24"/>
        </w:rPr>
        <w:id w:val="660044649"/>
        <w:placeholder>
          <w:docPart w:val="831CA60D35364607AF13FB6E1DD93F14"/>
        </w:placeholder>
        <w:showingPlcHdr/>
        <w:text/>
      </w:sdtPr>
      <w:sdtEndPr/>
      <w:sdtContent>
        <w:p w14:paraId="36AAA2F3" w14:textId="77777777" w:rsidR="003D6CC0" w:rsidRPr="003D6CC0" w:rsidRDefault="003D6CC0" w:rsidP="003D6CC0">
          <w:pPr>
            <w:rPr>
              <w:rFonts w:ascii="Times New Roman" w:hAnsi="Times New Roman" w:cs="Times New Roman"/>
              <w:sz w:val="24"/>
            </w:rPr>
          </w:pPr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B3A0610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References:</w:t>
      </w:r>
      <w:r w:rsidRPr="003D6CC0">
        <w:rPr>
          <w:rFonts w:ascii="Times New Roman" w:hAnsi="Times New Roman" w:cs="Times New Roman"/>
          <w:sz w:val="24"/>
        </w:rPr>
        <w:t xml:space="preserve">  </w:t>
      </w:r>
      <w:r w:rsidRPr="003D6CC0">
        <w:rPr>
          <w:rFonts w:ascii="Times New Roman" w:hAnsi="Times New Roman" w:cs="Times New Roman"/>
          <w:sz w:val="20"/>
        </w:rPr>
        <w:t xml:space="preserve">(Please reference all sources [i.e., lesson plan books, teacher manuals, curriculum guides, your cooperating teacher, etc.] that you used in developing your lesson plan.) </w:t>
      </w:r>
      <w:r w:rsidRPr="003D6CC0">
        <w:rPr>
          <w:rFonts w:ascii="Times New Roman" w:hAnsi="Times New Roman" w:cs="Times New Roman"/>
          <w:sz w:val="24"/>
        </w:rPr>
        <w:t>All in APA Style Format</w:t>
      </w:r>
    </w:p>
    <w:p w14:paraId="0C078016" w14:textId="77777777" w:rsidR="003D6CC0" w:rsidRPr="003D6CC0" w:rsidRDefault="003D6CC0" w:rsidP="003D6CC0">
      <w:pPr>
        <w:rPr>
          <w:rFonts w:ascii="Times New Roman" w:hAnsi="Times New Roman" w:cs="Times New Roman"/>
          <w:sz w:val="24"/>
        </w:rPr>
      </w:pPr>
    </w:p>
    <w:p w14:paraId="16C99187" w14:textId="77777777" w:rsidR="003D6CC0" w:rsidRPr="003D6CC0" w:rsidRDefault="003D6CC0" w:rsidP="003D6CC0">
      <w:pPr>
        <w:rPr>
          <w:rFonts w:ascii="Times New Roman" w:hAnsi="Times New Roman" w:cs="Times New Roman"/>
          <w:b/>
          <w:sz w:val="40"/>
          <w:u w:val="single"/>
        </w:rPr>
      </w:pPr>
      <w:r w:rsidRPr="003D6CC0">
        <w:rPr>
          <w:rFonts w:ascii="Times New Roman" w:hAnsi="Times New Roman" w:cs="Times New Roman"/>
          <w:b/>
          <w:sz w:val="40"/>
          <w:u w:val="single"/>
        </w:rPr>
        <w:t>Universal Design for Learning Theory</w:t>
      </w:r>
    </w:p>
    <w:p w14:paraId="4DE0B119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Representation – Options for Presenting Content</w:t>
      </w:r>
    </w:p>
    <w:p w14:paraId="3FF6E9BE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287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Artifact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1017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ictur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003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Graphic Organizers</w:t>
      </w:r>
    </w:p>
    <w:p w14:paraId="7E71F9C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53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Video Clip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496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Audio Recording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5742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ab</w:t>
      </w:r>
    </w:p>
    <w:p w14:paraId="75896797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884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Lectur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873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01810281"/>
          <w:placeholder>
            <w:docPart w:val="831CA60D35364607AF13FB6E1DD93F14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58138D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Conten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69117233"/>
          <w:placeholder>
            <w:docPart w:val="831CA60D35364607AF13FB6E1DD93F14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4F2E043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16"/>
        </w:rPr>
      </w:pPr>
    </w:p>
    <w:p w14:paraId="04925498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ngagement – Options for Engaging Student Interest</w:t>
      </w:r>
    </w:p>
    <w:p w14:paraId="7CC3EE0F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916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Cooperative Group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4034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Partner Work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0736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Movement</w:t>
      </w:r>
    </w:p>
    <w:p w14:paraId="0390A10D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7403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anipulativ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2047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Debates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796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Role Play/Simulation</w:t>
      </w:r>
    </w:p>
    <w:p w14:paraId="5E7F1CE7" w14:textId="77777777" w:rsidR="003D6CC0" w:rsidRPr="003D6CC0" w:rsidRDefault="00440646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3200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1662997353"/>
          <w:placeholder>
            <w:docPart w:val="673DE4F53659407D840FAAD065FD590B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4D84B810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cess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142185990"/>
          <w:placeholder>
            <w:docPart w:val="673DE4F53659407D840FAAD065FD590B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7961819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54277290" w14:textId="77777777" w:rsidR="003D6CC0" w:rsidRPr="003D6CC0" w:rsidRDefault="003D6CC0" w:rsidP="003D6CC0">
      <w:pPr>
        <w:rPr>
          <w:rFonts w:ascii="Times New Roman" w:hAnsi="Times New Roman" w:cs="Times New Roman"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Expression – Options for Demonstrating Student Learning</w:t>
      </w:r>
    </w:p>
    <w:p w14:paraId="0862E55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985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Written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925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ral Response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572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Illustrated Response</w:t>
      </w:r>
    </w:p>
    <w:p w14:paraId="55050B14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010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Model Creation</w:t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r w:rsidR="003D6CC0" w:rsidRPr="003D6CC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8618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CC0" w:rsidRPr="003D6CC0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CC0" w:rsidRPr="003D6CC0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550955"/>
          <w:placeholder>
            <w:docPart w:val="6A28B580389D4E1E8F83CD43878462DC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3D86DB41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D6CC0">
        <w:rPr>
          <w:rFonts w:ascii="Times New Roman" w:hAnsi="Times New Roman" w:cs="Times New Roman"/>
          <w:b/>
          <w:sz w:val="20"/>
          <w:szCs w:val="20"/>
        </w:rPr>
        <w:t>Product:</w:t>
      </w:r>
      <w:r w:rsidRPr="003D6CC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81696790"/>
          <w:placeholder>
            <w:docPart w:val="6A28B580389D4E1E8F83CD43878462DC"/>
          </w:placeholder>
          <w:showingPlcHdr/>
          <w:text/>
        </w:sdtPr>
        <w:sdtEndPr/>
        <w:sdtContent>
          <w:r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7996100C" w14:textId="77777777" w:rsidR="003D6CC0" w:rsidRPr="003D6CC0" w:rsidRDefault="003D6CC0" w:rsidP="003D6CC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CF2887C" w14:textId="77777777" w:rsidR="003D6CC0" w:rsidRPr="003D6CC0" w:rsidRDefault="003D6CC0" w:rsidP="003D6CC0">
      <w:pPr>
        <w:rPr>
          <w:rFonts w:ascii="Times New Roman" w:hAnsi="Times New Roman" w:cs="Times New Roman"/>
          <w:b/>
          <w:sz w:val="28"/>
        </w:rPr>
      </w:pPr>
      <w:r w:rsidRPr="003D6CC0">
        <w:rPr>
          <w:rFonts w:ascii="Times New Roman" w:hAnsi="Times New Roman" w:cs="Times New Roman"/>
          <w:b/>
          <w:sz w:val="28"/>
        </w:rPr>
        <w:t>Cultural Considerations</w:t>
      </w:r>
    </w:p>
    <w:p w14:paraId="4F6AB4B8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1348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>Nature of Content and Ethnicity/culture of students</w:t>
      </w:r>
    </w:p>
    <w:p w14:paraId="4BA3CF1C" w14:textId="77777777" w:rsidR="003D6CC0" w:rsidRPr="003D6CC0" w:rsidRDefault="00440646" w:rsidP="003D6CC0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122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0" w:rsidRPr="003D6C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6CC0" w:rsidRPr="003D6CC0">
        <w:rPr>
          <w:rFonts w:ascii="Times New Roman" w:hAnsi="Times New Roman" w:cs="Times New Roman"/>
          <w:sz w:val="20"/>
          <w:szCs w:val="20"/>
        </w:rPr>
        <w:t xml:space="preserve"> Other: </w:t>
      </w:r>
      <w:sdt>
        <w:sdtPr>
          <w:rPr>
            <w:rFonts w:ascii="Times New Roman" w:hAnsi="Times New Roman" w:cs="Times New Roman"/>
            <w:sz w:val="20"/>
            <w:szCs w:val="20"/>
          </w:rPr>
          <w:id w:val="-58483383"/>
          <w:placeholder>
            <w:docPart w:val="0917605302DE4D7289458B73D61DC71E"/>
          </w:placeholder>
          <w:showingPlcHdr/>
          <w:text/>
        </w:sdtPr>
        <w:sdtEndPr/>
        <w:sdtContent>
          <w:r w:rsidR="003D6CC0" w:rsidRPr="003D6C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664D3DF6" w14:textId="77777777" w:rsidR="003D6CC0" w:rsidRPr="003D6CC0" w:rsidRDefault="003D6CC0" w:rsidP="003D6CC0">
      <w:pPr>
        <w:rPr>
          <w:rFonts w:ascii="Times New Roman" w:hAnsi="Times New Roman" w:cs="Times New Roman"/>
          <w:sz w:val="16"/>
        </w:rPr>
      </w:pPr>
    </w:p>
    <w:p w14:paraId="329439DA" w14:textId="77777777" w:rsidR="003D6CC0" w:rsidRPr="003D6CC0" w:rsidRDefault="003D6CC0">
      <w:pPr>
        <w:rPr>
          <w:rFonts w:ascii="Times New Roman" w:hAnsi="Times New Roman" w:cs="Times New Roman"/>
          <w:sz w:val="16"/>
        </w:rPr>
      </w:pPr>
      <w:r w:rsidRPr="003D6CC0">
        <w:rPr>
          <w:rFonts w:ascii="Times New Roman" w:hAnsi="Times New Roman" w:cs="Times New Roman"/>
          <w:sz w:val="16"/>
        </w:rPr>
        <w:br w:type="page"/>
      </w:r>
    </w:p>
    <w:p w14:paraId="3C7C1DFF" w14:textId="7171836F" w:rsidR="003D6CC0" w:rsidRPr="00B63227" w:rsidRDefault="003D6CC0" w:rsidP="003D6CC0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46475482"/>
      <w:r w:rsidRPr="00B63227">
        <w:rPr>
          <w:rStyle w:val="Heading1Char"/>
          <w:rFonts w:ascii="Times New Roman" w:hAnsi="Times New Roman" w:cs="Times New Roman"/>
          <w:color w:val="auto"/>
        </w:rPr>
        <w:t>Post-Assessment</w:t>
      </w:r>
      <w:bookmarkEnd w:id="16"/>
    </w:p>
    <w:p w14:paraId="51B28E19" w14:textId="77777777" w:rsidR="003D6CC0" w:rsidRPr="003D6CC0" w:rsidRDefault="003D6CC0">
      <w:pPr>
        <w:rPr>
          <w:rFonts w:ascii="Times New Roman" w:hAnsi="Times New Roman" w:cs="Times New Roman"/>
          <w:b/>
          <w:sz w:val="24"/>
          <w:szCs w:val="24"/>
        </w:rPr>
      </w:pPr>
      <w:r w:rsidRPr="003D6C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FBCE16" w14:textId="685C599E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7" w:name="_Toc46475483"/>
      <w:r w:rsidRPr="003D6CC0">
        <w:rPr>
          <w:rFonts w:ascii="Times New Roman" w:hAnsi="Times New Roman" w:cs="Times New Roman"/>
          <w:color w:val="auto"/>
        </w:rPr>
        <w:t>Appendix A Unit Reflection</w:t>
      </w:r>
      <w:bookmarkEnd w:id="17"/>
    </w:p>
    <w:p w14:paraId="211E04E7" w14:textId="77777777" w:rsidR="003D6CC0" w:rsidRPr="003D6CC0" w:rsidRDefault="003D6CC0" w:rsidP="003D6CC0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>Reflections for 10 Lessons</w:t>
      </w:r>
    </w:p>
    <w:p w14:paraId="17AEC7DE" w14:textId="77777777" w:rsidR="003D6CC0" w:rsidRPr="003D6CC0" w:rsidRDefault="003D6CC0" w:rsidP="003D6CC0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>Data/Graphs</w:t>
      </w:r>
    </w:p>
    <w:p w14:paraId="02EBFEB5" w14:textId="77777777" w:rsidR="003D6CC0" w:rsidRPr="003D6CC0" w:rsidRDefault="003D6CC0">
      <w:pPr>
        <w:rPr>
          <w:rFonts w:ascii="Times New Roman" w:hAnsi="Times New Roman" w:cs="Times New Roman"/>
          <w:b/>
          <w:sz w:val="24"/>
          <w:szCs w:val="24"/>
        </w:rPr>
      </w:pPr>
      <w:r w:rsidRPr="003D6C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366119" w14:textId="0330D1C4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8" w:name="_Toc46475484"/>
      <w:r w:rsidRPr="003D6CC0">
        <w:rPr>
          <w:rFonts w:ascii="Times New Roman" w:hAnsi="Times New Roman" w:cs="Times New Roman"/>
          <w:color w:val="auto"/>
        </w:rPr>
        <w:t>Appendix B References</w:t>
      </w:r>
      <w:bookmarkEnd w:id="18"/>
    </w:p>
    <w:p w14:paraId="6C37C090" w14:textId="77777777" w:rsidR="003D6CC0" w:rsidRPr="003D6CC0" w:rsidRDefault="003D6CC0" w:rsidP="003D6CC0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 xml:space="preserve">References for all teaching materials used by teacher and student, in APA style formatting. </w:t>
      </w:r>
    </w:p>
    <w:p w14:paraId="6C2278E9" w14:textId="77777777" w:rsidR="003D6CC0" w:rsidRPr="003D6CC0" w:rsidRDefault="003D6CC0">
      <w:pPr>
        <w:rPr>
          <w:rFonts w:ascii="Times New Roman" w:hAnsi="Times New Roman" w:cs="Times New Roman"/>
          <w:b/>
          <w:sz w:val="24"/>
          <w:szCs w:val="24"/>
        </w:rPr>
      </w:pPr>
      <w:r w:rsidRPr="003D6C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35544" w14:textId="32972991" w:rsidR="003D6CC0" w:rsidRPr="003D6CC0" w:rsidRDefault="003D6CC0" w:rsidP="003D6CC0">
      <w:pPr>
        <w:pStyle w:val="Heading1"/>
        <w:rPr>
          <w:rFonts w:ascii="Times New Roman" w:hAnsi="Times New Roman" w:cs="Times New Roman"/>
          <w:color w:val="auto"/>
        </w:rPr>
      </w:pPr>
      <w:bookmarkStart w:id="19" w:name="_Toc46475485"/>
      <w:r w:rsidRPr="003D6CC0">
        <w:rPr>
          <w:rFonts w:ascii="Times New Roman" w:hAnsi="Times New Roman" w:cs="Times New Roman"/>
          <w:color w:val="auto"/>
        </w:rPr>
        <w:t>Appendix C Examples of Student Work</w:t>
      </w:r>
      <w:bookmarkEnd w:id="19"/>
    </w:p>
    <w:p w14:paraId="794ADC67" w14:textId="77777777" w:rsidR="003D6CC0" w:rsidRPr="003D6CC0" w:rsidRDefault="003D6CC0" w:rsidP="003D6CC0">
      <w:pPr>
        <w:rPr>
          <w:rFonts w:ascii="Times New Roman" w:hAnsi="Times New Roman" w:cs="Times New Roman"/>
          <w:sz w:val="24"/>
          <w:szCs w:val="24"/>
        </w:rPr>
      </w:pPr>
      <w:r w:rsidRPr="003D6CC0">
        <w:rPr>
          <w:rFonts w:ascii="Times New Roman" w:hAnsi="Times New Roman" w:cs="Times New Roman"/>
          <w:sz w:val="24"/>
          <w:szCs w:val="24"/>
        </w:rPr>
        <w:t xml:space="preserve">Examples of Student Work (To include </w:t>
      </w:r>
      <w:proofErr w:type="gramStart"/>
      <w:r w:rsidRPr="003D6CC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6CC0">
        <w:rPr>
          <w:rFonts w:ascii="Times New Roman" w:hAnsi="Times New Roman" w:cs="Times New Roman"/>
          <w:sz w:val="24"/>
          <w:szCs w:val="24"/>
        </w:rPr>
        <w:t xml:space="preserve"> video, copies of student work created for 10 lessons and assessment data)</w:t>
      </w:r>
    </w:p>
    <w:p w14:paraId="269775E6" w14:textId="75720770" w:rsidR="00F12A09" w:rsidRPr="003D6CC0" w:rsidRDefault="00F12A09">
      <w:pPr>
        <w:rPr>
          <w:rFonts w:ascii="Times New Roman" w:hAnsi="Times New Roman" w:cs="Times New Roman"/>
          <w:sz w:val="16"/>
        </w:rPr>
      </w:pPr>
    </w:p>
    <w:sectPr w:rsidR="00F12A09" w:rsidRPr="003D6CC0" w:rsidSect="00B6322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C72D" w14:textId="77777777" w:rsidR="003D6CC0" w:rsidRDefault="003D6CC0" w:rsidP="000B582F">
      <w:pPr>
        <w:spacing w:after="0" w:line="240" w:lineRule="auto"/>
      </w:pPr>
      <w:r>
        <w:separator/>
      </w:r>
    </w:p>
  </w:endnote>
  <w:endnote w:type="continuationSeparator" w:id="0">
    <w:p w14:paraId="4A1A167D" w14:textId="77777777" w:rsidR="003D6CC0" w:rsidRDefault="003D6CC0" w:rsidP="000B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6217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500A7" w14:textId="25A374FA" w:rsidR="003D6CC0" w:rsidRPr="003D6CC0" w:rsidRDefault="003D6C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C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6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64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D6C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E8C79E" w14:textId="77777777" w:rsidR="003D6CC0" w:rsidRPr="003D6CC0" w:rsidRDefault="003D6CC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3902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3B778" w14:textId="77777777" w:rsidR="00B63227" w:rsidRPr="003D6CC0" w:rsidRDefault="00B63227" w:rsidP="00B6322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C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6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64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D6C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A6E920" w14:textId="77777777" w:rsidR="00B63227" w:rsidRDefault="00B63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ACC8" w14:textId="77777777" w:rsidR="003D6CC0" w:rsidRDefault="003D6CC0" w:rsidP="000B582F">
      <w:pPr>
        <w:spacing w:after="0" w:line="240" w:lineRule="auto"/>
      </w:pPr>
      <w:r>
        <w:separator/>
      </w:r>
    </w:p>
  </w:footnote>
  <w:footnote w:type="continuationSeparator" w:id="0">
    <w:p w14:paraId="4A6A9AD4" w14:textId="77777777" w:rsidR="003D6CC0" w:rsidRDefault="003D6CC0" w:rsidP="000B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D82B" w14:textId="50874647" w:rsidR="003D6CC0" w:rsidRPr="00023095" w:rsidRDefault="003D6CC0" w:rsidP="00023095">
    <w:pPr>
      <w:pStyle w:val="Header"/>
      <w:tabs>
        <w:tab w:val="clear" w:pos="4680"/>
        <w:tab w:val="clear" w:pos="9360"/>
        <w:tab w:val="left" w:pos="26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cher Work Sample of XX</w:t>
    </w:r>
  </w:p>
  <w:p w14:paraId="28CF1A45" w14:textId="77777777" w:rsidR="003D6CC0" w:rsidRDefault="003D6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AD52" w14:textId="77777777" w:rsidR="00B63227" w:rsidRPr="00023095" w:rsidRDefault="00B63227" w:rsidP="00B63227">
    <w:pPr>
      <w:pStyle w:val="Header"/>
      <w:tabs>
        <w:tab w:val="clear" w:pos="4680"/>
        <w:tab w:val="clear" w:pos="9360"/>
        <w:tab w:val="left" w:pos="26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cher Work Sample of XX</w:t>
    </w:r>
  </w:p>
  <w:p w14:paraId="7341CEA3" w14:textId="77777777" w:rsidR="00B63227" w:rsidRDefault="00B63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10203"/>
    <w:multiLevelType w:val="hybridMultilevel"/>
    <w:tmpl w:val="887A43DA"/>
    <w:lvl w:ilvl="0" w:tplc="71B6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8C"/>
    <w:rsid w:val="00023095"/>
    <w:rsid w:val="000A4C1A"/>
    <w:rsid w:val="000B582F"/>
    <w:rsid w:val="00192B30"/>
    <w:rsid w:val="0019514A"/>
    <w:rsid w:val="0023704E"/>
    <w:rsid w:val="00305453"/>
    <w:rsid w:val="003D6CC0"/>
    <w:rsid w:val="00400D8B"/>
    <w:rsid w:val="00440646"/>
    <w:rsid w:val="00583F01"/>
    <w:rsid w:val="00665AF9"/>
    <w:rsid w:val="00751B62"/>
    <w:rsid w:val="00802449"/>
    <w:rsid w:val="00995831"/>
    <w:rsid w:val="009D1ACA"/>
    <w:rsid w:val="00A03F38"/>
    <w:rsid w:val="00B22FE5"/>
    <w:rsid w:val="00B63227"/>
    <w:rsid w:val="00CE028C"/>
    <w:rsid w:val="00D14F83"/>
    <w:rsid w:val="00F12A09"/>
    <w:rsid w:val="00FD589D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3F960"/>
  <w15:chartTrackingRefBased/>
  <w15:docId w15:val="{ACEE155C-694E-4226-8445-5F865ED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2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2F"/>
  </w:style>
  <w:style w:type="paragraph" w:styleId="Footer">
    <w:name w:val="footer"/>
    <w:basedOn w:val="Normal"/>
    <w:link w:val="FooterChar"/>
    <w:uiPriority w:val="99"/>
    <w:unhideWhenUsed/>
    <w:rsid w:val="000B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2F"/>
  </w:style>
  <w:style w:type="paragraph" w:styleId="ListParagraph">
    <w:name w:val="List Paragraph"/>
    <w:basedOn w:val="Normal"/>
    <w:qFormat/>
    <w:rsid w:val="0002309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C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C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1B23-0A1A-4B51-86B9-9FAFC9563D34}"/>
      </w:docPartPr>
      <w:docPartBody>
        <w:p w:rsidR="002E6FEE" w:rsidRDefault="002E6FEE" w:rsidP="002E6FEE">
          <w:pPr>
            <w:pStyle w:val="DefaultPlaceholder1081868574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4543BBB94934D669B81C46E567C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5EA6-5CE1-4028-B905-768D9AD69CB0}"/>
      </w:docPartPr>
      <w:docPartBody>
        <w:p w:rsidR="002E6FEE" w:rsidRDefault="002E6FEE" w:rsidP="002E6FEE">
          <w:pPr>
            <w:pStyle w:val="34543BBB94934D669B81C46E567C798A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7493EFAF5F8456E9E36B51F1774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9714-E939-409E-B5F6-5A25D057BFA0}"/>
      </w:docPartPr>
      <w:docPartBody>
        <w:p w:rsidR="002E6FEE" w:rsidRDefault="002E6FEE" w:rsidP="002E6FEE">
          <w:pPr>
            <w:pStyle w:val="B7493EFAF5F8456E9E36B51F17746E36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AFF93A7EF7345A78923E2420796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5EB2-C9A0-4164-ACB2-38518A3374C8}"/>
      </w:docPartPr>
      <w:docPartBody>
        <w:p w:rsidR="002E6FEE" w:rsidRDefault="002E6FEE" w:rsidP="002E6FEE">
          <w:pPr>
            <w:pStyle w:val="1AFF93A7EF7345A78923E2420796ED8B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36283045E9A48E596CD4FB8161C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3E9-8E48-49CF-AB1C-28F11A5E9EDE}"/>
      </w:docPartPr>
      <w:docPartBody>
        <w:p w:rsidR="00EC42A6" w:rsidRDefault="00EC42A6" w:rsidP="00EC42A6">
          <w:pPr>
            <w:pStyle w:val="E36283045E9A48E596CD4FB8161CB9A8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B5E20F914894B4FAD29B5EF22EB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0B5E-A1AC-4D4F-A81F-10528BE46F16}"/>
      </w:docPartPr>
      <w:docPartBody>
        <w:p w:rsidR="00EC42A6" w:rsidRDefault="00EC42A6" w:rsidP="00EC42A6">
          <w:pPr>
            <w:pStyle w:val="8B5E20F914894B4FAD29B5EF22EB127D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5B4F9B113894849BA3B95DBFD57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AC86-5BDC-4A6F-BCE9-23CC7576453A}"/>
      </w:docPartPr>
      <w:docPartBody>
        <w:p w:rsidR="00EC42A6" w:rsidRDefault="00EC42A6" w:rsidP="00EC42A6">
          <w:pPr>
            <w:pStyle w:val="95B4F9B113894849BA3B95DBFD5740EB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4CEB37F3F894D35A2E34D0323F4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EB0E-EE18-4656-A68C-558C1322DEC9}"/>
      </w:docPartPr>
      <w:docPartBody>
        <w:p w:rsidR="00EC42A6" w:rsidRDefault="00EC42A6" w:rsidP="00EC42A6">
          <w:pPr>
            <w:pStyle w:val="C4CEB37F3F894D35A2E34D0323F4225C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4EF6F6BB4D7438396827C6BE82B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92EF-D550-437A-8981-838320953FBA}"/>
      </w:docPartPr>
      <w:docPartBody>
        <w:p w:rsidR="00EC42A6" w:rsidRDefault="00EC42A6" w:rsidP="00EC42A6">
          <w:pPr>
            <w:pStyle w:val="84EF6F6BB4D7438396827C6BE82B31CD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10E2587E4448399B478C6903B0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426A-E1D6-483D-BB27-482BCB15CE08}"/>
      </w:docPartPr>
      <w:docPartBody>
        <w:p w:rsidR="00EC42A6" w:rsidRDefault="00EC42A6" w:rsidP="00EC42A6">
          <w:pPr>
            <w:pStyle w:val="0E10E2587E4448399B478C6903B0162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7474A6E5E5F4CCA82DCC8BEDA5C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10D4-A4A7-43A2-A819-301096F9FE0E}"/>
      </w:docPartPr>
      <w:docPartBody>
        <w:p w:rsidR="00EC42A6" w:rsidRDefault="00EC42A6" w:rsidP="00EC42A6">
          <w:pPr>
            <w:pStyle w:val="17474A6E5E5F4CCA82DCC8BEDA5C62BB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8383D69B63446789E884056DE2A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6F6D-B67C-469F-A82B-018A13BFB481}"/>
      </w:docPartPr>
      <w:docPartBody>
        <w:p w:rsidR="00EC42A6" w:rsidRDefault="00EC42A6" w:rsidP="00EC42A6">
          <w:pPr>
            <w:pStyle w:val="48383D69B63446789E884056DE2A5750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75349A38A52431094FD8FA3D214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B103-3117-4B6D-AE25-8FF906F6B16E}"/>
      </w:docPartPr>
      <w:docPartBody>
        <w:p w:rsidR="00EC42A6" w:rsidRDefault="00EC42A6" w:rsidP="00EC42A6">
          <w:pPr>
            <w:pStyle w:val="A75349A38A52431094FD8FA3D2144205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DC2EFCDBAF74CCC8000826DEB6A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DB8F-5498-4796-9339-BD1EADD661C2}"/>
      </w:docPartPr>
      <w:docPartBody>
        <w:p w:rsidR="00EC42A6" w:rsidRDefault="00EC42A6" w:rsidP="00EC42A6">
          <w:pPr>
            <w:pStyle w:val="ADC2EFCDBAF74CCC8000826DEB6A3BED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47AAC92C7EE429184289EC15AEE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C87E-D981-4C1D-BFAE-B70D83E8B8DF}"/>
      </w:docPartPr>
      <w:docPartBody>
        <w:p w:rsidR="00EC42A6" w:rsidRDefault="00EC42A6" w:rsidP="00EC42A6">
          <w:pPr>
            <w:pStyle w:val="D47AAC92C7EE429184289EC15AEEB58E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79D87F167DA44FC1B3F16B2303B4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0264-1D9D-4FB3-A6BA-A829BA93E4B4}"/>
      </w:docPartPr>
      <w:docPartBody>
        <w:p w:rsidR="00EC42A6" w:rsidRDefault="00EC42A6" w:rsidP="00EC42A6">
          <w:pPr>
            <w:pStyle w:val="79D87F167DA44FC1B3F16B2303B4319F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93D3E5129AE47519BDB23C4A90B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8D36-FE18-4149-A2E0-BE4D7CDE7B1E}"/>
      </w:docPartPr>
      <w:docPartBody>
        <w:p w:rsidR="00EC42A6" w:rsidRDefault="00EC42A6" w:rsidP="00EC42A6">
          <w:pPr>
            <w:pStyle w:val="E93D3E5129AE47519BDB23C4A90B9352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C5C01F57F8041EB85DE997463D8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2273-DC54-4391-81EB-46496E86D11C}"/>
      </w:docPartPr>
      <w:docPartBody>
        <w:p w:rsidR="00EC42A6" w:rsidRDefault="00EC42A6" w:rsidP="00EC42A6">
          <w:pPr>
            <w:pStyle w:val="9C5C01F57F8041EB85DE997463D85706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0D5B772F459433E9131EE50BB79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1F25-2B90-403A-9CEB-2E66AB1121BC}"/>
      </w:docPartPr>
      <w:docPartBody>
        <w:p w:rsidR="00EC42A6" w:rsidRDefault="00EC42A6" w:rsidP="00EC42A6">
          <w:pPr>
            <w:pStyle w:val="80D5B772F459433E9131EE50BB7931E0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B2BD65219C640EAB29AAA6C6B49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2B3B-22CF-4115-872F-2F8FA841945B}"/>
      </w:docPartPr>
      <w:docPartBody>
        <w:p w:rsidR="00EC42A6" w:rsidRDefault="00EC42A6" w:rsidP="00EC42A6">
          <w:pPr>
            <w:pStyle w:val="EB2BD65219C640EAB29AAA6C6B49EE5E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49E54C1CA13D4D90987E6338F726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98A7-1EB5-4790-9746-98957446BDFC}"/>
      </w:docPartPr>
      <w:docPartBody>
        <w:p w:rsidR="00EC42A6" w:rsidRDefault="00EC42A6" w:rsidP="00EC42A6">
          <w:pPr>
            <w:pStyle w:val="49E54C1CA13D4D90987E6338F726B6FF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2D775182A4D4FC4B402B34B2B99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7A7A-7A0E-497A-89F0-4C15E02AA999}"/>
      </w:docPartPr>
      <w:docPartBody>
        <w:p w:rsidR="00EC42A6" w:rsidRDefault="00EC42A6" w:rsidP="00EC42A6">
          <w:pPr>
            <w:pStyle w:val="C2D775182A4D4FC4B402B34B2B994805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F2E4B568AB742EB9DAEA7FD5716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554-9A71-455F-8C8B-B60F136BA6BA}"/>
      </w:docPartPr>
      <w:docPartBody>
        <w:p w:rsidR="00EC42A6" w:rsidRDefault="00EC42A6" w:rsidP="00EC42A6">
          <w:pPr>
            <w:pStyle w:val="BF2E4B568AB742EB9DAEA7FD571609E7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D383D4FB3D34EED998E74374F9D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7638-C53F-4A56-A79F-B9B29CCE555F}"/>
      </w:docPartPr>
      <w:docPartBody>
        <w:p w:rsidR="00EC42A6" w:rsidRDefault="00EC42A6" w:rsidP="00EC42A6">
          <w:pPr>
            <w:pStyle w:val="DD383D4FB3D34EED998E74374F9DBBF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F0148F8F5A54883B3E6EC109976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4185-EEFC-4BA0-B130-BE4A6319D6C2}"/>
      </w:docPartPr>
      <w:docPartBody>
        <w:p w:rsidR="00EC42A6" w:rsidRDefault="00EC42A6" w:rsidP="00EC42A6">
          <w:pPr>
            <w:pStyle w:val="BF0148F8F5A54883B3E6EC109976C81D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C49945D410043349CCC4A50FC5C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01DC-F4C8-4915-8AFD-D9FB2F661ECE}"/>
      </w:docPartPr>
      <w:docPartBody>
        <w:p w:rsidR="00EC42A6" w:rsidRDefault="00EC42A6" w:rsidP="00EC42A6">
          <w:pPr>
            <w:pStyle w:val="DC49945D410043349CCC4A50FC5CFC29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F7D3C7E3E62421DBC979AD5685D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D6BF-6DBE-4411-916D-DD6BF9A968BD}"/>
      </w:docPartPr>
      <w:docPartBody>
        <w:p w:rsidR="00EC42A6" w:rsidRDefault="00EC42A6" w:rsidP="00EC42A6">
          <w:pPr>
            <w:pStyle w:val="BF7D3C7E3E62421DBC979AD5685DC299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A19A4780E6B47AF97AB5341FECE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38E8-0E0E-48AE-9772-B9388224A961}"/>
      </w:docPartPr>
      <w:docPartBody>
        <w:p w:rsidR="00EC42A6" w:rsidRDefault="00EC42A6" w:rsidP="00EC42A6">
          <w:pPr>
            <w:pStyle w:val="2A19A4780E6B47AF97AB5341FECE6A57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53C6959E1564870AF049C72A60C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3C64-98B1-49A7-8561-18A78018257C}"/>
      </w:docPartPr>
      <w:docPartBody>
        <w:p w:rsidR="00EC42A6" w:rsidRDefault="00EC42A6" w:rsidP="00EC42A6">
          <w:pPr>
            <w:pStyle w:val="C53C6959E1564870AF049C72A60C36B4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7D849E317804A6E90BFEEE8A0CB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401E-F014-41A8-ADC1-08C556E98CBB}"/>
      </w:docPartPr>
      <w:docPartBody>
        <w:p w:rsidR="00EC42A6" w:rsidRDefault="00EC42A6" w:rsidP="00EC42A6">
          <w:pPr>
            <w:pStyle w:val="C7D849E317804A6E90BFEEE8A0CB9C3D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4C120DAFF7C466A84C73044A981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239E-C571-47A1-B998-6CFA770CC180}"/>
      </w:docPartPr>
      <w:docPartBody>
        <w:p w:rsidR="00EC42A6" w:rsidRDefault="00EC42A6" w:rsidP="00EC42A6">
          <w:pPr>
            <w:pStyle w:val="C4C120DAFF7C466A84C73044A981C01D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F80B628EBE3483991EA8470651E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7349-B3BD-440F-A311-BD9F4411FE32}"/>
      </w:docPartPr>
      <w:docPartBody>
        <w:p w:rsidR="00EC42A6" w:rsidRDefault="00EC42A6" w:rsidP="00EC42A6">
          <w:pPr>
            <w:pStyle w:val="CF80B628EBE3483991EA8470651E72B9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37FFA5A5FE7F4587BC333DCB7F06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4BB6-0FBD-4E84-9E8D-F69DD7DD80FC}"/>
      </w:docPartPr>
      <w:docPartBody>
        <w:p w:rsidR="00EC42A6" w:rsidRDefault="00EC42A6" w:rsidP="00EC42A6">
          <w:pPr>
            <w:pStyle w:val="37FFA5A5FE7F4587BC333DCB7F06FAE4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18B06DDE4CD4D3EAE23D4DD2FC6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039D-28E7-42B6-AE5E-63A7235A3D63}"/>
      </w:docPartPr>
      <w:docPartBody>
        <w:p w:rsidR="00EC42A6" w:rsidRDefault="00EC42A6" w:rsidP="00EC42A6">
          <w:pPr>
            <w:pStyle w:val="C18B06DDE4CD4D3EAE23D4DD2FC61D61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7F6473B73D64027AAC741D31B2F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FEE4-201C-4BE4-B50A-22D69E6C269A}"/>
      </w:docPartPr>
      <w:docPartBody>
        <w:p w:rsidR="00EC42A6" w:rsidRDefault="00EC42A6" w:rsidP="00EC42A6">
          <w:pPr>
            <w:pStyle w:val="07F6473B73D64027AAC741D31B2F4B58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B3FEB254CC04076B9298D722269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F36F-BF7D-477B-AC9D-19738692F984}"/>
      </w:docPartPr>
      <w:docPartBody>
        <w:p w:rsidR="00EC42A6" w:rsidRDefault="00EC42A6" w:rsidP="00EC42A6">
          <w:pPr>
            <w:pStyle w:val="2B3FEB254CC04076B9298D722269DC83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31CA60D35364607AF13FB6E1DD9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4793-A0E3-4A60-A13D-E9388D1A97FC}"/>
      </w:docPartPr>
      <w:docPartBody>
        <w:p w:rsidR="00EC42A6" w:rsidRDefault="00EC42A6" w:rsidP="00EC42A6">
          <w:pPr>
            <w:pStyle w:val="831CA60D35364607AF13FB6E1DD93F14"/>
          </w:pPr>
          <w:r w:rsidRPr="000B582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73DE4F53659407D840FAAD065F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1854-FB15-40A1-9E7C-0C0AD8EE6103}"/>
      </w:docPartPr>
      <w:docPartBody>
        <w:p w:rsidR="00EC42A6" w:rsidRDefault="00EC42A6" w:rsidP="00EC42A6">
          <w:pPr>
            <w:pStyle w:val="673DE4F53659407D840FAAD065FD590B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A28B580389D4E1E8F83CD438784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EA7D-AB29-4D41-96B1-9F1B55BB2245}"/>
      </w:docPartPr>
      <w:docPartBody>
        <w:p w:rsidR="00EC42A6" w:rsidRDefault="00EC42A6" w:rsidP="00EC42A6">
          <w:pPr>
            <w:pStyle w:val="6A28B580389D4E1E8F83CD43878462DC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917605302DE4D7289458B73D61D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637E-5C46-47AF-A2B7-1AD90346366C}"/>
      </w:docPartPr>
      <w:docPartBody>
        <w:p w:rsidR="00EC42A6" w:rsidRDefault="00EC42A6" w:rsidP="00EC42A6">
          <w:pPr>
            <w:pStyle w:val="0917605302DE4D7289458B73D61DC71E"/>
          </w:pPr>
          <w:r w:rsidRPr="000B582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6F"/>
    <w:rsid w:val="002E6FEE"/>
    <w:rsid w:val="00A6406F"/>
    <w:rsid w:val="00EC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A6"/>
    <w:rPr>
      <w:color w:val="808080"/>
    </w:rPr>
  </w:style>
  <w:style w:type="paragraph" w:customStyle="1" w:styleId="34543BBB94934D669B81C46E567C798A">
    <w:name w:val="34543BBB94934D669B81C46E567C798A"/>
    <w:rsid w:val="00A6406F"/>
  </w:style>
  <w:style w:type="paragraph" w:customStyle="1" w:styleId="B7493EFAF5F8456E9E36B51F17746E36">
    <w:name w:val="B7493EFAF5F8456E9E36B51F17746E36"/>
    <w:rsid w:val="00A6406F"/>
  </w:style>
  <w:style w:type="paragraph" w:customStyle="1" w:styleId="1AFF93A7EF7345A78923E2420796ED8B">
    <w:name w:val="1AFF93A7EF7345A78923E2420796ED8B"/>
    <w:rsid w:val="00A6406F"/>
  </w:style>
  <w:style w:type="paragraph" w:customStyle="1" w:styleId="56564AEE877945A7BA94B1E46F246214">
    <w:name w:val="56564AEE877945A7BA94B1E46F246214"/>
    <w:rsid w:val="00A6406F"/>
  </w:style>
  <w:style w:type="paragraph" w:customStyle="1" w:styleId="DefaultPlaceholder1081868574">
    <w:name w:val="DefaultPlaceholder_1081868574"/>
    <w:rsid w:val="002E6FEE"/>
    <w:pPr>
      <w:spacing w:after="200" w:line="276" w:lineRule="auto"/>
    </w:pPr>
    <w:rPr>
      <w:rFonts w:eastAsiaTheme="minorHAnsi"/>
    </w:rPr>
  </w:style>
  <w:style w:type="paragraph" w:customStyle="1" w:styleId="34543BBB94934D669B81C46E567C798A1">
    <w:name w:val="34543BBB94934D669B81C46E567C798A1"/>
    <w:rsid w:val="002E6FEE"/>
    <w:pPr>
      <w:spacing w:after="200" w:line="276" w:lineRule="auto"/>
    </w:pPr>
    <w:rPr>
      <w:rFonts w:eastAsiaTheme="minorHAnsi"/>
    </w:rPr>
  </w:style>
  <w:style w:type="paragraph" w:customStyle="1" w:styleId="B7493EFAF5F8456E9E36B51F17746E361">
    <w:name w:val="B7493EFAF5F8456E9E36B51F17746E361"/>
    <w:rsid w:val="002E6FEE"/>
    <w:pPr>
      <w:spacing w:after="200" w:line="276" w:lineRule="auto"/>
    </w:pPr>
    <w:rPr>
      <w:rFonts w:eastAsiaTheme="minorHAnsi"/>
    </w:rPr>
  </w:style>
  <w:style w:type="paragraph" w:customStyle="1" w:styleId="1AFF93A7EF7345A78923E2420796ED8B1">
    <w:name w:val="1AFF93A7EF7345A78923E2420796ED8B1"/>
    <w:rsid w:val="002E6FEE"/>
    <w:pPr>
      <w:spacing w:after="200" w:line="276" w:lineRule="auto"/>
    </w:pPr>
    <w:rPr>
      <w:rFonts w:eastAsiaTheme="minorHAnsi"/>
    </w:rPr>
  </w:style>
  <w:style w:type="paragraph" w:customStyle="1" w:styleId="E36283045E9A48E596CD4FB8161CB9A8">
    <w:name w:val="E36283045E9A48E596CD4FB8161CB9A8"/>
    <w:rsid w:val="00EC42A6"/>
  </w:style>
  <w:style w:type="paragraph" w:customStyle="1" w:styleId="8B5E20F914894B4FAD29B5EF22EB127D">
    <w:name w:val="8B5E20F914894B4FAD29B5EF22EB127D"/>
    <w:rsid w:val="00EC42A6"/>
  </w:style>
  <w:style w:type="paragraph" w:customStyle="1" w:styleId="95B4F9B113894849BA3B95DBFD5740EB">
    <w:name w:val="95B4F9B113894849BA3B95DBFD5740EB"/>
    <w:rsid w:val="00EC42A6"/>
  </w:style>
  <w:style w:type="paragraph" w:customStyle="1" w:styleId="C4CEB37F3F894D35A2E34D0323F4225C">
    <w:name w:val="C4CEB37F3F894D35A2E34D0323F4225C"/>
    <w:rsid w:val="00EC42A6"/>
  </w:style>
  <w:style w:type="paragraph" w:customStyle="1" w:styleId="84EF6F6BB4D7438396827C6BE82B31CD">
    <w:name w:val="84EF6F6BB4D7438396827C6BE82B31CD"/>
    <w:rsid w:val="00EC42A6"/>
  </w:style>
  <w:style w:type="paragraph" w:customStyle="1" w:styleId="0E10E2587E4448399B478C6903B01621">
    <w:name w:val="0E10E2587E4448399B478C6903B01621"/>
    <w:rsid w:val="00EC42A6"/>
  </w:style>
  <w:style w:type="paragraph" w:customStyle="1" w:styleId="17474A6E5E5F4CCA82DCC8BEDA5C62BB">
    <w:name w:val="17474A6E5E5F4CCA82DCC8BEDA5C62BB"/>
    <w:rsid w:val="00EC42A6"/>
  </w:style>
  <w:style w:type="paragraph" w:customStyle="1" w:styleId="48383D69B63446789E884056DE2A5750">
    <w:name w:val="48383D69B63446789E884056DE2A5750"/>
    <w:rsid w:val="00EC42A6"/>
  </w:style>
  <w:style w:type="paragraph" w:customStyle="1" w:styleId="A75349A38A52431094FD8FA3D2144205">
    <w:name w:val="A75349A38A52431094FD8FA3D2144205"/>
    <w:rsid w:val="00EC42A6"/>
  </w:style>
  <w:style w:type="paragraph" w:customStyle="1" w:styleId="ADC2EFCDBAF74CCC8000826DEB6A3BED">
    <w:name w:val="ADC2EFCDBAF74CCC8000826DEB6A3BED"/>
    <w:rsid w:val="00EC42A6"/>
  </w:style>
  <w:style w:type="paragraph" w:customStyle="1" w:styleId="D47AAC92C7EE429184289EC15AEEB58E">
    <w:name w:val="D47AAC92C7EE429184289EC15AEEB58E"/>
    <w:rsid w:val="00EC42A6"/>
  </w:style>
  <w:style w:type="paragraph" w:customStyle="1" w:styleId="79D87F167DA44FC1B3F16B2303B4319F">
    <w:name w:val="79D87F167DA44FC1B3F16B2303B4319F"/>
    <w:rsid w:val="00EC42A6"/>
  </w:style>
  <w:style w:type="paragraph" w:customStyle="1" w:styleId="E93D3E5129AE47519BDB23C4A90B9352">
    <w:name w:val="E93D3E5129AE47519BDB23C4A90B9352"/>
    <w:rsid w:val="00EC42A6"/>
  </w:style>
  <w:style w:type="paragraph" w:customStyle="1" w:styleId="9C5C01F57F8041EB85DE997463D85706">
    <w:name w:val="9C5C01F57F8041EB85DE997463D85706"/>
    <w:rsid w:val="00EC42A6"/>
  </w:style>
  <w:style w:type="paragraph" w:customStyle="1" w:styleId="80D5B772F459433E9131EE50BB7931E0">
    <w:name w:val="80D5B772F459433E9131EE50BB7931E0"/>
    <w:rsid w:val="00EC42A6"/>
  </w:style>
  <w:style w:type="paragraph" w:customStyle="1" w:styleId="EB2BD65219C640EAB29AAA6C6B49EE5E">
    <w:name w:val="EB2BD65219C640EAB29AAA6C6B49EE5E"/>
    <w:rsid w:val="00EC42A6"/>
  </w:style>
  <w:style w:type="paragraph" w:customStyle="1" w:styleId="49E54C1CA13D4D90987E6338F726B6FF">
    <w:name w:val="49E54C1CA13D4D90987E6338F726B6FF"/>
    <w:rsid w:val="00EC42A6"/>
  </w:style>
  <w:style w:type="paragraph" w:customStyle="1" w:styleId="C2D775182A4D4FC4B402B34B2B994805">
    <w:name w:val="C2D775182A4D4FC4B402B34B2B994805"/>
    <w:rsid w:val="00EC42A6"/>
  </w:style>
  <w:style w:type="paragraph" w:customStyle="1" w:styleId="BF2E4B568AB742EB9DAEA7FD571609E7">
    <w:name w:val="BF2E4B568AB742EB9DAEA7FD571609E7"/>
    <w:rsid w:val="00EC42A6"/>
  </w:style>
  <w:style w:type="paragraph" w:customStyle="1" w:styleId="DD383D4FB3D34EED998E74374F9DBBF1">
    <w:name w:val="DD383D4FB3D34EED998E74374F9DBBF1"/>
    <w:rsid w:val="00EC42A6"/>
  </w:style>
  <w:style w:type="paragraph" w:customStyle="1" w:styleId="BF0148F8F5A54883B3E6EC109976C81D">
    <w:name w:val="BF0148F8F5A54883B3E6EC109976C81D"/>
    <w:rsid w:val="00EC42A6"/>
  </w:style>
  <w:style w:type="paragraph" w:customStyle="1" w:styleId="DC49945D410043349CCC4A50FC5CFC29">
    <w:name w:val="DC49945D410043349CCC4A50FC5CFC29"/>
    <w:rsid w:val="00EC42A6"/>
  </w:style>
  <w:style w:type="paragraph" w:customStyle="1" w:styleId="BF7D3C7E3E62421DBC979AD5685DC299">
    <w:name w:val="BF7D3C7E3E62421DBC979AD5685DC299"/>
    <w:rsid w:val="00EC42A6"/>
  </w:style>
  <w:style w:type="paragraph" w:customStyle="1" w:styleId="2A19A4780E6B47AF97AB5341FECE6A57">
    <w:name w:val="2A19A4780E6B47AF97AB5341FECE6A57"/>
    <w:rsid w:val="00EC42A6"/>
  </w:style>
  <w:style w:type="paragraph" w:customStyle="1" w:styleId="C53C6959E1564870AF049C72A60C36B4">
    <w:name w:val="C53C6959E1564870AF049C72A60C36B4"/>
    <w:rsid w:val="00EC42A6"/>
  </w:style>
  <w:style w:type="paragraph" w:customStyle="1" w:styleId="C7D849E317804A6E90BFEEE8A0CB9C3D">
    <w:name w:val="C7D849E317804A6E90BFEEE8A0CB9C3D"/>
    <w:rsid w:val="00EC42A6"/>
  </w:style>
  <w:style w:type="paragraph" w:customStyle="1" w:styleId="C4C120DAFF7C466A84C73044A981C01D">
    <w:name w:val="C4C120DAFF7C466A84C73044A981C01D"/>
    <w:rsid w:val="00EC42A6"/>
  </w:style>
  <w:style w:type="paragraph" w:customStyle="1" w:styleId="CF80B628EBE3483991EA8470651E72B9">
    <w:name w:val="CF80B628EBE3483991EA8470651E72B9"/>
    <w:rsid w:val="00EC42A6"/>
  </w:style>
  <w:style w:type="paragraph" w:customStyle="1" w:styleId="37FFA5A5FE7F4587BC333DCB7F06FAE4">
    <w:name w:val="37FFA5A5FE7F4587BC333DCB7F06FAE4"/>
    <w:rsid w:val="00EC42A6"/>
  </w:style>
  <w:style w:type="paragraph" w:customStyle="1" w:styleId="C18B06DDE4CD4D3EAE23D4DD2FC61D61">
    <w:name w:val="C18B06DDE4CD4D3EAE23D4DD2FC61D61"/>
    <w:rsid w:val="00EC42A6"/>
  </w:style>
  <w:style w:type="paragraph" w:customStyle="1" w:styleId="07F6473B73D64027AAC741D31B2F4B58">
    <w:name w:val="07F6473B73D64027AAC741D31B2F4B58"/>
    <w:rsid w:val="00EC42A6"/>
  </w:style>
  <w:style w:type="paragraph" w:customStyle="1" w:styleId="2B3FEB254CC04076B9298D722269DC83">
    <w:name w:val="2B3FEB254CC04076B9298D722269DC83"/>
    <w:rsid w:val="00EC42A6"/>
  </w:style>
  <w:style w:type="paragraph" w:customStyle="1" w:styleId="831CA60D35364607AF13FB6E1DD93F14">
    <w:name w:val="831CA60D35364607AF13FB6E1DD93F14"/>
    <w:rsid w:val="00EC42A6"/>
  </w:style>
  <w:style w:type="paragraph" w:customStyle="1" w:styleId="673DE4F53659407D840FAAD065FD590B">
    <w:name w:val="673DE4F53659407D840FAAD065FD590B"/>
    <w:rsid w:val="00EC42A6"/>
  </w:style>
  <w:style w:type="paragraph" w:customStyle="1" w:styleId="6A28B580389D4E1E8F83CD43878462DC">
    <w:name w:val="6A28B580389D4E1E8F83CD43878462DC"/>
    <w:rsid w:val="00EC42A6"/>
  </w:style>
  <w:style w:type="paragraph" w:customStyle="1" w:styleId="0917605302DE4D7289458B73D61DC71E">
    <w:name w:val="0917605302DE4D7289458B73D61DC71E"/>
    <w:rsid w:val="00EC4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9FF4-4A81-4FCF-8FBE-10813891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Pueblo</Company>
  <LinksUpToDate>false</LinksUpToDate>
  <CharactersWithSpaces>4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nd-Palmer, John A</dc:creator>
  <cp:keywords/>
  <dc:description/>
  <cp:lastModifiedBy>Sandoval, Mary E.</cp:lastModifiedBy>
  <cp:revision>4</cp:revision>
  <cp:lastPrinted>2020-09-01T18:32:00Z</cp:lastPrinted>
  <dcterms:created xsi:type="dcterms:W3CDTF">2020-07-24T15:37:00Z</dcterms:created>
  <dcterms:modified xsi:type="dcterms:W3CDTF">2020-09-01T18:32:00Z</dcterms:modified>
</cp:coreProperties>
</file>